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33708" w14:textId="77777777" w:rsidR="000653F4" w:rsidRDefault="000653F4">
      <w:pPr>
        <w:pStyle w:val="Verzeichnis1U"/>
        <w:framePr w:hSpace="0" w:vSpace="240" w:wrap="around"/>
      </w:pPr>
    </w:p>
    <w:p w14:paraId="74F6EB95" w14:textId="5FC363B6" w:rsidR="004C723D" w:rsidRDefault="009466E7">
      <w:pPr>
        <w:pStyle w:val="Verzeichnis1U"/>
        <w:framePr w:hSpace="0" w:vSpace="240" w:wrap="around"/>
      </w:pPr>
      <w:r>
        <w:t>Inhaltsverzeichnis</w:t>
      </w:r>
    </w:p>
    <w:p w14:paraId="4BB8F1DC" w14:textId="116A210A" w:rsidR="00ED25E2" w:rsidRDefault="00E8765D" w:rsidP="008E2D2B">
      <w:pPr>
        <w:pStyle w:val="Verzeichnis1"/>
        <w:framePr w:vSpace="240" w:wrap="around"/>
        <w:rPr>
          <w:rFonts w:asciiTheme="minorHAnsi" w:eastAsiaTheme="minorEastAsia" w:hAnsiTheme="minorHAnsi" w:cstheme="minorBidi"/>
          <w:bCs w:val="0"/>
          <w:noProof/>
          <w:sz w:val="22"/>
          <w:szCs w:val="22"/>
        </w:rPr>
      </w:pPr>
      <w:r>
        <w:fldChar w:fldCharType="begin"/>
      </w:r>
      <w:r>
        <w:instrText xml:space="preserve"> TOC \o "1-1" \h \z \u </w:instrText>
      </w:r>
      <w:r>
        <w:fldChar w:fldCharType="separate"/>
      </w:r>
    </w:p>
    <w:p w14:paraId="112369DA" w14:textId="3955924D" w:rsidR="00ED25E2" w:rsidRDefault="003933F6" w:rsidP="00ED25E2">
      <w:pPr>
        <w:pStyle w:val="Verzeichnis1"/>
        <w:framePr w:vSpace="240" w:wrap="around"/>
        <w:rPr>
          <w:rFonts w:asciiTheme="minorHAnsi" w:eastAsiaTheme="minorEastAsia" w:hAnsiTheme="minorHAnsi" w:cstheme="minorBidi"/>
          <w:bCs w:val="0"/>
          <w:noProof/>
          <w:sz w:val="22"/>
          <w:szCs w:val="22"/>
        </w:rPr>
      </w:pPr>
      <w:hyperlink w:anchor="_Toc34648176" w:history="1">
        <w:r w:rsidR="008E2D2B">
          <w:rPr>
            <w:rStyle w:val="Hyperlink"/>
            <w:noProof/>
          </w:rPr>
          <w:t>1</w:t>
        </w:r>
        <w:r w:rsidR="00ED25E2">
          <w:rPr>
            <w:rFonts w:asciiTheme="minorHAnsi" w:eastAsiaTheme="minorEastAsia" w:hAnsiTheme="minorHAnsi" w:cstheme="minorBidi"/>
            <w:bCs w:val="0"/>
            <w:noProof/>
            <w:sz w:val="22"/>
            <w:szCs w:val="22"/>
          </w:rPr>
          <w:tab/>
        </w:r>
        <w:r w:rsidR="00ED25E2" w:rsidRPr="00735B0F">
          <w:rPr>
            <w:rStyle w:val="Hyperlink"/>
            <w:noProof/>
          </w:rPr>
          <w:t>Rechte und Pflichten der Arbeitnehmer</w:t>
        </w:r>
        <w:r w:rsidR="00675B8E">
          <w:rPr>
            <w:rStyle w:val="Hyperlink"/>
            <w:noProof/>
          </w:rPr>
          <w:tab/>
        </w:r>
        <w:r w:rsidR="00675B8E">
          <w:rPr>
            <w:noProof/>
            <w:webHidden/>
          </w:rPr>
          <w:t>1</w:t>
        </w:r>
      </w:hyperlink>
    </w:p>
    <w:p w14:paraId="16A09D60" w14:textId="2F520625" w:rsidR="00ED25E2" w:rsidRDefault="003933F6" w:rsidP="00ED25E2">
      <w:pPr>
        <w:pStyle w:val="Verzeichnis1"/>
        <w:framePr w:vSpace="240" w:wrap="around"/>
        <w:rPr>
          <w:rFonts w:asciiTheme="minorHAnsi" w:eastAsiaTheme="minorEastAsia" w:hAnsiTheme="minorHAnsi" w:cstheme="minorBidi"/>
          <w:bCs w:val="0"/>
          <w:noProof/>
          <w:sz w:val="22"/>
          <w:szCs w:val="22"/>
        </w:rPr>
      </w:pPr>
      <w:hyperlink w:anchor="_Toc34648177" w:history="1">
        <w:r w:rsidR="008E2D2B">
          <w:rPr>
            <w:rStyle w:val="Hyperlink"/>
            <w:noProof/>
          </w:rPr>
          <w:t>2</w:t>
        </w:r>
        <w:r w:rsidR="00ED25E2">
          <w:rPr>
            <w:rFonts w:asciiTheme="minorHAnsi" w:eastAsiaTheme="minorEastAsia" w:hAnsiTheme="minorHAnsi" w:cstheme="minorBidi"/>
            <w:bCs w:val="0"/>
            <w:noProof/>
            <w:sz w:val="22"/>
            <w:szCs w:val="22"/>
          </w:rPr>
          <w:tab/>
        </w:r>
        <w:r w:rsidR="00ED25E2" w:rsidRPr="00735B0F">
          <w:rPr>
            <w:rStyle w:val="Hyperlink"/>
            <w:noProof/>
          </w:rPr>
          <w:t>Quarantäne des Betriebes</w:t>
        </w:r>
        <w:r w:rsidR="00ED25E2">
          <w:rPr>
            <w:noProof/>
            <w:webHidden/>
          </w:rPr>
          <w:tab/>
        </w:r>
        <w:r w:rsidR="00675B8E">
          <w:rPr>
            <w:noProof/>
            <w:webHidden/>
          </w:rPr>
          <w:t>2</w:t>
        </w:r>
      </w:hyperlink>
    </w:p>
    <w:p w14:paraId="74BDCB6A" w14:textId="12CF9E7A" w:rsidR="00ED25E2" w:rsidRDefault="003933F6" w:rsidP="00ED25E2">
      <w:pPr>
        <w:pStyle w:val="Verzeichnis1"/>
        <w:framePr w:vSpace="240" w:wrap="around"/>
        <w:rPr>
          <w:rFonts w:asciiTheme="minorHAnsi" w:eastAsiaTheme="minorEastAsia" w:hAnsiTheme="minorHAnsi" w:cstheme="minorBidi"/>
          <w:bCs w:val="0"/>
          <w:noProof/>
          <w:sz w:val="22"/>
          <w:szCs w:val="22"/>
        </w:rPr>
      </w:pPr>
      <w:hyperlink w:anchor="_Toc34648179" w:history="1">
        <w:r w:rsidR="00D04CB1">
          <w:rPr>
            <w:rStyle w:val="Hyperlink"/>
            <w:noProof/>
          </w:rPr>
          <w:t>3</w:t>
        </w:r>
        <w:r w:rsidR="00ED25E2">
          <w:rPr>
            <w:rFonts w:asciiTheme="minorHAnsi" w:eastAsiaTheme="minorEastAsia" w:hAnsiTheme="minorHAnsi" w:cstheme="minorBidi"/>
            <w:bCs w:val="0"/>
            <w:noProof/>
            <w:sz w:val="22"/>
            <w:szCs w:val="22"/>
          </w:rPr>
          <w:tab/>
        </w:r>
        <w:r w:rsidR="00D04CB1">
          <w:rPr>
            <w:rFonts w:asciiTheme="minorHAnsi" w:eastAsiaTheme="minorEastAsia" w:hAnsiTheme="minorHAnsi" w:cstheme="minorBidi"/>
            <w:bCs w:val="0"/>
            <w:noProof/>
            <w:sz w:val="22"/>
            <w:szCs w:val="22"/>
          </w:rPr>
          <w:t xml:space="preserve">Änderung des </w:t>
        </w:r>
        <w:r w:rsidR="00ED25E2" w:rsidRPr="00735B0F">
          <w:rPr>
            <w:rStyle w:val="Hyperlink"/>
            <w:noProof/>
          </w:rPr>
          <w:t>Beschäftigung</w:t>
        </w:r>
        <w:r w:rsidR="00D04CB1">
          <w:rPr>
            <w:rStyle w:val="Hyperlink"/>
            <w:noProof/>
          </w:rPr>
          <w:t>sverhältnisses</w:t>
        </w:r>
        <w:r w:rsidR="00ED25E2">
          <w:rPr>
            <w:noProof/>
            <w:webHidden/>
          </w:rPr>
          <w:tab/>
        </w:r>
        <w:r w:rsidR="00D04CB1">
          <w:rPr>
            <w:noProof/>
            <w:webHidden/>
          </w:rPr>
          <w:t>3</w:t>
        </w:r>
      </w:hyperlink>
    </w:p>
    <w:p w14:paraId="3031A382" w14:textId="2398B8AB" w:rsidR="00ED25E2" w:rsidRDefault="003933F6" w:rsidP="00ED25E2">
      <w:pPr>
        <w:pStyle w:val="Verzeichnis1"/>
        <w:framePr w:vSpace="240" w:wrap="around"/>
        <w:rPr>
          <w:noProof/>
        </w:rPr>
      </w:pPr>
      <w:hyperlink w:anchor="_Toc34648180" w:history="1">
        <w:r w:rsidR="00D04CB1">
          <w:rPr>
            <w:rStyle w:val="Hyperlink"/>
            <w:noProof/>
          </w:rPr>
          <w:t>4</w:t>
        </w:r>
        <w:r w:rsidR="00ED25E2">
          <w:rPr>
            <w:rFonts w:asciiTheme="minorHAnsi" w:eastAsiaTheme="minorEastAsia" w:hAnsiTheme="minorHAnsi" w:cstheme="minorBidi"/>
            <w:bCs w:val="0"/>
            <w:noProof/>
            <w:sz w:val="22"/>
            <w:szCs w:val="22"/>
          </w:rPr>
          <w:tab/>
        </w:r>
        <w:r w:rsidR="00C5536E">
          <w:rPr>
            <w:rStyle w:val="Hyperlink"/>
            <w:noProof/>
          </w:rPr>
          <w:t xml:space="preserve">Hilfsprogramme </w:t>
        </w:r>
        <w:r w:rsidR="00001359">
          <w:rPr>
            <w:rStyle w:val="Hyperlink"/>
            <w:noProof/>
          </w:rPr>
          <w:t>für Unternehmen</w:t>
        </w:r>
        <w:r w:rsidR="00ED25E2">
          <w:rPr>
            <w:noProof/>
            <w:webHidden/>
          </w:rPr>
          <w:tab/>
        </w:r>
        <w:r w:rsidR="00ED25E2">
          <w:rPr>
            <w:noProof/>
            <w:webHidden/>
          </w:rPr>
          <w:fldChar w:fldCharType="begin"/>
        </w:r>
        <w:r w:rsidR="00ED25E2">
          <w:rPr>
            <w:noProof/>
            <w:webHidden/>
          </w:rPr>
          <w:instrText xml:space="preserve"> PAGEREF _Toc34648180 \h </w:instrText>
        </w:r>
        <w:r w:rsidR="00ED25E2">
          <w:rPr>
            <w:noProof/>
            <w:webHidden/>
          </w:rPr>
        </w:r>
        <w:r w:rsidR="00ED25E2">
          <w:rPr>
            <w:noProof/>
            <w:webHidden/>
          </w:rPr>
          <w:fldChar w:fldCharType="separate"/>
        </w:r>
        <w:r w:rsidR="00CB6297">
          <w:rPr>
            <w:noProof/>
            <w:webHidden/>
          </w:rPr>
          <w:t>4</w:t>
        </w:r>
        <w:r w:rsidR="00ED25E2">
          <w:rPr>
            <w:noProof/>
            <w:webHidden/>
          </w:rPr>
          <w:fldChar w:fldCharType="end"/>
        </w:r>
      </w:hyperlink>
    </w:p>
    <w:p w14:paraId="2DD9B667" w14:textId="02980F2C" w:rsidR="00C5536E" w:rsidRDefault="000A02F8" w:rsidP="00ED25E2">
      <w:pPr>
        <w:pStyle w:val="Verzeichnis1"/>
        <w:framePr w:vSpace="240" w:wrap="around"/>
        <w:rPr>
          <w:noProof/>
        </w:rPr>
      </w:pPr>
      <w:r>
        <w:rPr>
          <w:noProof/>
        </w:rPr>
        <w:t>5</w:t>
      </w:r>
      <w:r w:rsidR="00C5536E">
        <w:rPr>
          <w:noProof/>
        </w:rPr>
        <w:tab/>
        <w:t>Insolvenzrecht</w:t>
      </w:r>
      <w:r w:rsidR="00C5536E">
        <w:rPr>
          <w:noProof/>
        </w:rPr>
        <w:tab/>
        <w:t>8</w:t>
      </w:r>
    </w:p>
    <w:p w14:paraId="3B4F87A4" w14:textId="1E8AAC7B" w:rsidR="00C5536E" w:rsidRPr="001E6474" w:rsidRDefault="000A02F8" w:rsidP="001E6474">
      <w:pPr>
        <w:pStyle w:val="Verzeichnis1"/>
        <w:framePr w:vSpace="240" w:wrap="around"/>
        <w:rPr>
          <w:noProof/>
        </w:rPr>
      </w:pPr>
      <w:r>
        <w:rPr>
          <w:noProof/>
        </w:rPr>
        <w:t>6</w:t>
      </w:r>
      <w:r w:rsidR="00C5536E">
        <w:rPr>
          <w:noProof/>
        </w:rPr>
        <w:tab/>
      </w:r>
      <w:r w:rsidR="001E6474">
        <w:rPr>
          <w:noProof/>
        </w:rPr>
        <w:t>Ausblick</w:t>
      </w:r>
      <w:r w:rsidR="00C5536E">
        <w:rPr>
          <w:noProof/>
        </w:rPr>
        <w:tab/>
        <w:t>8</w:t>
      </w:r>
    </w:p>
    <w:p w14:paraId="26088A30" w14:textId="7B5A91C2" w:rsidR="00E8765D" w:rsidRDefault="00E8765D">
      <w:pPr>
        <w:pStyle w:val="Verzeichnis1U"/>
        <w:framePr w:hSpace="0" w:vSpace="240" w:wrap="around"/>
      </w:pPr>
      <w:r>
        <w:fldChar w:fldCharType="end"/>
      </w:r>
    </w:p>
    <w:p w14:paraId="71E25874" w14:textId="389BBEB9" w:rsidR="004C723D" w:rsidRDefault="004E0210" w:rsidP="00046B2F">
      <w:pPr>
        <w:pStyle w:val="MITitel"/>
        <w:sectPr w:rsidR="004C723D">
          <w:headerReference w:type="default" r:id="rId8"/>
          <w:footerReference w:type="even" r:id="rId9"/>
          <w:footerReference w:type="default" r:id="rId10"/>
          <w:type w:val="continuous"/>
          <w:pgSz w:w="11907" w:h="16840" w:code="9"/>
          <w:pgMar w:top="7088" w:right="1134" w:bottom="1134" w:left="1134" w:header="1134" w:footer="567" w:gutter="0"/>
          <w:pgNumType w:fmt="numberInDash"/>
          <w:cols w:space="284"/>
          <w:titlePg/>
          <w:docGrid w:linePitch="326"/>
        </w:sectPr>
      </w:pPr>
      <w:r>
        <w:t xml:space="preserve">Sicher durch die Corona-Krise: </w:t>
      </w:r>
      <w:r w:rsidR="007822BC">
        <w:t>Was Sie als Unternehmer jetzt unbedingt beachten sollte</w:t>
      </w:r>
      <w:r w:rsidR="00B33D65">
        <w:t>n</w:t>
      </w:r>
    </w:p>
    <w:p w14:paraId="5E2C6CA1" w14:textId="146F7F1C" w:rsidR="00902483" w:rsidRDefault="00FF0C34" w:rsidP="000C61C5">
      <w:pPr>
        <w:pStyle w:val="MIFlietext"/>
      </w:pPr>
      <w:r>
        <w:t xml:space="preserve">das Corona-Virus lähmt </w:t>
      </w:r>
      <w:r w:rsidR="00B768EF">
        <w:t xml:space="preserve">inzwischen </w:t>
      </w:r>
      <w:r>
        <w:t xml:space="preserve">die gesamte Weltwirtschaft. Mittels Schul- und Restaurantschließungen sowie im Extremfall Ausgangssperren wurde in vielen Teilen der westlichen Welt das öffentliche Leben bereits auf ein Minimum reduziert. Während einige </w:t>
      </w:r>
      <w:r w:rsidR="005E6610">
        <w:t xml:space="preserve">wenige </w:t>
      </w:r>
      <w:r>
        <w:t>weltweit agierende Konzerne von der Pandemie sogar profitieren können, droht vielen Betrieben die Insolvenz – auch in Deutschland. Damit das nicht passiert, haben Bund und Länder in den vergangenen Tagen einen Rettungsschirm</w:t>
      </w:r>
      <w:r w:rsidR="00805970">
        <w:t>,</w:t>
      </w:r>
      <w:r>
        <w:t xml:space="preserve"> besteh</w:t>
      </w:r>
      <w:r w:rsidR="00902483">
        <w:t xml:space="preserve">end aus steuerlichen Maßnahmen </w:t>
      </w:r>
      <w:r w:rsidR="00902483">
        <w:t xml:space="preserve">und </w:t>
      </w:r>
      <w:r>
        <w:t>Liquiditätsmitteln</w:t>
      </w:r>
      <w:r w:rsidR="00805970">
        <w:t>,</w:t>
      </w:r>
      <w:r>
        <w:t xml:space="preserve"> </w:t>
      </w:r>
      <w:r w:rsidR="00902483">
        <w:t xml:space="preserve">für diese Unternehmen konzipiert. Zusätzlich wurden </w:t>
      </w:r>
      <w:r>
        <w:t xml:space="preserve">Soforthilfen für </w:t>
      </w:r>
      <w:r w:rsidR="00902483">
        <w:t>Kleinstunternehmen, Solo-Selbständige und Künstler angestoßen und auch die EU unterstützt ihre Mitgliedsstaaten.</w:t>
      </w:r>
      <w:r w:rsidR="009D534F">
        <w:t xml:space="preserve"> </w:t>
      </w:r>
      <w:r w:rsidR="00902483">
        <w:t xml:space="preserve">Doch bei </w:t>
      </w:r>
      <w:r w:rsidR="00805970">
        <w:t>den vie</w:t>
      </w:r>
      <w:r w:rsidR="00902483">
        <w:t>len Hilfsangeboten kann man leicht den Überblick verlieren</w:t>
      </w:r>
      <w:r w:rsidR="00805970">
        <w:t>,</w:t>
      </w:r>
      <w:r w:rsidR="00902483">
        <w:t xml:space="preserve"> vor allem, wenn es darum geht, die richtige Maßnahme für </w:t>
      </w:r>
      <w:r w:rsidR="00805970">
        <w:t>jeden einzelnen Unternehmer bzw. Betrieb</w:t>
      </w:r>
      <w:r w:rsidR="009F0257">
        <w:t xml:space="preserve"> </w:t>
      </w:r>
      <w:r w:rsidR="00902483">
        <w:t>zu finden. Denn nicht alle Angebote gelten für alle gleichermaßen.</w:t>
      </w:r>
    </w:p>
    <w:p w14:paraId="1F5033A0" w14:textId="146C2499" w:rsidR="00902483" w:rsidRDefault="00902483" w:rsidP="000C61C5">
      <w:pPr>
        <w:pStyle w:val="MIFlietext"/>
      </w:pPr>
      <w:r>
        <w:t>Diese Mandanten-Information liefert Ihnen einen konkreten Überblick darüber</w:t>
      </w:r>
      <w:r w:rsidRPr="00087DA4">
        <w:rPr>
          <w:b/>
        </w:rPr>
        <w:t>, welche finanziellen Hilfen es derzeit gibt, welche Regelungen und Fristen für diese gelten und wie Sie diese im Zweifelsfall schnell und einfach in Anspruch nehmen können.</w:t>
      </w:r>
      <w:r>
        <w:t xml:space="preserve"> Zusätzlich erhalten Sie auf den ersten Seiten wichtige Informationen, wie Sie sich als Unternehmer gegenüber Ihren Mitarbeitern im Falle einer Quarantäne verhalten müssen, welche Regeln für die Anordnung von Homeoffice gelten und </w:t>
      </w:r>
      <w:r w:rsidRPr="00087DA4">
        <w:rPr>
          <w:b/>
        </w:rPr>
        <w:t xml:space="preserve">was Sie beim neuen Kurzarbeitergeld </w:t>
      </w:r>
      <w:r w:rsidR="00B768EF">
        <w:rPr>
          <w:b/>
        </w:rPr>
        <w:t xml:space="preserve">(KUG) </w:t>
      </w:r>
      <w:r w:rsidRPr="00087DA4">
        <w:rPr>
          <w:b/>
        </w:rPr>
        <w:t>unbedingt beachten sollten.</w:t>
      </w:r>
      <w:r w:rsidR="00FE5F3E" w:rsidRPr="00087DA4">
        <w:rPr>
          <w:b/>
        </w:rPr>
        <w:t xml:space="preserve"> </w:t>
      </w:r>
    </w:p>
    <w:p w14:paraId="5C5F3AEC" w14:textId="1C8D1688" w:rsidR="00B632C6" w:rsidRDefault="00EB507B" w:rsidP="00EB507B">
      <w:pPr>
        <w:pStyle w:val="MIberschrift1"/>
      </w:pPr>
      <w:bookmarkStart w:id="0" w:name="_Toc34648176"/>
      <w:r>
        <w:t xml:space="preserve">Rechte </w:t>
      </w:r>
      <w:r w:rsidR="00DA71AE">
        <w:t xml:space="preserve">und Pflichten </w:t>
      </w:r>
      <w:r>
        <w:t>der Arbeitnehmer</w:t>
      </w:r>
      <w:bookmarkEnd w:id="0"/>
    </w:p>
    <w:p w14:paraId="18000A97" w14:textId="6F5398A6" w:rsidR="00EB507B" w:rsidRDefault="00EB507B" w:rsidP="00EB507B">
      <w:pPr>
        <w:pStyle w:val="MIFlietext"/>
      </w:pPr>
      <w:r>
        <w:t xml:space="preserve">Die Rechte der Arbeitnehmer, die hier für Sie maßgeblich sind, </w:t>
      </w:r>
      <w:r w:rsidR="004616BE">
        <w:t xml:space="preserve">bestehen </w:t>
      </w:r>
      <w:r w:rsidR="00B94E49">
        <w:t>vor allem</w:t>
      </w:r>
      <w:r>
        <w:t xml:space="preserve"> </w:t>
      </w:r>
      <w:r w:rsidR="00805970">
        <w:t xml:space="preserve">in </w:t>
      </w:r>
      <w:r>
        <w:t>Fragen der Entgeltfort</w:t>
      </w:r>
      <w:r>
        <w:lastRenderedPageBreak/>
        <w:t xml:space="preserve">zahlung. Hier kommt es </w:t>
      </w:r>
      <w:r w:rsidR="004616BE">
        <w:t xml:space="preserve">allerdings </w:t>
      </w:r>
      <w:r>
        <w:t xml:space="preserve">entscheidend auf den </w:t>
      </w:r>
      <w:r w:rsidR="00E21190">
        <w:t xml:space="preserve">jeweiligen </w:t>
      </w:r>
      <w:r>
        <w:t>Einzelfall an.</w:t>
      </w:r>
    </w:p>
    <w:p w14:paraId="2052B9A2" w14:textId="25BAB301" w:rsidR="00EB507B" w:rsidRDefault="00EB507B" w:rsidP="008E2D2B">
      <w:pPr>
        <w:pStyle w:val="MIberschrift2"/>
        <w:tabs>
          <w:tab w:val="clear" w:pos="0"/>
        </w:tabs>
        <w:ind w:left="454" w:hanging="454"/>
      </w:pPr>
      <w:r>
        <w:t>Eigene Erkrankung</w:t>
      </w:r>
    </w:p>
    <w:p w14:paraId="4BB4AD2A" w14:textId="40508A21" w:rsidR="00EB507B" w:rsidRDefault="00EB507B" w:rsidP="00EB507B">
      <w:pPr>
        <w:pStyle w:val="MIFlietext"/>
      </w:pPr>
      <w:r>
        <w:t xml:space="preserve">Wenn </w:t>
      </w:r>
      <w:r w:rsidR="00F55215">
        <w:t xml:space="preserve">ein </w:t>
      </w:r>
      <w:r>
        <w:t xml:space="preserve">Arbeitnehmer </w:t>
      </w:r>
      <w:r w:rsidR="00030688">
        <w:t>am Corona-Virus</w:t>
      </w:r>
      <w:r>
        <w:t xml:space="preserve"> erkrankt</w:t>
      </w:r>
      <w:r w:rsidR="00F55215">
        <w:t>,</w:t>
      </w:r>
      <w:r>
        <w:t xml:space="preserve"> liegt eine Arbeitsunfähigkeit vor. </w:t>
      </w:r>
      <w:r w:rsidR="00E21190">
        <w:t>Der</w:t>
      </w:r>
      <w:r>
        <w:t xml:space="preserve"> Arbeitnehmer</w:t>
      </w:r>
      <w:r w:rsidR="00E21190">
        <w:t xml:space="preserve"> hat</w:t>
      </w:r>
      <w:r>
        <w:t xml:space="preserve"> einen Anspruch auf Entgeltfortzahlung für die Dauer von sechs Wochen (§ 3 Abs. 1 </w:t>
      </w:r>
      <w:r w:rsidR="004616BE">
        <w:t>Entgeltfortzahlungsgesetz</w:t>
      </w:r>
      <w:r>
        <w:t>).</w:t>
      </w:r>
    </w:p>
    <w:p w14:paraId="5CCA1DFA" w14:textId="7076A459" w:rsidR="000653F4" w:rsidRDefault="000653F4" w:rsidP="000653F4">
      <w:pPr>
        <w:pStyle w:val="MIBeispiel-Hinweis"/>
      </w:pPr>
      <w:r w:rsidRPr="00B94E49">
        <w:rPr>
          <w:b/>
        </w:rPr>
        <w:t>Hinweis:</w:t>
      </w:r>
      <w:r>
        <w:t xml:space="preserve"> </w:t>
      </w:r>
      <w:r w:rsidR="00FD3596">
        <w:t>Steuerfrei</w:t>
      </w:r>
      <w:r w:rsidR="008F68BD">
        <w:t xml:space="preserve"> gem. § 3 Nr. 11 </w:t>
      </w:r>
      <w:r w:rsidR="006E5159">
        <w:t>Einkommen</w:t>
      </w:r>
      <w:r w:rsidR="00805970">
        <w:t>-</w:t>
      </w:r>
      <w:r w:rsidR="006E5159">
        <w:t xml:space="preserve">steuergesetz (EStG) </w:t>
      </w:r>
      <w:r w:rsidR="008F68BD">
        <w:t xml:space="preserve">sind </w:t>
      </w:r>
      <w:r w:rsidR="00E306BF">
        <w:t xml:space="preserve">bestimmte </w:t>
      </w:r>
      <w:r w:rsidR="007A55B3" w:rsidRPr="007A55B3">
        <w:t>Bezüge aus öffentlichen Mitteln</w:t>
      </w:r>
      <w:r w:rsidR="00E306BF">
        <w:t>, die</w:t>
      </w:r>
      <w:r w:rsidR="007A55B3" w:rsidRPr="007A55B3">
        <w:t xml:space="preserve"> wegen Hilfsbedürftigkeit </w:t>
      </w:r>
      <w:r w:rsidR="00214912">
        <w:t xml:space="preserve">gewährt werden. </w:t>
      </w:r>
      <w:r w:rsidR="00FE4D2D">
        <w:t>Dazu zählen</w:t>
      </w:r>
      <w:r w:rsidR="00487492">
        <w:t xml:space="preserve"> Beihilfen</w:t>
      </w:r>
      <w:r w:rsidR="0065262B">
        <w:t xml:space="preserve">, die </w:t>
      </w:r>
      <w:r w:rsidRPr="000653F4">
        <w:t xml:space="preserve">in Krankheits- oder Todesfällen oder </w:t>
      </w:r>
      <w:r w:rsidR="004620AD">
        <w:t xml:space="preserve">bei </w:t>
      </w:r>
      <w:r w:rsidRPr="000653F4">
        <w:t xml:space="preserve">Unterstützungen in besonderen Notfällen von Körperschaften, Anstalten oder Stiftungen des öffentlichen Rechts </w:t>
      </w:r>
      <w:r w:rsidR="006A0448" w:rsidRPr="006A0448">
        <w:t xml:space="preserve">an Arbeitnehmer </w:t>
      </w:r>
      <w:r w:rsidR="008325CE">
        <w:t>gezahlt werden</w:t>
      </w:r>
      <w:r>
        <w:t>.</w:t>
      </w:r>
    </w:p>
    <w:p w14:paraId="07F33EC3" w14:textId="3420BC9C" w:rsidR="00B632C6" w:rsidRDefault="00EB507B" w:rsidP="008E2D2B">
      <w:pPr>
        <w:pStyle w:val="MIberschrift2"/>
        <w:tabs>
          <w:tab w:val="clear" w:pos="0"/>
        </w:tabs>
        <w:ind w:left="454" w:hanging="454"/>
      </w:pPr>
      <w:r>
        <w:t>Erkrankung eines Angehörigen</w:t>
      </w:r>
    </w:p>
    <w:p w14:paraId="2F0FAADD" w14:textId="59FD6E7A" w:rsidR="004616BE" w:rsidRDefault="004616BE" w:rsidP="00EB507B">
      <w:pPr>
        <w:pStyle w:val="MIFlietext"/>
      </w:pPr>
      <w:r>
        <w:t xml:space="preserve">Wenn das Kind Ihres Arbeitnehmers erkrankt ist oder gepflegt werden muss, sieht § 616 Bürgerliches Gesetzbuch (BGB) </w:t>
      </w:r>
      <w:r w:rsidR="00E21190">
        <w:t xml:space="preserve">bei einer vorübergehenden Verhinderung </w:t>
      </w:r>
      <w:r>
        <w:t>eine Entgeltfortzahlung vor.</w:t>
      </w:r>
      <w:r w:rsidR="000973AE">
        <w:t xml:space="preserve"> </w:t>
      </w:r>
    </w:p>
    <w:p w14:paraId="3C8108AE" w14:textId="14112C9D" w:rsidR="00EB507B" w:rsidRDefault="00EB507B" w:rsidP="00EB507B">
      <w:pPr>
        <w:pStyle w:val="MIBeispiel-Hinweis"/>
      </w:pPr>
      <w:r w:rsidRPr="00EB507B">
        <w:rPr>
          <w:b/>
        </w:rPr>
        <w:t>Hinweis:</w:t>
      </w:r>
      <w:r>
        <w:t xml:space="preserve"> </w:t>
      </w:r>
      <w:r w:rsidR="00E21190">
        <w:t xml:space="preserve">§ 616 BGB definiert keinen konkreten Zeitraum als vorübergehende Verhinderung. </w:t>
      </w:r>
      <w:r w:rsidR="000973AE">
        <w:t>In einem Urteil des Bundesarbeitsgerichts können bis zu fünf Arbeitstage als verhältnismäßig angesehen werden.</w:t>
      </w:r>
      <w:r w:rsidR="00805970">
        <w:t xml:space="preserve"> </w:t>
      </w:r>
      <w:r w:rsidR="00D703A2" w:rsidRPr="00D703A2">
        <w:t>Falls Sie die Anwendung dieser Norm jedoch im Arbeitsvertrag ausgeschlossen haben, besteht der Anspruch nicht.</w:t>
      </w:r>
    </w:p>
    <w:p w14:paraId="3534D8AE" w14:textId="25DBD951" w:rsidR="00EB507B" w:rsidRDefault="00EB507B" w:rsidP="00EB507B">
      <w:pPr>
        <w:pStyle w:val="MIFlietext"/>
      </w:pPr>
      <w:r>
        <w:t xml:space="preserve">Wenn </w:t>
      </w:r>
      <w:r w:rsidR="00294503">
        <w:t xml:space="preserve">ein </w:t>
      </w:r>
      <w:r>
        <w:t xml:space="preserve">Mitarbeiter auf </w:t>
      </w:r>
      <w:r w:rsidR="00F55215">
        <w:t xml:space="preserve">einen </w:t>
      </w:r>
      <w:r w:rsidR="00030688">
        <w:t>Corona</w:t>
      </w:r>
      <w:r w:rsidR="00F55215">
        <w:t xml:space="preserve">-Verdachtsfall oder eine Erkrankung </w:t>
      </w:r>
      <w:r>
        <w:t xml:space="preserve">in seinem näheren Umfeld hinweist, </w:t>
      </w:r>
      <w:r w:rsidR="00E21190">
        <w:t xml:space="preserve">müssen Sie aus Ihrer Fürsorgepflicht heraus </w:t>
      </w:r>
      <w:r>
        <w:t xml:space="preserve">die Kollegen darauf hinweisen, </w:t>
      </w:r>
      <w:r w:rsidR="00F55215">
        <w:t>sich testen zu lassen,</w:t>
      </w:r>
      <w:r>
        <w:t xml:space="preserve"> um eine</w:t>
      </w:r>
      <w:r w:rsidR="00E21190">
        <w:t xml:space="preserve"> weitere</w:t>
      </w:r>
      <w:r>
        <w:t xml:space="preserve"> </w:t>
      </w:r>
      <w:r w:rsidR="00F55215">
        <w:t xml:space="preserve">Ausbreitung </w:t>
      </w:r>
      <w:r>
        <w:t xml:space="preserve">zu verhindern. </w:t>
      </w:r>
    </w:p>
    <w:p w14:paraId="582AFDA8" w14:textId="1B19E83C" w:rsidR="004F6883" w:rsidRDefault="004F6883" w:rsidP="008E2D2B">
      <w:pPr>
        <w:pStyle w:val="MIberschrift2"/>
        <w:tabs>
          <w:tab w:val="clear" w:pos="0"/>
        </w:tabs>
        <w:ind w:left="454" w:hanging="454"/>
      </w:pPr>
      <w:r>
        <w:t xml:space="preserve">Fehlende </w:t>
      </w:r>
      <w:r w:rsidR="00294503">
        <w:t>Kinderb</w:t>
      </w:r>
      <w:r>
        <w:t>etreuung</w:t>
      </w:r>
    </w:p>
    <w:p w14:paraId="62B33A8A" w14:textId="77777777" w:rsidR="00627E8B" w:rsidRDefault="000973AE" w:rsidP="004F6883">
      <w:pPr>
        <w:pStyle w:val="MIFlietext"/>
      </w:pPr>
      <w:r>
        <w:t xml:space="preserve">Werden </w:t>
      </w:r>
      <w:r w:rsidR="004F6883">
        <w:t xml:space="preserve">Kindergärten und Schulen </w:t>
      </w:r>
      <w:r>
        <w:t xml:space="preserve">aufgrund von </w:t>
      </w:r>
      <w:r w:rsidR="004F6883">
        <w:t>Krankheitsfällen</w:t>
      </w:r>
      <w:r>
        <w:t xml:space="preserve"> oder vorsorglich gegen eine Ausbreitung von Krankheitserregern</w:t>
      </w:r>
      <w:r w:rsidR="004F6883">
        <w:t xml:space="preserve"> geschlossen, können Mitarbeiter ihre Kinder</w:t>
      </w:r>
      <w:r w:rsidR="00294503">
        <w:t xml:space="preserve"> gegebenenfalls</w:t>
      </w:r>
      <w:r w:rsidR="004F6883">
        <w:t xml:space="preserve"> nicht betreuen lassen, so dass sie gezwungen sind, zu Hause zu bleiben. </w:t>
      </w:r>
      <w:r w:rsidR="00596FD5">
        <w:t xml:space="preserve">Auch </w:t>
      </w:r>
      <w:r>
        <w:t xml:space="preserve">in diesen Fällen </w:t>
      </w:r>
      <w:r w:rsidR="009F6096">
        <w:t>besteht ein Anspruch auf Entgeltfortzahlung</w:t>
      </w:r>
      <w:r w:rsidR="00000C02">
        <w:t xml:space="preserve"> </w:t>
      </w:r>
      <w:r w:rsidR="00596FD5">
        <w:t xml:space="preserve">nach § 616 BGB </w:t>
      </w:r>
      <w:r w:rsidR="00000C02">
        <w:t>für eine verhältnismäßig kurze Zeit</w:t>
      </w:r>
      <w:r w:rsidR="00294503">
        <w:t xml:space="preserve">, </w:t>
      </w:r>
      <w:r w:rsidR="00000C02">
        <w:t xml:space="preserve">bis eine andere Betreuungsmöglichkeit gefunden wurde. </w:t>
      </w:r>
      <w:r w:rsidR="00294503">
        <w:t xml:space="preserve">Über </w:t>
      </w:r>
      <w:r w:rsidR="00A876E6">
        <w:t>die</w:t>
      </w:r>
      <w:r w:rsidR="00294503">
        <w:t xml:space="preserve"> konkrete Anzahl </w:t>
      </w:r>
      <w:r w:rsidR="00F55215">
        <w:t xml:space="preserve">der </w:t>
      </w:r>
      <w:r w:rsidR="00294503">
        <w:t xml:space="preserve">Tage ist im Einzelfall zu entscheiden. </w:t>
      </w:r>
    </w:p>
    <w:p w14:paraId="019123BE" w14:textId="10D9B04E" w:rsidR="004F6883" w:rsidRDefault="00000C02" w:rsidP="004F6883">
      <w:pPr>
        <w:pStyle w:val="MIFlietext"/>
      </w:pPr>
      <w:r>
        <w:t xml:space="preserve">Wenn </w:t>
      </w:r>
      <w:r w:rsidR="00A876E6">
        <w:t>es sich um einen längeren Zeitraum handelt,</w:t>
      </w:r>
      <w:r>
        <w:t xml:space="preserve"> müssen </w:t>
      </w:r>
      <w:r w:rsidR="009F6096">
        <w:t xml:space="preserve">die </w:t>
      </w:r>
      <w:r>
        <w:t xml:space="preserve">betroffenen </w:t>
      </w:r>
      <w:r w:rsidR="009F6096">
        <w:t>Mitarbeiter entweder Urlaub oder ein bestehendes Zeitguthaben in Anspruch nehmen.</w:t>
      </w:r>
    </w:p>
    <w:p w14:paraId="4591C5E0" w14:textId="3E8FC88C" w:rsidR="004F3E24" w:rsidRDefault="004F3E24" w:rsidP="008E2D2B">
      <w:pPr>
        <w:pStyle w:val="MIberschrift2"/>
        <w:tabs>
          <w:tab w:val="clear" w:pos="0"/>
        </w:tabs>
        <w:ind w:left="454" w:hanging="454"/>
      </w:pPr>
      <w:r>
        <w:t>Home</w:t>
      </w:r>
      <w:r w:rsidR="00D72FCC">
        <w:t>o</w:t>
      </w:r>
      <w:r>
        <w:t>ffice</w:t>
      </w:r>
    </w:p>
    <w:p w14:paraId="4E0F9B05" w14:textId="76B577A3" w:rsidR="001251E8" w:rsidRDefault="00596FD5" w:rsidP="004F3E24">
      <w:pPr>
        <w:pStyle w:val="MIFlietext"/>
      </w:pPr>
      <w:r>
        <w:t xml:space="preserve">Aufgrund der Befürchtungen der Arbeitnehmer, sich anzustecken, kommt </w:t>
      </w:r>
      <w:r w:rsidR="00277137">
        <w:t xml:space="preserve">bei Mitarbeitern </w:t>
      </w:r>
      <w:r>
        <w:t>verstärkt der Wunsch auf, von zu Hause arbeiten</w:t>
      </w:r>
      <w:r w:rsidR="00277137">
        <w:t xml:space="preserve"> zu dürfen</w:t>
      </w:r>
      <w:r>
        <w:t xml:space="preserve">. </w:t>
      </w:r>
      <w:r w:rsidR="004F3E24">
        <w:t xml:space="preserve">In Deutschland besteht </w:t>
      </w:r>
      <w:r>
        <w:t xml:space="preserve">jedoch </w:t>
      </w:r>
      <w:r w:rsidR="004F3E24">
        <w:t>kein Anspruch auf</w:t>
      </w:r>
      <w:r w:rsidR="00277137">
        <w:t xml:space="preserve"> die</w:t>
      </w:r>
      <w:r w:rsidR="004F3E24">
        <w:t xml:space="preserve"> Einrichtung eines Home</w:t>
      </w:r>
      <w:r w:rsidR="00D72FCC">
        <w:t>o</w:t>
      </w:r>
      <w:r w:rsidR="004F3E24">
        <w:t xml:space="preserve">ffice-Arbeitsplatzes. Aus diesem Grund </w:t>
      </w:r>
      <w:r w:rsidR="00F55215">
        <w:t xml:space="preserve">dürfen </w:t>
      </w:r>
      <w:r w:rsidR="004F3E24">
        <w:t xml:space="preserve">Sie </w:t>
      </w:r>
      <w:r w:rsidR="004A77A5">
        <w:t xml:space="preserve">die </w:t>
      </w:r>
      <w:r w:rsidR="004F3E24">
        <w:t xml:space="preserve">Wünsche Ihrer Arbeitnehmer auf Einrichtung eines solchen Arbeitsplatzes </w:t>
      </w:r>
      <w:r w:rsidR="004A77A5">
        <w:t xml:space="preserve">auch </w:t>
      </w:r>
      <w:r w:rsidR="004F3E24">
        <w:t xml:space="preserve">ablehnen. </w:t>
      </w:r>
    </w:p>
    <w:p w14:paraId="5F352CE5" w14:textId="78A779FB" w:rsidR="004F3E24" w:rsidRDefault="00A876E6" w:rsidP="004F3E24">
      <w:pPr>
        <w:pStyle w:val="MIFlietext"/>
      </w:pPr>
      <w:r>
        <w:t xml:space="preserve">Weigert sich ein Mitarbeiter, aus Angst vor Ansteckung im Betrieb zu erscheinen, handelt es sich um </w:t>
      </w:r>
      <w:r w:rsidR="004A77A5">
        <w:t xml:space="preserve">eine </w:t>
      </w:r>
      <w:r>
        <w:t>Arbeitsverweigerung, wogegen Sie arbeitsrechtlich vorgehen können</w:t>
      </w:r>
      <w:r w:rsidR="00277137">
        <w:t xml:space="preserve">, was </w:t>
      </w:r>
      <w:r w:rsidR="004A77A5">
        <w:t xml:space="preserve">letztendlich sogar </w:t>
      </w:r>
      <w:r w:rsidR="00277137">
        <w:t>in der Kündigung des Arbeitsverhältnisses gipfeln kann</w:t>
      </w:r>
      <w:r w:rsidR="004A77A5">
        <w:t>.</w:t>
      </w:r>
    </w:p>
    <w:p w14:paraId="3C40E066" w14:textId="7C02A8B1" w:rsidR="00DA71AE" w:rsidRDefault="00DA71AE" w:rsidP="008E2D2B">
      <w:pPr>
        <w:pStyle w:val="MIberschrift2"/>
        <w:tabs>
          <w:tab w:val="clear" w:pos="0"/>
        </w:tabs>
        <w:ind w:left="454" w:hanging="454"/>
      </w:pPr>
      <w:r>
        <w:t>Arbeitsweg</w:t>
      </w:r>
    </w:p>
    <w:p w14:paraId="0D0E7D59" w14:textId="6A342186" w:rsidR="00DA71AE" w:rsidRDefault="00292C77" w:rsidP="00DA71AE">
      <w:pPr>
        <w:pStyle w:val="MIFlietext"/>
      </w:pPr>
      <w:r>
        <w:t xml:space="preserve">Wenn Ihr Mitarbeiter auf </w:t>
      </w:r>
      <w:r w:rsidR="00A876E6">
        <w:t>öffentliche Verkehrsmittel</w:t>
      </w:r>
      <w:r w:rsidR="00277137">
        <w:t xml:space="preserve"> </w:t>
      </w:r>
      <w:r>
        <w:t xml:space="preserve">angewiesen ist und es hier zu Ausfällen </w:t>
      </w:r>
      <w:r w:rsidR="009B2853">
        <w:t>kommt</w:t>
      </w:r>
      <w:r>
        <w:t xml:space="preserve">, wird er dadurch nicht von </w:t>
      </w:r>
      <w:r w:rsidR="00A876E6">
        <w:t xml:space="preserve">seiner Arbeitspflicht </w:t>
      </w:r>
      <w:r>
        <w:t>befreit. Das sog</w:t>
      </w:r>
      <w:r w:rsidR="00A876E6">
        <w:t>enannte</w:t>
      </w:r>
      <w:r>
        <w:t xml:space="preserve"> Wegerisiko liegt auf seiner Seite, so dass er sich bemühen muss, pünktlich zur Arbeit zu erscheinen.</w:t>
      </w:r>
      <w:r w:rsidR="00000C02">
        <w:t xml:space="preserve"> Ist ihm dies nicht möglich, </w:t>
      </w:r>
      <w:r w:rsidR="009B2853">
        <w:t xml:space="preserve">kann </w:t>
      </w:r>
      <w:r w:rsidR="00000C02">
        <w:t xml:space="preserve">er </w:t>
      </w:r>
      <w:r w:rsidR="00A876E6">
        <w:t xml:space="preserve">für die Fehlzeiten seinen </w:t>
      </w:r>
      <w:r w:rsidR="00000C02">
        <w:t>Vergütungsanspruch</w:t>
      </w:r>
      <w:r w:rsidR="009B2853">
        <w:t xml:space="preserve"> verlieren</w:t>
      </w:r>
      <w:r w:rsidR="00000C02">
        <w:t>.</w:t>
      </w:r>
    </w:p>
    <w:p w14:paraId="6CF700F2" w14:textId="6F80AC0C" w:rsidR="00513F6B" w:rsidRDefault="00513F6B" w:rsidP="00513F6B">
      <w:pPr>
        <w:pStyle w:val="MIBeispiel-Hinweis"/>
      </w:pPr>
      <w:r w:rsidRPr="00B01121">
        <w:rPr>
          <w:b/>
        </w:rPr>
        <w:t xml:space="preserve">Hinweis: </w:t>
      </w:r>
      <w:r w:rsidR="00B86CA0">
        <w:t xml:space="preserve">Vielerorts </w:t>
      </w:r>
      <w:r w:rsidR="008E3806">
        <w:t>bestehen</w:t>
      </w:r>
      <w:r>
        <w:t xml:space="preserve"> Ausgangsbeschränkungen. Danach ist ein Verlassen der eigenen Wohnung nur noch aus</w:t>
      </w:r>
      <w:r w:rsidR="008D3AF5">
        <w:t xml:space="preserve"> bestimmten</w:t>
      </w:r>
      <w:r w:rsidR="00D52C50">
        <w:t xml:space="preserve"> </w:t>
      </w:r>
      <w:r w:rsidR="008D3AF5">
        <w:t>Gründen</w:t>
      </w:r>
      <w:r>
        <w:t xml:space="preserve"> zulässig. Der Weg zur Arbeit gehört </w:t>
      </w:r>
      <w:r w:rsidR="004A77A5">
        <w:t xml:space="preserve">aber beispielsweise </w:t>
      </w:r>
      <w:r>
        <w:t>dazu.</w:t>
      </w:r>
      <w:r w:rsidR="00B86CA0">
        <w:t xml:space="preserve"> </w:t>
      </w:r>
      <w:r w:rsidR="00B86CA0" w:rsidRPr="00B86CA0">
        <w:t>Händigen  Sie daher Ihren Mitarbeitern Bescheinigungen aus, dass diese bei Ihnen arbeiten.</w:t>
      </w:r>
    </w:p>
    <w:p w14:paraId="2151F436" w14:textId="032683B9" w:rsidR="004A19EC" w:rsidRDefault="004A19EC" w:rsidP="008E2D2B">
      <w:pPr>
        <w:pStyle w:val="MIberschrift2"/>
        <w:tabs>
          <w:tab w:val="clear" w:pos="0"/>
        </w:tabs>
        <w:ind w:left="454" w:hanging="454"/>
      </w:pPr>
      <w:r>
        <w:t>Dienstreisen und Außendienst</w:t>
      </w:r>
    </w:p>
    <w:p w14:paraId="5355E4CD" w14:textId="76370CD1" w:rsidR="004A19EC" w:rsidRDefault="00277137" w:rsidP="004A19EC">
      <w:pPr>
        <w:pStyle w:val="MIFlietext"/>
      </w:pPr>
      <w:r>
        <w:t xml:space="preserve">Zahlreiche </w:t>
      </w:r>
      <w:r w:rsidR="004A19EC">
        <w:t xml:space="preserve">Unternehmen sind auf </w:t>
      </w:r>
      <w:r w:rsidR="004A77A5">
        <w:t xml:space="preserve">im </w:t>
      </w:r>
      <w:r w:rsidR="00B86CA0">
        <w:t>Außendienstmitarbeiter</w:t>
      </w:r>
      <w:r w:rsidR="004A77A5">
        <w:t xml:space="preserve"> </w:t>
      </w:r>
      <w:r w:rsidR="004A19EC">
        <w:t xml:space="preserve">angewiesen, so dass </w:t>
      </w:r>
      <w:r w:rsidR="009B2853">
        <w:t>die</w:t>
      </w:r>
      <w:r w:rsidR="004A77A5">
        <w:t>se</w:t>
      </w:r>
      <w:r w:rsidR="009B2853">
        <w:t xml:space="preserve"> </w:t>
      </w:r>
      <w:r w:rsidR="004A77A5">
        <w:t xml:space="preserve">grundsätzlich </w:t>
      </w:r>
      <w:r w:rsidR="004A19EC">
        <w:t>nicht im Betrieb</w:t>
      </w:r>
      <w:r w:rsidR="009B2853">
        <w:t xml:space="preserve"> tätig sind</w:t>
      </w:r>
      <w:r w:rsidR="004A19EC">
        <w:t xml:space="preserve">, sondern </w:t>
      </w:r>
      <w:r w:rsidR="009B2853">
        <w:t>beispielsweise Kundenbetriebe aufsuchen</w:t>
      </w:r>
      <w:r w:rsidR="004A19EC">
        <w:t xml:space="preserve">. </w:t>
      </w:r>
    </w:p>
    <w:p w14:paraId="21376B1C" w14:textId="6EBA59F1" w:rsidR="004A19EC" w:rsidRDefault="004A19EC" w:rsidP="006E5159">
      <w:pPr>
        <w:pStyle w:val="MIFlietext"/>
      </w:pPr>
      <w:r>
        <w:t xml:space="preserve">Wenn im Arbeitsvertrag </w:t>
      </w:r>
      <w:r w:rsidR="009B2853">
        <w:t xml:space="preserve">die Tätigkeit des Mitarbeiters auch im </w:t>
      </w:r>
      <w:r>
        <w:t xml:space="preserve">Außendienst </w:t>
      </w:r>
      <w:r w:rsidR="00A876E6">
        <w:t xml:space="preserve">vereinbart </w:t>
      </w:r>
      <w:r w:rsidR="00C62B85">
        <w:t>ist</w:t>
      </w:r>
      <w:r>
        <w:t>, können Sie diese</w:t>
      </w:r>
      <w:r w:rsidR="002E579B">
        <w:t xml:space="preserve"> grundsätzlich</w:t>
      </w:r>
      <w:r>
        <w:t xml:space="preserve"> auch von </w:t>
      </w:r>
      <w:r w:rsidR="009B2853">
        <w:t>ihm</w:t>
      </w:r>
      <w:r>
        <w:t xml:space="preserve"> verlangen. </w:t>
      </w:r>
      <w:r w:rsidR="00152AA4">
        <w:t>Allerdings kann ein Leistungsverweigerungsrecht bestehen, wenn Ihr</w:t>
      </w:r>
      <w:r w:rsidR="007C6968">
        <w:t>em</w:t>
      </w:r>
      <w:r w:rsidR="00152AA4">
        <w:t xml:space="preserve"> Arbeitn</w:t>
      </w:r>
      <w:r w:rsidR="007C6968">
        <w:t>ehmer</w:t>
      </w:r>
      <w:r w:rsidR="00966FDA">
        <w:t xml:space="preserve"> die Erbringung seiner Arbeitsleistung unzumutbar ist (§ 275 Abs. 3 BGB)</w:t>
      </w:r>
      <w:r w:rsidR="00B073D0">
        <w:t>.</w:t>
      </w:r>
      <w:r w:rsidR="00AB50CA">
        <w:t xml:space="preserve"> Eine Unzumutbarkeit ist</w:t>
      </w:r>
      <w:r w:rsidR="00DF0569">
        <w:t xml:space="preserve"> </w:t>
      </w:r>
      <w:r w:rsidR="007641EB">
        <w:t>beispielsweise</w:t>
      </w:r>
      <w:r w:rsidR="00DF0569">
        <w:t xml:space="preserve"> dann gegeben, wenn die Arbeit</w:t>
      </w:r>
      <w:r w:rsidR="00BB25B1">
        <w:t xml:space="preserve"> für den Betroffenen eine erhebliche objektive Gefahr</w:t>
      </w:r>
      <w:r w:rsidR="00A912E4">
        <w:t xml:space="preserve"> oder zumindest einen ernsthaften</w:t>
      </w:r>
      <w:r w:rsidR="00D225E3">
        <w:t xml:space="preserve"> objektiv begründeten Verdacht der Gefährdung </w:t>
      </w:r>
      <w:r w:rsidR="00B86CA0">
        <w:t>der</w:t>
      </w:r>
      <w:r w:rsidR="00D225E3">
        <w:t xml:space="preserve"> Gesundheit dar</w:t>
      </w:r>
      <w:r w:rsidR="00776B50">
        <w:t>s</w:t>
      </w:r>
      <w:r w:rsidR="00D225E3">
        <w:t>tellt</w:t>
      </w:r>
      <w:r w:rsidR="00966FDA">
        <w:t>.</w:t>
      </w:r>
    </w:p>
    <w:p w14:paraId="6614D475" w14:textId="059ECE6E" w:rsidR="004A19EC" w:rsidRDefault="005E7121" w:rsidP="004A19EC">
      <w:pPr>
        <w:pStyle w:val="MIFlietext"/>
      </w:pPr>
      <w:r>
        <w:t xml:space="preserve">Durch die Rechtsprechung </w:t>
      </w:r>
      <w:r w:rsidR="006E651E">
        <w:t xml:space="preserve">ist </w:t>
      </w:r>
      <w:r>
        <w:t>anerkannt</w:t>
      </w:r>
      <w:r w:rsidR="00765FD5">
        <w:t>,</w:t>
      </w:r>
      <w:r>
        <w:t xml:space="preserve"> </w:t>
      </w:r>
      <w:r w:rsidR="00A44917">
        <w:t>dass</w:t>
      </w:r>
      <w:r w:rsidR="00D5562A">
        <w:t xml:space="preserve"> </w:t>
      </w:r>
      <w:r w:rsidR="009B2853">
        <w:t>eine Dienstreise</w:t>
      </w:r>
      <w:r w:rsidR="0017050C">
        <w:t xml:space="preserve"> ins Ausland</w:t>
      </w:r>
      <w:r w:rsidR="009B2853">
        <w:t xml:space="preserve"> </w:t>
      </w:r>
      <w:r w:rsidR="0075369F">
        <w:t xml:space="preserve">nicht </w:t>
      </w:r>
      <w:r w:rsidR="00A9722F">
        <w:t xml:space="preserve">angeordnet werden </w:t>
      </w:r>
      <w:r w:rsidR="0017050C">
        <w:t>darf</w:t>
      </w:r>
      <w:r w:rsidR="009B2853">
        <w:t>,</w:t>
      </w:r>
      <w:r w:rsidR="004A19EC">
        <w:t xml:space="preserve"> wenn eine Reisewarnung des Auswärtigen Amtes besteht. </w:t>
      </w:r>
      <w:r w:rsidR="0084365F">
        <w:t>Die vo</w:t>
      </w:r>
      <w:r w:rsidR="00743BE2">
        <w:t xml:space="preserve">m Bund und den Ländern </w:t>
      </w:r>
      <w:r w:rsidR="00BA4A2D">
        <w:t>am 22.</w:t>
      </w:r>
      <w:r w:rsidR="004A77A5">
        <w:t>0</w:t>
      </w:r>
      <w:r w:rsidR="00BA4A2D">
        <w:t xml:space="preserve">3.2020 </w:t>
      </w:r>
      <w:r w:rsidR="00AD1ABB">
        <w:t>beschlossenen Leitlinien</w:t>
      </w:r>
      <w:r w:rsidR="00DE3E5B">
        <w:t xml:space="preserve"> zur Beschränkung sozialer Kontakte</w:t>
      </w:r>
      <w:r w:rsidR="00CD1438">
        <w:t xml:space="preserve"> </w:t>
      </w:r>
      <w:r w:rsidR="006D0FC3">
        <w:t xml:space="preserve">lassen </w:t>
      </w:r>
      <w:r w:rsidR="000015A1">
        <w:t xml:space="preserve">als Ausnahme </w:t>
      </w:r>
      <w:r w:rsidR="006D0FC3">
        <w:t>nur den Weg zur Arbeit</w:t>
      </w:r>
      <w:r w:rsidR="000015A1">
        <w:t xml:space="preserve"> </w:t>
      </w:r>
      <w:r w:rsidR="003B4EAC">
        <w:lastRenderedPageBreak/>
        <w:t xml:space="preserve">zu. </w:t>
      </w:r>
      <w:r w:rsidR="00B66566">
        <w:t>Bezüglich Dienstreisen und der Arbeit im Außendienst hat sich die Regierung nicht konkret geäußert. Wenden Sie sich im Zweifelsfall an Ihre Rechtsberatung.</w:t>
      </w:r>
    </w:p>
    <w:p w14:paraId="779806FA" w14:textId="75119165" w:rsidR="004A19EC" w:rsidRDefault="004A19EC" w:rsidP="008E2D2B">
      <w:pPr>
        <w:pStyle w:val="MIBeispiel-Hinweis"/>
      </w:pPr>
      <w:r w:rsidRPr="008E2D2B">
        <w:rPr>
          <w:b/>
        </w:rPr>
        <w:t>Hinweis:</w:t>
      </w:r>
      <w:r>
        <w:t xml:space="preserve"> </w:t>
      </w:r>
      <w:r w:rsidR="00277137">
        <w:t>Dienstreise</w:t>
      </w:r>
      <w:r w:rsidR="00424F36">
        <w:t>n</w:t>
      </w:r>
      <w:r w:rsidR="00277137">
        <w:t xml:space="preserve"> ins Ausland </w:t>
      </w:r>
      <w:r w:rsidR="00A15171">
        <w:t xml:space="preserve">sind </w:t>
      </w:r>
      <w:r w:rsidR="00087DA4">
        <w:t>derzeit</w:t>
      </w:r>
      <w:r w:rsidR="006D5DF5">
        <w:t xml:space="preserve"> kaum möglich, da die umliegenden Staaten </w:t>
      </w:r>
      <w:r w:rsidR="002D4BDE">
        <w:t xml:space="preserve">ihre Grenzen </w:t>
      </w:r>
      <w:r w:rsidR="00F03902">
        <w:t>weitgehend geschlossen haben</w:t>
      </w:r>
      <w:r w:rsidR="004A77A5">
        <w:t>.</w:t>
      </w:r>
      <w:r w:rsidR="00277137">
        <w:t xml:space="preserve"> Reisewarnungen </w:t>
      </w:r>
      <w:r w:rsidR="002D24EB">
        <w:t xml:space="preserve">können Sie </w:t>
      </w:r>
      <w:r w:rsidR="00277137">
        <w:t xml:space="preserve">auf der Website des Auswärtigen Amtes </w:t>
      </w:r>
      <w:r w:rsidR="00073085">
        <w:t>e</w:t>
      </w:r>
      <w:r w:rsidR="004A77A5">
        <w:t>insehen</w:t>
      </w:r>
      <w:r w:rsidR="00277137">
        <w:t xml:space="preserve">: </w:t>
      </w:r>
      <w:hyperlink r:id="rId11" w:history="1">
        <w:r w:rsidR="00087DA4" w:rsidRPr="00D16EF2">
          <w:rPr>
            <w:rStyle w:val="Hyperlink"/>
          </w:rPr>
          <w:t>www.auswaertiges-amt.de/de/ReiseUnd Sicherheit/10.2.8Reisewarnungen</w:t>
        </w:r>
      </w:hyperlink>
    </w:p>
    <w:p w14:paraId="4FA33409" w14:textId="0E8665CF" w:rsidR="00835FE1" w:rsidRDefault="004F6883" w:rsidP="004F6883">
      <w:pPr>
        <w:pStyle w:val="MIberschrift1"/>
      </w:pPr>
      <w:bookmarkStart w:id="1" w:name="_Toc34648177"/>
      <w:r>
        <w:t>Quarantäne des Betriebes</w:t>
      </w:r>
      <w:bookmarkEnd w:id="1"/>
    </w:p>
    <w:p w14:paraId="0EB1455B" w14:textId="3DC0EFB8" w:rsidR="00AF58BE" w:rsidRDefault="00AF58BE" w:rsidP="004F6883">
      <w:pPr>
        <w:pStyle w:val="MIFlietext"/>
      </w:pPr>
      <w:r>
        <w:t xml:space="preserve">Die zuständige Gesundheitsbehörde kann als erforderliche Schutzmaßnahme eine </w:t>
      </w:r>
      <w:r w:rsidR="00AB2936">
        <w:t>Betriebsschlie</w:t>
      </w:r>
      <w:r w:rsidR="00380DE2">
        <w:t>ß</w:t>
      </w:r>
      <w:r w:rsidR="00AB2936">
        <w:t xml:space="preserve">ung bzw. </w:t>
      </w:r>
      <w:r w:rsidR="00DF0812">
        <w:t xml:space="preserve">die </w:t>
      </w:r>
      <w:r>
        <w:t xml:space="preserve">Quarantäne </w:t>
      </w:r>
      <w:r w:rsidR="00836CEE">
        <w:t>einzelne</w:t>
      </w:r>
      <w:r w:rsidR="00DF0812">
        <w:t>r</w:t>
      </w:r>
      <w:r w:rsidR="00836CEE">
        <w:t xml:space="preserve"> Bereiche </w:t>
      </w:r>
      <w:r>
        <w:t>Ihre</w:t>
      </w:r>
      <w:r w:rsidR="00836CEE">
        <w:t>s</w:t>
      </w:r>
      <w:r>
        <w:t xml:space="preserve"> </w:t>
      </w:r>
      <w:r w:rsidR="00596FD5">
        <w:t>Betrieb</w:t>
      </w:r>
      <w:r w:rsidR="00DF0812">
        <w:t>e</w:t>
      </w:r>
      <w:r w:rsidR="00836CEE">
        <w:t>s</w:t>
      </w:r>
      <w:r w:rsidR="00596FD5">
        <w:t xml:space="preserve"> </w:t>
      </w:r>
      <w:r>
        <w:t xml:space="preserve">anordnen, wenn dies notwendig </w:t>
      </w:r>
      <w:r w:rsidR="00277137">
        <w:t>erscheint</w:t>
      </w:r>
      <w:r>
        <w:t>.</w:t>
      </w:r>
      <w:r w:rsidR="00596FD5">
        <w:t xml:space="preserve"> </w:t>
      </w:r>
    </w:p>
    <w:p w14:paraId="64C562A3" w14:textId="522814DC" w:rsidR="00596FD5" w:rsidRDefault="00277137" w:rsidP="004F6883">
      <w:pPr>
        <w:pStyle w:val="MIFlietext"/>
      </w:pPr>
      <w:r>
        <w:t>Sollte es hierzu kommen</w:t>
      </w:r>
      <w:r w:rsidR="00596FD5">
        <w:t xml:space="preserve">, </w:t>
      </w:r>
      <w:r w:rsidR="00164F0C">
        <w:t>müssen</w:t>
      </w:r>
      <w:r>
        <w:t xml:space="preserve"> </w:t>
      </w:r>
      <w:r w:rsidR="00596FD5">
        <w:t xml:space="preserve">Sie </w:t>
      </w:r>
      <w:r w:rsidR="00164F0C">
        <w:t>in einem</w:t>
      </w:r>
      <w:r>
        <w:t xml:space="preserve"> </w:t>
      </w:r>
      <w:r w:rsidR="00596FD5">
        <w:t>Gespräch mit der Behörde</w:t>
      </w:r>
      <w:r w:rsidR="000A64BC">
        <w:t xml:space="preserve"> klären, welche </w:t>
      </w:r>
      <w:r w:rsidR="00596FD5">
        <w:t xml:space="preserve">Pflichten </w:t>
      </w:r>
      <w:r w:rsidR="000A64BC">
        <w:t>von Ihnen einzuhalten sind</w:t>
      </w:r>
      <w:r w:rsidR="00596FD5">
        <w:t>.</w:t>
      </w:r>
    </w:p>
    <w:p w14:paraId="7D03B056" w14:textId="7D40A822" w:rsidR="00AF58BE" w:rsidRDefault="00AF58BE" w:rsidP="00AF58BE">
      <w:pPr>
        <w:pStyle w:val="MIBeispiel-Hinweis"/>
      </w:pPr>
      <w:r w:rsidRPr="00AF58BE">
        <w:rPr>
          <w:b/>
        </w:rPr>
        <w:t xml:space="preserve">Hinweis: </w:t>
      </w:r>
      <w:r>
        <w:t>Verstöße gegen die Quarantäne</w:t>
      </w:r>
      <w:r w:rsidR="00E15D27">
        <w:t>v</w:t>
      </w:r>
      <w:r>
        <w:t>orschriften können nach § 74</w:t>
      </w:r>
      <w:r w:rsidR="00732E65">
        <w:t xml:space="preserve"> Infektionsschutzgesetz</w:t>
      </w:r>
      <w:r>
        <w:t xml:space="preserve"> </w:t>
      </w:r>
      <w:r w:rsidR="00732E65">
        <w:t>(</w:t>
      </w:r>
      <w:r>
        <w:t>IfSG</w:t>
      </w:r>
      <w:r w:rsidR="00732E65">
        <w:t>)</w:t>
      </w:r>
      <w:r>
        <w:t xml:space="preserve"> mit einer Freiheitsstrafe von bis zu fünf Jahren oder mit Geldstrafe</w:t>
      </w:r>
      <w:r w:rsidR="00E15D27">
        <w:t>n</w:t>
      </w:r>
      <w:r>
        <w:t xml:space="preserve"> geahndet werden.</w:t>
      </w:r>
    </w:p>
    <w:p w14:paraId="203BCCA1" w14:textId="4995BB32" w:rsidR="00AF58BE" w:rsidRDefault="00AF58BE" w:rsidP="00AF58BE">
      <w:pPr>
        <w:pStyle w:val="MIFlietext"/>
      </w:pPr>
      <w:r>
        <w:t>Die Quarantäne</w:t>
      </w:r>
      <w:r w:rsidR="00F2706E">
        <w:t>m</w:t>
      </w:r>
      <w:r>
        <w:t>aßnahmen können auch zwangsweise durchgesetzt werden.</w:t>
      </w:r>
      <w:r w:rsidR="00D77DF8">
        <w:t xml:space="preserve"> Wenn Sie sich beispielsweise weigern, </w:t>
      </w:r>
      <w:r w:rsidR="00177D3A">
        <w:t xml:space="preserve">Ihren </w:t>
      </w:r>
      <w:r w:rsidR="00D77DF8">
        <w:t xml:space="preserve">Betrieb zu schließen, </w:t>
      </w:r>
      <w:r w:rsidR="00177D3A">
        <w:t>kann das</w:t>
      </w:r>
      <w:r w:rsidR="00D77DF8">
        <w:t xml:space="preserve"> Gesundheitsamt im Rahmen einer Ersatzvornahme g</w:t>
      </w:r>
      <w:r w:rsidR="00177D3A">
        <w:t>egebenenfalls</w:t>
      </w:r>
      <w:r w:rsidR="00D77DF8">
        <w:t xml:space="preserve"> unter Zuhilfenahme der Polizei </w:t>
      </w:r>
      <w:r w:rsidR="00177D3A">
        <w:t>die Schließung vornehmen.</w:t>
      </w:r>
      <w:r w:rsidR="00D77DF8">
        <w:t xml:space="preserve"> </w:t>
      </w:r>
    </w:p>
    <w:p w14:paraId="068A30B6" w14:textId="77D29E92" w:rsidR="00E10E8F" w:rsidRDefault="00F2706E" w:rsidP="00AF58BE">
      <w:pPr>
        <w:pStyle w:val="MIFlietext"/>
      </w:pPr>
      <w:r>
        <w:t xml:space="preserve">Falls in diesem Zusammenhang </w:t>
      </w:r>
      <w:r w:rsidR="00E10E8F">
        <w:t xml:space="preserve">Gegenstände vernichtet, beschädigt oder in sonstiger Weise </w:t>
      </w:r>
      <w:r>
        <w:t xml:space="preserve">in </w:t>
      </w:r>
      <w:r w:rsidR="00E10E8F">
        <w:t>ihrem Wert gemindert werden, haben Sie einen Entschädigungsanspruch</w:t>
      </w:r>
      <w:r w:rsidR="007E0ACB">
        <w:t xml:space="preserve">. </w:t>
      </w:r>
      <w:r w:rsidR="00DF17F8">
        <w:t xml:space="preserve">Ausgenommen davon sind solche Gegenstände, die mit Krankheitserregern behaftet </w:t>
      </w:r>
      <w:r w:rsidR="00DF0812">
        <w:t xml:space="preserve">waren </w:t>
      </w:r>
      <w:r w:rsidR="00DF17F8">
        <w:t xml:space="preserve">oder </w:t>
      </w:r>
      <w:r w:rsidR="00DF0812">
        <w:t>im Verdacht standen, kontaminiert zu sein</w:t>
      </w:r>
      <w:r w:rsidR="00DF17F8">
        <w:t>.</w:t>
      </w:r>
    </w:p>
    <w:p w14:paraId="074CFF86" w14:textId="63407C57" w:rsidR="00AF58BE" w:rsidRDefault="00AF58BE" w:rsidP="007E0ACB">
      <w:pPr>
        <w:pStyle w:val="MIberschrift3"/>
      </w:pPr>
      <w:r>
        <w:t>Vergütungsansprüche Ihrer Mitarbeiter</w:t>
      </w:r>
    </w:p>
    <w:p w14:paraId="1EE49AEC" w14:textId="19542576" w:rsidR="00AF58BE" w:rsidRDefault="00AF58BE" w:rsidP="00AF58BE">
      <w:pPr>
        <w:pStyle w:val="MIFlietext"/>
      </w:pPr>
      <w:r>
        <w:t xml:space="preserve">Wenn Ihr Betrieb aufgrund einer behördlichen Anordnung unter Quarantäne gestellt wird, besteht der Vergütungsanspruch </w:t>
      </w:r>
      <w:r w:rsidR="00DF0812">
        <w:t>Ihrer</w:t>
      </w:r>
      <w:r>
        <w:t xml:space="preserve"> Mitarbeiter weiter. Dieses Risiko liegt</w:t>
      </w:r>
      <w:r w:rsidR="00E15D27">
        <w:t xml:space="preserve"> folglich</w:t>
      </w:r>
      <w:r>
        <w:t xml:space="preserve"> in Ihrem Verantwortungsbereich.</w:t>
      </w:r>
    </w:p>
    <w:p w14:paraId="43181AF6" w14:textId="673A3F6A" w:rsidR="00AF58BE" w:rsidRDefault="00AF58BE" w:rsidP="00AF58BE">
      <w:pPr>
        <w:pStyle w:val="MIBeispiel-Hinweis"/>
      </w:pPr>
      <w:r w:rsidRPr="004F6883">
        <w:rPr>
          <w:b/>
        </w:rPr>
        <w:t>Hinweis:</w:t>
      </w:r>
      <w:r>
        <w:t xml:space="preserve"> </w:t>
      </w:r>
      <w:r w:rsidR="009B2853">
        <w:t xml:space="preserve">Sofern es betrieblich sinnvoll ist, können Sie die Weiterarbeit des Mitarbeiters von zu Hause aus </w:t>
      </w:r>
      <w:r w:rsidR="00337E2B">
        <w:t>mit ihm vereinbaren</w:t>
      </w:r>
      <w:r w:rsidR="009B2853">
        <w:t>, soweit die Voraussetzungen dafür gegeben sind.</w:t>
      </w:r>
    </w:p>
    <w:p w14:paraId="54FC6DA5" w14:textId="6D05225E" w:rsidR="004F6883" w:rsidRDefault="00AF58BE" w:rsidP="00AF58BE">
      <w:pPr>
        <w:pStyle w:val="MIFlietext"/>
      </w:pPr>
      <w:r>
        <w:t>Prüfen Sie daher schon jetzt, in welchen Bereichen eine Home</w:t>
      </w:r>
      <w:r w:rsidR="00D72FCC">
        <w:t>o</w:t>
      </w:r>
      <w:r>
        <w:t xml:space="preserve">ffice-Regelung </w:t>
      </w:r>
      <w:r w:rsidR="007E0ACB">
        <w:t>möglich ist.</w:t>
      </w:r>
      <w:r>
        <w:t xml:space="preserve"> Bedenken Sie auch die technische</w:t>
      </w:r>
      <w:r w:rsidR="00F2706E">
        <w:t>n</w:t>
      </w:r>
      <w:r>
        <w:t xml:space="preserve"> </w:t>
      </w:r>
      <w:r w:rsidR="00F2706E">
        <w:t>Erfordernisse</w:t>
      </w:r>
      <w:r>
        <w:t xml:space="preserve">, insbesondere </w:t>
      </w:r>
      <w:r w:rsidR="00F2706E">
        <w:t>hinsichtlich der</w:t>
      </w:r>
      <w:r>
        <w:t xml:space="preserve"> IT-Sicherheit und des Datenschutzes.</w:t>
      </w:r>
    </w:p>
    <w:p w14:paraId="1A624BB5" w14:textId="04CE5198" w:rsidR="003A5F5D" w:rsidRDefault="003A5F5D" w:rsidP="006E5159">
      <w:pPr>
        <w:pStyle w:val="MIBeispiel-Hinweis"/>
        <w:ind w:left="0"/>
      </w:pPr>
      <w:r>
        <w:rPr>
          <w:b/>
        </w:rPr>
        <w:t xml:space="preserve">Hinweis: </w:t>
      </w:r>
      <w:r w:rsidRPr="00DD28B1">
        <w:rPr>
          <w:bCs w:val="0"/>
        </w:rPr>
        <w:t xml:space="preserve">Bei </w:t>
      </w:r>
      <w:r>
        <w:rPr>
          <w:bCs w:val="0"/>
        </w:rPr>
        <w:t xml:space="preserve">einer Betriebsschließung ist auch zu prüfen, inwieweit Kurzarbeit angemeldet werden kann mit der Folge des Bezugs von </w:t>
      </w:r>
      <w:r w:rsidR="00B768EF">
        <w:rPr>
          <w:bCs w:val="0"/>
        </w:rPr>
        <w:t>KUG</w:t>
      </w:r>
      <w:r>
        <w:rPr>
          <w:bCs w:val="0"/>
        </w:rPr>
        <w:t xml:space="preserve"> für die Beschäftigten und </w:t>
      </w:r>
      <w:r w:rsidR="004A77A5">
        <w:rPr>
          <w:bCs w:val="0"/>
        </w:rPr>
        <w:t xml:space="preserve">einer </w:t>
      </w:r>
      <w:r>
        <w:rPr>
          <w:bCs w:val="0"/>
        </w:rPr>
        <w:t xml:space="preserve">Übernahme der Sozialversicherungsbeiträge durch die Agentur für Arbeit. </w:t>
      </w:r>
      <w:r>
        <w:rPr>
          <w:bCs w:val="0"/>
          <w:i/>
        </w:rPr>
        <w:t xml:space="preserve">Näheres </w:t>
      </w:r>
      <w:r w:rsidR="004A77A5">
        <w:rPr>
          <w:bCs w:val="0"/>
          <w:i/>
        </w:rPr>
        <w:t>entnehmen S</w:t>
      </w:r>
      <w:r>
        <w:rPr>
          <w:bCs w:val="0"/>
          <w:i/>
        </w:rPr>
        <w:t xml:space="preserve">ie Tz. </w:t>
      </w:r>
      <w:r w:rsidR="00DF0812">
        <w:rPr>
          <w:bCs w:val="0"/>
          <w:i/>
        </w:rPr>
        <w:t>3</w:t>
      </w:r>
      <w:r>
        <w:rPr>
          <w:bCs w:val="0"/>
          <w:i/>
        </w:rPr>
        <w:t xml:space="preserve">.1 und </w:t>
      </w:r>
      <w:r w:rsidR="00DF0812">
        <w:rPr>
          <w:bCs w:val="0"/>
          <w:i/>
        </w:rPr>
        <w:t>3</w:t>
      </w:r>
      <w:r>
        <w:rPr>
          <w:bCs w:val="0"/>
          <w:i/>
        </w:rPr>
        <w:t>.2 Anordnung von Kurzarbeit</w:t>
      </w:r>
      <w:r w:rsidR="00DF0812">
        <w:rPr>
          <w:bCs w:val="0"/>
          <w:i/>
        </w:rPr>
        <w:t xml:space="preserve"> bzw. Aktuelle Neuerungen zur Kurzarbeit</w:t>
      </w:r>
      <w:r w:rsidR="006E5159">
        <w:rPr>
          <w:bCs w:val="0"/>
          <w:i/>
        </w:rPr>
        <w:t>.</w:t>
      </w:r>
    </w:p>
    <w:p w14:paraId="78B1FC71" w14:textId="378EA110" w:rsidR="009F6096" w:rsidRDefault="00096E55" w:rsidP="009F6096">
      <w:pPr>
        <w:pStyle w:val="MIberschrift1"/>
      </w:pPr>
      <w:r>
        <w:t>Änderung des Beschäftigungs</w:t>
      </w:r>
      <w:r>
        <w:softHyphen/>
        <w:t>verhältnisses</w:t>
      </w:r>
    </w:p>
    <w:p w14:paraId="040ED0CA" w14:textId="7A1CDEDA" w:rsidR="009F6096" w:rsidRDefault="009F6096" w:rsidP="009F6096">
      <w:pPr>
        <w:pStyle w:val="MIFlietext"/>
      </w:pPr>
      <w:r>
        <w:t xml:space="preserve">Massive Auswirkungen können sich durch </w:t>
      </w:r>
      <w:r w:rsidR="004C0252">
        <w:t xml:space="preserve">Corona </w:t>
      </w:r>
      <w:r>
        <w:t xml:space="preserve">bezüglich der Arbeitsmöglichkeiten der Mitarbeiter ergeben. Entweder </w:t>
      </w:r>
      <w:r w:rsidR="00DF0812">
        <w:t>herrscht ein Mangel an</w:t>
      </w:r>
      <w:r>
        <w:t xml:space="preserve"> Arbeit oder es gibt zu viel, so dass </w:t>
      </w:r>
      <w:r w:rsidR="004B320A">
        <w:t xml:space="preserve">die </w:t>
      </w:r>
      <w:r>
        <w:t xml:space="preserve">Arbeitszeiten </w:t>
      </w:r>
      <w:r w:rsidR="004B320A">
        <w:t xml:space="preserve">der Arbeitnehmer </w:t>
      </w:r>
      <w:r>
        <w:t>entweder verkürzt oder verlängert werden müssen.</w:t>
      </w:r>
    </w:p>
    <w:p w14:paraId="1218114C" w14:textId="6A3ECE63" w:rsidR="009F6096" w:rsidRDefault="009F6096" w:rsidP="009F6096">
      <w:pPr>
        <w:pStyle w:val="MIBeispiel-Hinweis"/>
      </w:pPr>
      <w:r w:rsidRPr="009F6096">
        <w:rPr>
          <w:b/>
        </w:rPr>
        <w:t>Hinweis:</w:t>
      </w:r>
      <w:r>
        <w:t xml:space="preserve"> Grundsätzlich liegt das Betriebsrisiko in Ihrem </w:t>
      </w:r>
      <w:r w:rsidR="00E15D27">
        <w:t>Verantwortungsbereich</w:t>
      </w:r>
      <w:r>
        <w:t xml:space="preserve">, so dass Sie bei fehlender Arbeit gleichwohl die Vergütung zahlen </w:t>
      </w:r>
      <w:r w:rsidR="004B320A">
        <w:t>und andererseits bei erhöhtem Arbeitsanfall</w:t>
      </w:r>
      <w:r>
        <w:t xml:space="preserve"> genügend Mitarbeiter für die zu erledigende</w:t>
      </w:r>
      <w:r w:rsidR="004B320A">
        <w:t>n</w:t>
      </w:r>
      <w:r>
        <w:t xml:space="preserve"> </w:t>
      </w:r>
      <w:r w:rsidR="004B320A">
        <w:t>Aufgaben verpflichten müssen</w:t>
      </w:r>
      <w:r>
        <w:t>.</w:t>
      </w:r>
    </w:p>
    <w:p w14:paraId="5984183E" w14:textId="42058974" w:rsidR="00AF58BE" w:rsidRDefault="00AF58BE" w:rsidP="008E2D2B">
      <w:pPr>
        <w:pStyle w:val="MIberschrift2"/>
        <w:tabs>
          <w:tab w:val="clear" w:pos="0"/>
        </w:tabs>
        <w:ind w:left="454" w:hanging="454"/>
      </w:pPr>
      <w:r>
        <w:t>Anordnung von Kurzarbeit</w:t>
      </w:r>
    </w:p>
    <w:p w14:paraId="77FB19B7" w14:textId="409E3899" w:rsidR="00AF58BE" w:rsidRDefault="002E5829" w:rsidP="00AF58BE">
      <w:pPr>
        <w:pStyle w:val="MIFlietext"/>
      </w:pPr>
      <w:r>
        <w:t xml:space="preserve">In vielen Betrieben sind </w:t>
      </w:r>
      <w:r w:rsidR="0097263A">
        <w:t xml:space="preserve">die Auftragszahlen </w:t>
      </w:r>
      <w:r w:rsidR="0008557A">
        <w:t xml:space="preserve">wegen </w:t>
      </w:r>
      <w:r w:rsidR="005E26CD">
        <w:t>der Corona-Pandemie</w:t>
      </w:r>
      <w:r w:rsidR="0008557A">
        <w:t xml:space="preserve"> </w:t>
      </w:r>
      <w:r w:rsidR="0097263A">
        <w:t>rückläufig.</w:t>
      </w:r>
      <w:r w:rsidR="007827D8">
        <w:t xml:space="preserve"> </w:t>
      </w:r>
      <w:r w:rsidR="00726829">
        <w:t xml:space="preserve">Daneben </w:t>
      </w:r>
      <w:r w:rsidR="00744B8D">
        <w:t>bestehen in großem Umfang Lieferschwierigkeiten der Zulieferer</w:t>
      </w:r>
      <w:r w:rsidR="008152D5">
        <w:t xml:space="preserve">. </w:t>
      </w:r>
      <w:r w:rsidR="009F6096">
        <w:t xml:space="preserve">Wenn Sie nicht mehr ausreichend Arbeit zur Verfügung stellen können, </w:t>
      </w:r>
      <w:r w:rsidR="008E3304">
        <w:t>können</w:t>
      </w:r>
      <w:r w:rsidR="009F6096">
        <w:t xml:space="preserve"> Sie </w:t>
      </w:r>
      <w:r w:rsidR="00DA71AE">
        <w:t>Kurzarbeit anmelden</w:t>
      </w:r>
      <w:r w:rsidR="00292C77">
        <w:t>.</w:t>
      </w:r>
    </w:p>
    <w:p w14:paraId="4B970362" w14:textId="10EE1289" w:rsidR="003655A7" w:rsidRDefault="003655A7" w:rsidP="00AF58BE">
      <w:pPr>
        <w:pStyle w:val="MIFlietext"/>
      </w:pPr>
      <w:r>
        <w:t xml:space="preserve">Die Kurzarbeit dient dazu, </w:t>
      </w:r>
      <w:r w:rsidR="002B3CCF">
        <w:t xml:space="preserve">die Kündigung </w:t>
      </w:r>
      <w:r w:rsidR="00DF0812">
        <w:t>von</w:t>
      </w:r>
      <w:r w:rsidR="002B3CCF">
        <w:t xml:space="preserve"> Arbeitsverhältnisse</w:t>
      </w:r>
      <w:r w:rsidR="00DF0812">
        <w:t>n</w:t>
      </w:r>
      <w:r w:rsidR="00E00724">
        <w:t xml:space="preserve"> zu vermeiden</w:t>
      </w:r>
      <w:r w:rsidR="00E15D27">
        <w:t>.</w:t>
      </w:r>
    </w:p>
    <w:p w14:paraId="7C75795B" w14:textId="7448E81E" w:rsidR="00000C02" w:rsidRDefault="00000C02" w:rsidP="00000C02">
      <w:pPr>
        <w:pStyle w:val="MIBeispiel-Hinweis"/>
      </w:pPr>
      <w:r w:rsidRPr="00000C02">
        <w:rPr>
          <w:b/>
        </w:rPr>
        <w:t>Hinweis:</w:t>
      </w:r>
      <w:r>
        <w:t xml:space="preserve"> </w:t>
      </w:r>
      <w:r w:rsidR="001F46FA">
        <w:t>D</w:t>
      </w:r>
      <w:r>
        <w:t xml:space="preserve">ie Verkürzung der Arbeitszeit ist mitbestimmungspflichtig, so dass Sie den Betriebsrat </w:t>
      </w:r>
      <w:r w:rsidR="00E15D27">
        <w:t xml:space="preserve">hinzuziehen </w:t>
      </w:r>
      <w:r>
        <w:t>müssen.</w:t>
      </w:r>
    </w:p>
    <w:p w14:paraId="720589C5" w14:textId="3F004252" w:rsidR="00000C02" w:rsidRDefault="00000C02" w:rsidP="00AF58BE">
      <w:pPr>
        <w:pStyle w:val="MIFlietext"/>
      </w:pPr>
      <w:r>
        <w:t xml:space="preserve">Besteht </w:t>
      </w:r>
      <w:r w:rsidR="00E15D27">
        <w:t xml:space="preserve">in Ihrem Unternehmen </w:t>
      </w:r>
      <w:r>
        <w:t>kein Betriebsrat</w:t>
      </w:r>
      <w:r w:rsidR="003655A7">
        <w:t xml:space="preserve">, </w:t>
      </w:r>
      <w:r w:rsidR="004B320A">
        <w:t xml:space="preserve">dürfen </w:t>
      </w:r>
      <w:r w:rsidR="003655A7">
        <w:t xml:space="preserve">Sie die Kurzarbeit </w:t>
      </w:r>
      <w:r w:rsidR="004B320A">
        <w:t xml:space="preserve">nicht einseitig </w:t>
      </w:r>
      <w:r w:rsidR="003655A7">
        <w:t xml:space="preserve">anordnen. </w:t>
      </w:r>
      <w:r w:rsidR="006D1A9A">
        <w:t>In diesem Fall</w:t>
      </w:r>
      <w:r w:rsidR="003655A7">
        <w:t xml:space="preserve"> müssen Sie mit den betroffenen Arbeitnehmern </w:t>
      </w:r>
      <w:r w:rsidR="006A75D5">
        <w:t xml:space="preserve">jeweils </w:t>
      </w:r>
      <w:r w:rsidR="003655A7">
        <w:t>Vereinbarungen treffen.</w:t>
      </w:r>
    </w:p>
    <w:p w14:paraId="2B76101E" w14:textId="76EC3B7E" w:rsidR="003655A7" w:rsidRDefault="003655A7" w:rsidP="003655A7">
      <w:pPr>
        <w:pStyle w:val="MIBeispiel-Hinweis"/>
      </w:pPr>
      <w:r w:rsidRPr="003655A7">
        <w:rPr>
          <w:b/>
        </w:rPr>
        <w:t xml:space="preserve">Hinweis: </w:t>
      </w:r>
      <w:r w:rsidR="001D10CF">
        <w:t>Es ist auch möglich</w:t>
      </w:r>
      <w:r w:rsidRPr="00030688">
        <w:t>,</w:t>
      </w:r>
      <w:r>
        <w:t xml:space="preserve"> dass Sie nur für einen bestimmten Bereich des Unternehmens Kurzarbeit anordnen, </w:t>
      </w:r>
      <w:r w:rsidR="003E19BE">
        <w:t>sofern</w:t>
      </w:r>
      <w:r>
        <w:t xml:space="preserve"> dieser besonders stark </w:t>
      </w:r>
      <w:r w:rsidR="00E15D27">
        <w:t xml:space="preserve">von der Corona-Krise </w:t>
      </w:r>
      <w:r>
        <w:t>betroffen ist.</w:t>
      </w:r>
    </w:p>
    <w:p w14:paraId="3791C860" w14:textId="1AB3B354" w:rsidR="003655A7" w:rsidRDefault="00915B1E" w:rsidP="00AF58BE">
      <w:pPr>
        <w:pStyle w:val="MIFlietext"/>
      </w:pPr>
      <w:r>
        <w:t>D</w:t>
      </w:r>
      <w:r w:rsidR="003655A7">
        <w:t xml:space="preserve">ie Möglichkeit der Kurzarbeit </w:t>
      </w:r>
      <w:r>
        <w:t xml:space="preserve">kann </w:t>
      </w:r>
      <w:r w:rsidR="003655A7">
        <w:t>bereits im Arbeitsvertrag vorgesehen</w:t>
      </w:r>
      <w:r>
        <w:t xml:space="preserve"> sein</w:t>
      </w:r>
      <w:r w:rsidR="003655A7">
        <w:t>. Hier</w:t>
      </w:r>
      <w:r w:rsidR="00E15D27">
        <w:t>bei</w:t>
      </w:r>
      <w:r w:rsidR="003655A7">
        <w:t xml:space="preserve"> </w:t>
      </w:r>
      <w:r w:rsidR="004B320A">
        <w:t>ist zu beachten</w:t>
      </w:r>
      <w:r w:rsidR="003655A7">
        <w:t xml:space="preserve">, dass diese Klausel eine Ankündigungsfrist vorsieht, da eine fristlose Einführung </w:t>
      </w:r>
      <w:r w:rsidR="004B320A">
        <w:t xml:space="preserve">der Kurzarbeit </w:t>
      </w:r>
      <w:r w:rsidR="003655A7">
        <w:t>den Arbeitnehmer unverhältnismäßig benachteilig</w:t>
      </w:r>
      <w:r w:rsidR="004B320A">
        <w:t>en kann</w:t>
      </w:r>
      <w:r w:rsidR="003655A7">
        <w:t>. Wenn Ihr Unternehmen tarifgebunden ist, kann auch der Tarifvertrag entsprechende Möglichkeiten vorsehen.</w:t>
      </w:r>
    </w:p>
    <w:p w14:paraId="7F7C030F" w14:textId="5FB34429" w:rsidR="004F0D6C" w:rsidRDefault="004F0D6C" w:rsidP="00AF58BE">
      <w:pPr>
        <w:pStyle w:val="MIFlietext"/>
      </w:pPr>
      <w:r>
        <w:t xml:space="preserve">Wenn die wirtschaftliche Lage in Ihrem Unternehmen so dramatisch ist, dass Sie Kurzarbeit anordnen müssen, müssen Sie dies gegenüber der Bundesagentur für Arbeit </w:t>
      </w:r>
      <w:r w:rsidRPr="004F0D6C">
        <w:rPr>
          <w:b/>
        </w:rPr>
        <w:t>schriftlich</w:t>
      </w:r>
      <w:r>
        <w:t xml:space="preserve"> anzeigen. Im Rahmen diese</w:t>
      </w:r>
      <w:r w:rsidR="004B320A">
        <w:t xml:space="preserve">r Anzeige </w:t>
      </w:r>
      <w:r>
        <w:t xml:space="preserve">müssen Sie </w:t>
      </w:r>
      <w:r w:rsidR="004B320A">
        <w:t>darlegen</w:t>
      </w:r>
      <w:r>
        <w:t xml:space="preserve">, aus welchen Gründen die Kurzarbeit erforderlich ist. Wenn Sie einen Betriebsrat haben, </w:t>
      </w:r>
      <w:r w:rsidR="004B320A">
        <w:t xml:space="preserve">muss </w:t>
      </w:r>
      <w:r>
        <w:t>dieser bei der Antragstellung beteiligt</w:t>
      </w:r>
      <w:r w:rsidR="004B320A">
        <w:t xml:space="preserve"> werden</w:t>
      </w:r>
      <w:r>
        <w:t>.</w:t>
      </w:r>
    </w:p>
    <w:p w14:paraId="7A1A04C0" w14:textId="6B1F0985" w:rsidR="004F0D6C" w:rsidRDefault="00E15D27" w:rsidP="00AF58BE">
      <w:pPr>
        <w:pStyle w:val="MIFlietext"/>
      </w:pPr>
      <w:r>
        <w:t>Im Zuge der</w:t>
      </w:r>
      <w:r w:rsidR="004F0D6C">
        <w:t xml:space="preserve"> Kurzarbeit muss der Arbeitnehmer seine Arbeitsleistung nicht mehr anbieten und Sie als Arbeitgeber werden von der Vergütungspflicht befreit. Dafür besteht dann der Anspruch der betroffenen Mitarbeiter auf Kurzarbeitergeld</w:t>
      </w:r>
      <w:r w:rsidR="00442936">
        <w:t xml:space="preserve"> (KUG)</w:t>
      </w:r>
      <w:r w:rsidR="004F0D6C">
        <w:t>.</w:t>
      </w:r>
    </w:p>
    <w:p w14:paraId="7A07AAB4" w14:textId="0E058DD0" w:rsidR="004F0D6C" w:rsidRDefault="004F0D6C" w:rsidP="004F0D6C">
      <w:pPr>
        <w:pStyle w:val="MIBeispiel-Hinweis"/>
      </w:pPr>
      <w:r w:rsidRPr="004F0D6C">
        <w:rPr>
          <w:b/>
        </w:rPr>
        <w:t>Hinweis:</w:t>
      </w:r>
      <w:r>
        <w:t xml:space="preserve"> </w:t>
      </w:r>
      <w:r w:rsidR="0066205F">
        <w:t>Bei der</w:t>
      </w:r>
      <w:r w:rsidR="00600A1F">
        <w:t xml:space="preserve"> </w:t>
      </w:r>
      <w:r w:rsidR="0066205F">
        <w:t>Antrag</w:t>
      </w:r>
      <w:r w:rsidR="00600A1F">
        <w:t>stellung und Berechnung</w:t>
      </w:r>
      <w:r w:rsidR="00A53DB6">
        <w:t xml:space="preserve"> des </w:t>
      </w:r>
      <w:r w:rsidR="00442936">
        <w:t>KUG</w:t>
      </w:r>
      <w:r w:rsidR="00A53DB6">
        <w:t xml:space="preserve"> </w:t>
      </w:r>
      <w:r>
        <w:t>bestehen für Sie als Arbeitgeber gesetzliche Mitwirkungspflichten. Wenn Sie unrichtige Angaben machen, kann dies zu Geldbußen führen.</w:t>
      </w:r>
    </w:p>
    <w:p w14:paraId="48C6192A" w14:textId="3A8F0103" w:rsidR="00260CF2" w:rsidRDefault="00260CF2" w:rsidP="00260CF2">
      <w:pPr>
        <w:pStyle w:val="MIberschrift2"/>
        <w:tabs>
          <w:tab w:val="clear" w:pos="0"/>
        </w:tabs>
        <w:ind w:left="454" w:hanging="454"/>
      </w:pPr>
      <w:r>
        <w:t>Aktuelle Neuerung zur Kurzarbeit</w:t>
      </w:r>
    </w:p>
    <w:p w14:paraId="3A47ABF9" w14:textId="3862153F" w:rsidR="000B20B0" w:rsidRDefault="00DD50E5" w:rsidP="004F0D6C">
      <w:pPr>
        <w:pStyle w:val="MIFlietext"/>
      </w:pPr>
      <w:r>
        <w:t>Der Bundestag</w:t>
      </w:r>
      <w:r w:rsidR="00354555">
        <w:t xml:space="preserve"> hat als Reaktion auf die </w:t>
      </w:r>
      <w:r w:rsidR="00DE6C5A">
        <w:t>Corona</w:t>
      </w:r>
      <w:r w:rsidR="00354555">
        <w:t xml:space="preserve">-Ausbreitung </w:t>
      </w:r>
      <w:r w:rsidR="00B66566">
        <w:t xml:space="preserve">am 15.03.2020 </w:t>
      </w:r>
      <w:r w:rsidR="00354555">
        <w:t xml:space="preserve">Änderungen im </w:t>
      </w:r>
      <w:r w:rsidR="00442936">
        <w:t>KUG</w:t>
      </w:r>
      <w:r w:rsidR="00354555">
        <w:t xml:space="preserve"> beschlossen, die bis Ende 202</w:t>
      </w:r>
      <w:r w:rsidR="009C36C5">
        <w:t>1</w:t>
      </w:r>
      <w:r w:rsidR="00354555">
        <w:t xml:space="preserve"> gültig sein werden. </w:t>
      </w:r>
      <w:r w:rsidR="009C36C5">
        <w:t>Im Einzelnen</w:t>
      </w:r>
      <w:r w:rsidR="00354555">
        <w:t xml:space="preserve"> sieht das </w:t>
      </w:r>
      <w:r w:rsidR="00F030E4">
        <w:t>„</w:t>
      </w:r>
      <w:r w:rsidR="00354555">
        <w:t xml:space="preserve">Gesetz </w:t>
      </w:r>
      <w:r w:rsidR="00F030E4">
        <w:t xml:space="preserve">zur befristeten krisenbedingten Verbesserung der Regelungen für das Kurzarbeitergeld“ </w:t>
      </w:r>
      <w:r w:rsidR="00354555">
        <w:t>folgende Maßnahmen vor:</w:t>
      </w:r>
    </w:p>
    <w:p w14:paraId="4CD88BF2" w14:textId="5EFE401C" w:rsidR="00354555" w:rsidRDefault="00354555" w:rsidP="004F0D6C">
      <w:pPr>
        <w:pStyle w:val="MIFlietext"/>
      </w:pPr>
      <w:r>
        <w:t xml:space="preserve">Wenn aufgrund schwieriger wirtschaftlicher Entwicklungen Aufträge ausbleiben, kann ein Betrieb </w:t>
      </w:r>
      <w:r w:rsidR="00624110">
        <w:t xml:space="preserve">zukünftig </w:t>
      </w:r>
      <w:r>
        <w:t xml:space="preserve">Kurzarbeit anmelden, wenn mindestens zehn Prozent der Beschäftigten vom Arbeitsausfall betroffen sind. Diese Schwelle </w:t>
      </w:r>
      <w:r w:rsidR="007517A0">
        <w:t xml:space="preserve">lag </w:t>
      </w:r>
      <w:r>
        <w:t xml:space="preserve">bislang bei 30 </w:t>
      </w:r>
      <w:r w:rsidR="00442936">
        <w:t>%</w:t>
      </w:r>
      <w:r w:rsidR="007517A0">
        <w:t xml:space="preserve"> </w:t>
      </w:r>
      <w:r>
        <w:t>der Belegschaft.</w:t>
      </w:r>
    </w:p>
    <w:p w14:paraId="535D2EF2" w14:textId="0802C5EC" w:rsidR="00354555" w:rsidRDefault="00354555" w:rsidP="004F0D6C">
      <w:pPr>
        <w:pStyle w:val="MIFlietext"/>
      </w:pPr>
      <w:r>
        <w:t xml:space="preserve">Auf den </w:t>
      </w:r>
      <w:r w:rsidR="00FD09EC">
        <w:t xml:space="preserve">bisher </w:t>
      </w:r>
      <w:r w:rsidR="00237C91">
        <w:t xml:space="preserve">geforderten </w:t>
      </w:r>
      <w:r>
        <w:t xml:space="preserve">Aufbau negativer Arbeitszeitsalden vor Zahlung des </w:t>
      </w:r>
      <w:r w:rsidR="00442936">
        <w:t>KUG</w:t>
      </w:r>
      <w:r>
        <w:t xml:space="preserve"> </w:t>
      </w:r>
      <w:r w:rsidR="00FA4AE4">
        <w:t>kann</w:t>
      </w:r>
      <w:r>
        <w:t xml:space="preserve"> vollständig oder teilweise verzichtet werden. </w:t>
      </w:r>
      <w:r w:rsidR="000F22F0">
        <w:t xml:space="preserve">Bisher wurde </w:t>
      </w:r>
      <w:r>
        <w:t xml:space="preserve">verlangt, dass in Betrieben, in denen Vereinbarungen zu Arbeitszeitschwankungen genutzt werden, diese auch zur Vermeidung von Kurzarbeit eingesetzt und ins Minus gefahren werden. </w:t>
      </w:r>
      <w:r w:rsidR="001A5945">
        <w:t>Zusätzlich</w:t>
      </w:r>
      <w:r>
        <w:t xml:space="preserve"> können auch Leiharbeitnehmer künftig </w:t>
      </w:r>
      <w:r w:rsidR="00442936">
        <w:t>KUG</w:t>
      </w:r>
      <w:r>
        <w:t xml:space="preserve"> beziehen.</w:t>
      </w:r>
    </w:p>
    <w:p w14:paraId="7B3163D2" w14:textId="3D00605D" w:rsidR="000B20B0" w:rsidRDefault="00354555" w:rsidP="004F0D6C">
      <w:pPr>
        <w:pStyle w:val="MIFlietext"/>
      </w:pPr>
      <w:r>
        <w:t xml:space="preserve">Die Sozialversicherungsbeiträge, die Sie als Arbeitgeber für Ihre Beschäftigten zahlen, </w:t>
      </w:r>
      <w:r w:rsidR="00794BDE">
        <w:t xml:space="preserve">werden </w:t>
      </w:r>
      <w:r w:rsidR="00657469">
        <w:t xml:space="preserve">von der </w:t>
      </w:r>
      <w:r>
        <w:t>Bundesagentur für Arbeit vollständig erstatte</w:t>
      </w:r>
      <w:r w:rsidR="00657469">
        <w:t>t</w:t>
      </w:r>
      <w:r>
        <w:t>.</w:t>
      </w:r>
      <w:r w:rsidR="00442936">
        <w:t xml:space="preserve"> </w:t>
      </w:r>
      <w:r w:rsidR="004F0D6C">
        <w:t xml:space="preserve">Die Höhe des </w:t>
      </w:r>
      <w:r w:rsidR="00442936">
        <w:t>KUG</w:t>
      </w:r>
      <w:r w:rsidR="004F0D6C">
        <w:t xml:space="preserve"> orientiert sich an der bisherigen Vergütung.</w:t>
      </w:r>
      <w:r w:rsidR="000B20B0">
        <w:t xml:space="preserve"> Die Arbeitsverwaltung unter</w:t>
      </w:r>
      <w:r w:rsidR="008E2D2B">
        <w:t>schei</w:t>
      </w:r>
      <w:r w:rsidR="000B20B0">
        <w:t>det zwischen Arbeitnehmern, die mindestens einen Kinderfreibetrag von 0,5 auf der Lohnsteuerkarte vermerkt haben</w:t>
      </w:r>
      <w:r w:rsidR="00417B53">
        <w:t>,</w:t>
      </w:r>
      <w:r w:rsidR="000B20B0">
        <w:t xml:space="preserve"> und übrigen Arbeitnehmern.</w:t>
      </w:r>
      <w:r w:rsidR="00442936">
        <w:t xml:space="preserve"> </w:t>
      </w:r>
      <w:r w:rsidR="00EB60D3">
        <w:t>Arbeitnehmer, die einen Kinderfreibetrag haben, erhalten 67</w:t>
      </w:r>
      <w:r w:rsidR="00442936">
        <w:t> </w:t>
      </w:r>
      <w:r w:rsidR="00EB60D3">
        <w:t>% der Netto</w:t>
      </w:r>
      <w:r w:rsidR="00284F9D">
        <w:t>ent</w:t>
      </w:r>
      <w:r w:rsidR="00EB60D3">
        <w:t xml:space="preserve">geltdifferenz; </w:t>
      </w:r>
      <w:r w:rsidR="00442936">
        <w:t>die übrigen Mitarbeiter</w:t>
      </w:r>
      <w:r w:rsidR="00EB60D3">
        <w:t xml:space="preserve"> einen Satz von 60</w:t>
      </w:r>
      <w:r w:rsidR="00442936">
        <w:t> </w:t>
      </w:r>
      <w:r w:rsidR="00EB60D3">
        <w:t>%.</w:t>
      </w:r>
    </w:p>
    <w:p w14:paraId="6076490B" w14:textId="26ED13C7" w:rsidR="00EB60D3" w:rsidRDefault="00EB60D3" w:rsidP="00EB60D3">
      <w:pPr>
        <w:pStyle w:val="MIBeispiel-Hinweis"/>
      </w:pPr>
      <w:r w:rsidRPr="008E2D2B">
        <w:rPr>
          <w:b/>
        </w:rPr>
        <w:t xml:space="preserve">Beispiel: </w:t>
      </w:r>
      <w:r>
        <w:t xml:space="preserve">Ein Arbeitnehmer (1 Kind) erhält in Vollzeit eine Bruttovergütung von 3.000 </w:t>
      </w:r>
      <w:r w:rsidR="00442936">
        <w:t>€</w:t>
      </w:r>
      <w:r>
        <w:t xml:space="preserve">, was ca. 1.900 </w:t>
      </w:r>
      <w:r w:rsidR="00442936">
        <w:t>€</w:t>
      </w:r>
      <w:r>
        <w:t xml:space="preserve"> netto entspricht. Die Arbeitszeit wird um 50</w:t>
      </w:r>
      <w:r w:rsidR="00442936">
        <w:t> </w:t>
      </w:r>
      <w:r>
        <w:t>% reduziert, so dass der Bruttoverdienst bei 1.500</w:t>
      </w:r>
      <w:r w:rsidR="00442936">
        <w:t> €</w:t>
      </w:r>
      <w:r>
        <w:t xml:space="preserve"> liegt (ca. 1.100 </w:t>
      </w:r>
      <w:r w:rsidR="00442936">
        <w:t>€</w:t>
      </w:r>
      <w:r>
        <w:t xml:space="preserve"> netto). Die </w:t>
      </w:r>
      <w:r w:rsidRPr="008E2D2B">
        <w:rPr>
          <w:b/>
        </w:rPr>
        <w:t>Netto</w:t>
      </w:r>
      <w:r w:rsidR="00284F9D">
        <w:rPr>
          <w:b/>
        </w:rPr>
        <w:t>ent</w:t>
      </w:r>
      <w:r w:rsidRPr="008E2D2B">
        <w:rPr>
          <w:b/>
        </w:rPr>
        <w:t>geltdifferenz</w:t>
      </w:r>
      <w:r>
        <w:t xml:space="preserve"> beträgt </w:t>
      </w:r>
      <w:r w:rsidR="00442936">
        <w:t>so</w:t>
      </w:r>
      <w:r>
        <w:t xml:space="preserve">mit </w:t>
      </w:r>
      <w:r w:rsidRPr="008E2D2B">
        <w:rPr>
          <w:b/>
        </w:rPr>
        <w:t xml:space="preserve">800 </w:t>
      </w:r>
      <w:r w:rsidR="00442936">
        <w:rPr>
          <w:b/>
        </w:rPr>
        <w:t>€</w:t>
      </w:r>
      <w:r>
        <w:t xml:space="preserve">. Von diesen 800 </w:t>
      </w:r>
      <w:r w:rsidR="00442936">
        <w:t>€</w:t>
      </w:r>
      <w:r>
        <w:t xml:space="preserve"> erhält der Arbeitnehmer </w:t>
      </w:r>
      <w:r w:rsidR="00442936">
        <w:t xml:space="preserve">dann </w:t>
      </w:r>
      <w:r>
        <w:t>67</w:t>
      </w:r>
      <w:r w:rsidR="00442936">
        <w:t> </w:t>
      </w:r>
      <w:r>
        <w:t>% (=</w:t>
      </w:r>
      <w:r w:rsidR="00442936">
        <w:t xml:space="preserve"> </w:t>
      </w:r>
      <w:r>
        <w:t xml:space="preserve">536 </w:t>
      </w:r>
      <w:r w:rsidR="00442936">
        <w:t>€</w:t>
      </w:r>
      <w:r>
        <w:t>).</w:t>
      </w:r>
      <w:r w:rsidR="007517A0">
        <w:t xml:space="preserve"> </w:t>
      </w:r>
      <w:r w:rsidR="007517A0" w:rsidRPr="007517A0">
        <w:t>Die Kürzung zum bisherigen Nettoentgelt des Arbeitnehmers beträgt somit 264 €Euro netto.</w:t>
      </w:r>
    </w:p>
    <w:p w14:paraId="02042C30" w14:textId="29B0C6F6" w:rsidR="004F3E24" w:rsidRDefault="004F3E24" w:rsidP="008E2D2B">
      <w:pPr>
        <w:pStyle w:val="MIberschrift2"/>
        <w:tabs>
          <w:tab w:val="clear" w:pos="0"/>
        </w:tabs>
        <w:ind w:left="454" w:hanging="454"/>
      </w:pPr>
      <w:r>
        <w:t>Anordnung von Überstunden</w:t>
      </w:r>
    </w:p>
    <w:p w14:paraId="0BF448E2" w14:textId="42B179D8" w:rsidR="004F3E24" w:rsidRDefault="00427E15" w:rsidP="004F3E24">
      <w:pPr>
        <w:pStyle w:val="MIFlietext"/>
      </w:pPr>
      <w:r>
        <w:t>In Betrieben ohne Kurzarbeit</w:t>
      </w:r>
      <w:r w:rsidR="002B38C8">
        <w:t xml:space="preserve"> kann </w:t>
      </w:r>
      <w:r w:rsidR="00012D71">
        <w:t xml:space="preserve">es </w:t>
      </w:r>
      <w:r w:rsidR="002B38C8">
        <w:t>d</w:t>
      </w:r>
      <w:r w:rsidR="00624110">
        <w:t xml:space="preserve">urch den zu erwartenden höheren Krankenstand und </w:t>
      </w:r>
      <w:r w:rsidR="00F736A9">
        <w:t xml:space="preserve">durch </w:t>
      </w:r>
      <w:r w:rsidR="00624110">
        <w:t>Ausf</w:t>
      </w:r>
      <w:r w:rsidR="00F736A9">
        <w:t>ä</w:t>
      </w:r>
      <w:r w:rsidR="00624110">
        <w:t>ll</w:t>
      </w:r>
      <w:r w:rsidR="00F736A9">
        <w:t>e</w:t>
      </w:r>
      <w:r w:rsidR="00624110">
        <w:t xml:space="preserve"> </w:t>
      </w:r>
      <w:r w:rsidR="00AD7310">
        <w:t>von Mitarbeitern</w:t>
      </w:r>
      <w:r w:rsidR="005979BB">
        <w:t xml:space="preserve"> </w:t>
      </w:r>
      <w:r w:rsidR="00513C31">
        <w:t xml:space="preserve">in </w:t>
      </w:r>
      <w:r w:rsidR="00624110">
        <w:t xml:space="preserve">Quarantäne erforderlich sein, </w:t>
      </w:r>
      <w:r w:rsidR="004F3E24">
        <w:t>dass Mitarbeiter mehr arbeiten müssen</w:t>
      </w:r>
      <w:r w:rsidR="001102FC">
        <w:t xml:space="preserve"> und </w:t>
      </w:r>
      <w:r w:rsidR="004F3E24">
        <w:t>Überstunden an</w:t>
      </w:r>
      <w:r w:rsidR="00012D71">
        <w:t>ge</w:t>
      </w:r>
      <w:r w:rsidR="004F3E24">
        <w:t>ordne</w:t>
      </w:r>
      <w:r w:rsidR="00012D71">
        <w:t>t werden</w:t>
      </w:r>
      <w:r w:rsidR="004F3E24">
        <w:t xml:space="preserve">, </w:t>
      </w:r>
      <w:r w:rsidR="00624110">
        <w:t xml:space="preserve">soweit </w:t>
      </w:r>
      <w:r w:rsidR="00417B53">
        <w:t xml:space="preserve">dies </w:t>
      </w:r>
      <w:r w:rsidR="004F3E24">
        <w:t xml:space="preserve">arbeitsvertraglich vorgesehen ist. </w:t>
      </w:r>
    </w:p>
    <w:p w14:paraId="7DCD90E6" w14:textId="72EA3630" w:rsidR="004F3E24" w:rsidRPr="004F6883" w:rsidRDefault="004F3E24" w:rsidP="004F3E24">
      <w:pPr>
        <w:pStyle w:val="MIBeispiel-Hinweis"/>
      </w:pPr>
      <w:r w:rsidRPr="004F3E24">
        <w:rPr>
          <w:b/>
        </w:rPr>
        <w:t xml:space="preserve">Hinweis: </w:t>
      </w:r>
      <w:r>
        <w:t xml:space="preserve">Fehlen entsprechende Regelungen, können Überstunden nur angeordnet werden, wenn </w:t>
      </w:r>
      <w:r w:rsidR="009F7FDE">
        <w:t xml:space="preserve">ansonsten </w:t>
      </w:r>
      <w:r>
        <w:t>ein schwerwiegender wirtschaftlicher Schaden droht.</w:t>
      </w:r>
    </w:p>
    <w:p w14:paraId="22C25869" w14:textId="4F4C5FCC" w:rsidR="004F3E24" w:rsidRDefault="002155D4" w:rsidP="004F3E24">
      <w:pPr>
        <w:pStyle w:val="MIFlietext"/>
      </w:pPr>
      <w:r>
        <w:t xml:space="preserve">Wenn es </w:t>
      </w:r>
      <w:r w:rsidR="004F3E24">
        <w:t>in Ihrem Unternehmen ein</w:t>
      </w:r>
      <w:r w:rsidR="00012D71">
        <w:t>en</w:t>
      </w:r>
      <w:r w:rsidR="004F3E24">
        <w:t xml:space="preserve"> Betriebsrat</w:t>
      </w:r>
      <w:r>
        <w:t xml:space="preserve"> gibt</w:t>
      </w:r>
      <w:r w:rsidR="004F3E24">
        <w:t xml:space="preserve">, ist die Anordnung von Überstunden mitbestimmungspflichtig. Das heißt, ohne Zustimmung des Betriebsrates </w:t>
      </w:r>
      <w:r w:rsidR="002C20E9">
        <w:t xml:space="preserve">dürfen Sie </w:t>
      </w:r>
      <w:r w:rsidR="004F3E24">
        <w:t xml:space="preserve">keine Überstunden anordnen. Kommen Sie mit dem Betriebsrat zu keiner Einigung, </w:t>
      </w:r>
      <w:r w:rsidR="00417B53">
        <w:t xml:space="preserve">können </w:t>
      </w:r>
      <w:r w:rsidR="004F3E24">
        <w:t xml:space="preserve">Sie </w:t>
      </w:r>
      <w:r w:rsidR="00417B53">
        <w:t xml:space="preserve">die Bildung </w:t>
      </w:r>
      <w:r w:rsidR="004F3E24">
        <w:t>eine</w:t>
      </w:r>
      <w:r w:rsidR="00417B53">
        <w:t>r</w:t>
      </w:r>
      <w:r w:rsidR="004F3E24">
        <w:t xml:space="preserve"> Einigungsstelle </w:t>
      </w:r>
      <w:r w:rsidR="00417B53">
        <w:t>beantragen</w:t>
      </w:r>
      <w:r w:rsidR="004F3E24">
        <w:t xml:space="preserve">, </w:t>
      </w:r>
      <w:r>
        <w:t xml:space="preserve">die </w:t>
      </w:r>
      <w:r w:rsidR="004F3E24">
        <w:t>dann die fehlende Zustimmung ersetzen kann.</w:t>
      </w:r>
    </w:p>
    <w:p w14:paraId="0150D63F" w14:textId="66B63B89" w:rsidR="009F6096" w:rsidRDefault="009F6096" w:rsidP="007E02E9">
      <w:pPr>
        <w:pStyle w:val="MIberschrift2"/>
        <w:tabs>
          <w:tab w:val="clear" w:pos="0"/>
        </w:tabs>
        <w:ind w:left="454" w:hanging="454"/>
      </w:pPr>
      <w:r>
        <w:t>Kündigungen</w:t>
      </w:r>
    </w:p>
    <w:p w14:paraId="09E2925B" w14:textId="0257046D" w:rsidR="00DA71AE" w:rsidRDefault="009F6096" w:rsidP="00DA71AE">
      <w:pPr>
        <w:pStyle w:val="MIFlietext"/>
      </w:pPr>
      <w:r>
        <w:t xml:space="preserve">Wenn die Anordnung von Kurzarbeit allein nicht mehr ausreichen sollte, können im schlimmsten Fall </w:t>
      </w:r>
      <w:r w:rsidR="001362DA">
        <w:t xml:space="preserve">auch </w:t>
      </w:r>
      <w:r>
        <w:t xml:space="preserve">Kündigungen ausgesprochen werden. Hier </w:t>
      </w:r>
      <w:r w:rsidR="00417B53">
        <w:t>liegt eine</w:t>
      </w:r>
      <w:r>
        <w:t xml:space="preserve"> betriebsbedingte Kündigung </w:t>
      </w:r>
      <w:r w:rsidR="00417B53">
        <w:t>vor</w:t>
      </w:r>
      <w:r>
        <w:t xml:space="preserve">, so dass </w:t>
      </w:r>
      <w:r w:rsidR="00417B53">
        <w:t>Sie</w:t>
      </w:r>
      <w:r w:rsidR="00511D39">
        <w:t xml:space="preserve"> </w:t>
      </w:r>
      <w:r>
        <w:t>bei der Auswahl der zu kündigenden Arbeitnehmer</w:t>
      </w:r>
      <w:r w:rsidR="00417B53">
        <w:t xml:space="preserve"> soziale Geschichtspunkte</w:t>
      </w:r>
      <w:r>
        <w:t xml:space="preserve"> beachten müssen.</w:t>
      </w:r>
      <w:r w:rsidR="00CA3F21">
        <w:t xml:space="preserve"> </w:t>
      </w:r>
      <w:r w:rsidR="00DA71AE">
        <w:t>Diese sozialen Gesichtspunkte sind nach dem Kündigungsschutzgesetz</w:t>
      </w:r>
      <w:r w:rsidR="001362DA">
        <w:t xml:space="preserve"> folgende</w:t>
      </w:r>
      <w:r w:rsidR="00DA71AE">
        <w:t>:</w:t>
      </w:r>
      <w:r w:rsidR="00CA3F21">
        <w:t xml:space="preserve"> </w:t>
      </w:r>
      <w:r w:rsidR="00DA71AE">
        <w:t>Betriebszugehörigkeit,</w:t>
      </w:r>
      <w:r w:rsidR="00CA3F21">
        <w:t xml:space="preserve"> </w:t>
      </w:r>
      <w:r w:rsidR="00DA71AE">
        <w:t>Lebensalter,</w:t>
      </w:r>
      <w:r w:rsidR="00CA3F21">
        <w:t xml:space="preserve"> </w:t>
      </w:r>
      <w:r w:rsidR="00DA71AE">
        <w:t>Unterhaltsverpflichtungen und</w:t>
      </w:r>
      <w:r w:rsidR="00CA3F21">
        <w:t xml:space="preserve"> </w:t>
      </w:r>
      <w:r w:rsidR="00DA71AE">
        <w:t>Schwerbehinderung.</w:t>
      </w:r>
      <w:r w:rsidR="00CA3F21">
        <w:t xml:space="preserve"> </w:t>
      </w:r>
      <w:r w:rsidR="00DA71AE">
        <w:t xml:space="preserve">Besteht in Ihrem Unternehmen ein Betriebsrat, müssen Sie diesen bei </w:t>
      </w:r>
      <w:r w:rsidR="003655A7">
        <w:t xml:space="preserve">auszusprechenden </w:t>
      </w:r>
      <w:r w:rsidR="00DA71AE">
        <w:t xml:space="preserve">Kündigungen </w:t>
      </w:r>
      <w:r w:rsidR="001362DA">
        <w:t>informieren</w:t>
      </w:r>
      <w:r w:rsidR="00DA71AE">
        <w:t>.</w:t>
      </w:r>
    </w:p>
    <w:p w14:paraId="1E080E57" w14:textId="5E41C8FA" w:rsidR="00E3448D" w:rsidRDefault="00C5536E" w:rsidP="00E3448D">
      <w:pPr>
        <w:pStyle w:val="MIberschrift1"/>
      </w:pPr>
      <w:bookmarkStart w:id="2" w:name="_Toc35790781"/>
      <w:bookmarkStart w:id="3" w:name="_Toc34648180"/>
      <w:r>
        <w:t>Hilfsprogramme der Bundesregie</w:t>
      </w:r>
      <w:r w:rsidR="008442AF">
        <w:softHyphen/>
      </w:r>
      <w:r>
        <w:t>rung</w:t>
      </w:r>
      <w:r w:rsidR="00E3448D">
        <w:t xml:space="preserve"> </w:t>
      </w:r>
      <w:r>
        <w:t xml:space="preserve">für </w:t>
      </w:r>
      <w:r w:rsidR="00E3448D">
        <w:t>Unternehmen</w:t>
      </w:r>
      <w:bookmarkEnd w:id="2"/>
    </w:p>
    <w:p w14:paraId="414CA6C6" w14:textId="6BF479DA" w:rsidR="008442AF" w:rsidRDefault="00E3448D" w:rsidP="00E3448D">
      <w:pPr>
        <w:pStyle w:val="MIFlietext"/>
      </w:pPr>
      <w:r>
        <w:t xml:space="preserve">Aufgrund der aktuellen Beschlüsse der Bundes- und Landesregierungen </w:t>
      </w:r>
      <w:r w:rsidR="00365034">
        <w:t xml:space="preserve">zur weiteren Eindämmung des Corona-Virus </w:t>
      </w:r>
      <w:r w:rsidR="00F3445C">
        <w:t>sind</w:t>
      </w:r>
      <w:r w:rsidR="00856644">
        <w:t xml:space="preserve"> zusätzlich zu den bisher beschlossenen Schließungen </w:t>
      </w:r>
      <w:r w:rsidR="008442AF">
        <w:t>von</w:t>
      </w:r>
      <w:r w:rsidR="00856644">
        <w:t xml:space="preserve"> Schulen, Kindergärten</w:t>
      </w:r>
      <w:r w:rsidR="00F72242">
        <w:t>, Museen und dem Verbot von</w:t>
      </w:r>
      <w:r w:rsidR="00536F4E">
        <w:t xml:space="preserve"> Versammlungen jeglicher Art</w:t>
      </w:r>
      <w:r w:rsidR="007458E5">
        <w:t xml:space="preserve"> nun </w:t>
      </w:r>
      <w:r w:rsidR="001362DA">
        <w:t xml:space="preserve">noch weitere Einschränkungen gefolgt. So ist nun </w:t>
      </w:r>
      <w:r w:rsidR="00B3563C">
        <w:t>auch die</w:t>
      </w:r>
      <w:r>
        <w:t xml:space="preserve"> Schließung von </w:t>
      </w:r>
      <w:r w:rsidR="00BF5D9A">
        <w:t>Ho</w:t>
      </w:r>
      <w:r w:rsidR="00C61724">
        <w:t xml:space="preserve">tels, </w:t>
      </w:r>
      <w:r>
        <w:t xml:space="preserve">Restaurants, </w:t>
      </w:r>
      <w:r w:rsidR="00056404">
        <w:t xml:space="preserve">Kinos, </w:t>
      </w:r>
      <w:r>
        <w:t xml:space="preserve">Einkaufsgeschäften, </w:t>
      </w:r>
      <w:r w:rsidR="001362DA">
        <w:t>di</w:t>
      </w:r>
      <w:r>
        <w:t>e nicht den täglichen Bedarf decken</w:t>
      </w:r>
      <w:r w:rsidR="008442AF">
        <w:t>,</w:t>
      </w:r>
      <w:r>
        <w:t xml:space="preserve"> </w:t>
      </w:r>
      <w:r w:rsidR="002D5887">
        <w:t>und</w:t>
      </w:r>
      <w:r>
        <w:t xml:space="preserve"> </w:t>
      </w:r>
      <w:r w:rsidR="00513F6B">
        <w:t>Dienstleistungsbetrieben</w:t>
      </w:r>
      <w:r w:rsidR="001362DA">
        <w:t>, die im weitesten Sinne</w:t>
      </w:r>
      <w:r w:rsidR="00513F6B">
        <w:t xml:space="preserve"> </w:t>
      </w:r>
      <w:r w:rsidR="001362DA">
        <w:t>den Beauty-Sektor umfassen</w:t>
      </w:r>
      <w:r w:rsidR="00513F6B">
        <w:t xml:space="preserve"> (Friseure, Kosmetikstudios </w:t>
      </w:r>
      <w:r w:rsidR="001362DA">
        <w:t>usw</w:t>
      </w:r>
      <w:r w:rsidR="008442AF">
        <w:t>.</w:t>
      </w:r>
      <w:r w:rsidR="00513F6B">
        <w:t>)</w:t>
      </w:r>
      <w:r w:rsidR="001362DA">
        <w:t>,</w:t>
      </w:r>
      <w:r w:rsidR="00513F6B">
        <w:t xml:space="preserve"> </w:t>
      </w:r>
      <w:r w:rsidR="00365034">
        <w:t>an</w:t>
      </w:r>
      <w:r w:rsidR="005E26CD">
        <w:t>geordnet</w:t>
      </w:r>
      <w:r w:rsidR="00271FA3">
        <w:t xml:space="preserve"> worden</w:t>
      </w:r>
      <w:r w:rsidR="00365034">
        <w:t>.</w:t>
      </w:r>
      <w:r>
        <w:t xml:space="preserve"> </w:t>
      </w:r>
    </w:p>
    <w:p w14:paraId="23B780A5" w14:textId="1DD1C123" w:rsidR="0005748D" w:rsidRDefault="00365034" w:rsidP="00E3448D">
      <w:pPr>
        <w:pStyle w:val="MIFlietext"/>
      </w:pPr>
      <w:r>
        <w:t xml:space="preserve">Damit </w:t>
      </w:r>
      <w:r w:rsidR="00CA3275">
        <w:t>sin</w:t>
      </w:r>
      <w:r w:rsidR="007D45C8">
        <w:t>d</w:t>
      </w:r>
      <w:r w:rsidR="00494954">
        <w:t xml:space="preserve"> </w:t>
      </w:r>
      <w:r w:rsidR="005E6610">
        <w:t>vielen</w:t>
      </w:r>
      <w:r>
        <w:t xml:space="preserve"> </w:t>
      </w:r>
      <w:r w:rsidR="005E6610">
        <w:t>Unternehmen</w:t>
      </w:r>
      <w:r>
        <w:t xml:space="preserve"> </w:t>
      </w:r>
      <w:r w:rsidR="003215AB">
        <w:t>ü</w:t>
      </w:r>
      <w:r w:rsidR="005D568D">
        <w:t>ber Nacht</w:t>
      </w:r>
      <w:r w:rsidR="0026749B">
        <w:t xml:space="preserve"> die Einnahmen</w:t>
      </w:r>
      <w:r w:rsidR="0027354F">
        <w:t xml:space="preserve"> weggebrochen</w:t>
      </w:r>
      <w:r w:rsidR="00E3448D">
        <w:t>. Während Kosten, in Form von Mieten, Löhnen und Gehältern</w:t>
      </w:r>
      <w:r w:rsidR="008442AF">
        <w:t>,</w:t>
      </w:r>
      <w:r w:rsidR="00E3448D">
        <w:t xml:space="preserve"> sowie die Verbrauchskosten weiter anfallen, steht auf der Einnahmenseite entweder nur ein geringer Betrag oder sogar </w:t>
      </w:r>
      <w:r w:rsidR="001362DA">
        <w:t>eine Null</w:t>
      </w:r>
      <w:r w:rsidR="00E3448D">
        <w:t xml:space="preserve">. </w:t>
      </w:r>
    </w:p>
    <w:p w14:paraId="013E108E" w14:textId="77777777" w:rsidR="00963A74" w:rsidRDefault="00E3448D" w:rsidP="006E5159">
      <w:pPr>
        <w:pStyle w:val="MIFlietext"/>
      </w:pPr>
      <w:r>
        <w:t xml:space="preserve">Hier setzt das Hilfsprogramm der Bundesregierung an. </w:t>
      </w:r>
    </w:p>
    <w:p w14:paraId="07CF5381" w14:textId="12EB24A0" w:rsidR="00365034" w:rsidRDefault="00E3448D" w:rsidP="00FF0C34">
      <w:pPr>
        <w:pStyle w:val="MIBeispiel-Hinweis"/>
      </w:pPr>
      <w:r w:rsidRPr="006E5159">
        <w:rPr>
          <w:b/>
          <w:bCs w:val="0"/>
        </w:rPr>
        <w:t xml:space="preserve">Die Kernaussage des Programms </w:t>
      </w:r>
      <w:r w:rsidR="00FF0C34">
        <w:rPr>
          <w:b/>
          <w:bCs w:val="0"/>
        </w:rPr>
        <w:t>lautet:</w:t>
      </w:r>
      <w:r w:rsidR="00FF0C34">
        <w:t xml:space="preserve"> </w:t>
      </w:r>
      <w:r>
        <w:t>„Es ist genug Geld vorhanden, um die Krise zu bekämpfen</w:t>
      </w:r>
      <w:r w:rsidR="001362DA">
        <w:t>,</w:t>
      </w:r>
      <w:r>
        <w:t xml:space="preserve"> und wir werden diese Mittel jetzt einsetzen</w:t>
      </w:r>
      <w:r w:rsidR="001362DA">
        <w:t>.</w:t>
      </w:r>
      <w:r>
        <w:t>“</w:t>
      </w:r>
    </w:p>
    <w:p w14:paraId="41315AFF" w14:textId="26ADC09D" w:rsidR="00E3448D" w:rsidRDefault="00E3448D" w:rsidP="00E3448D">
      <w:pPr>
        <w:pStyle w:val="MIFlietext"/>
      </w:pPr>
      <w:r>
        <w:t xml:space="preserve">Hierzu hat die Bundesregierung ein „Schutzschild“ errichtet, </w:t>
      </w:r>
      <w:r w:rsidR="001362DA">
        <w:t>das</w:t>
      </w:r>
      <w:r>
        <w:t xml:space="preserve"> auf vier Säulen beruht. Neben den oben dargestellten Änderungen bei dem </w:t>
      </w:r>
      <w:r w:rsidR="00B768EF">
        <w:t>KUG</w:t>
      </w:r>
      <w:r>
        <w:t xml:space="preserve"> betreffen die nun beschlossenen Maßnahmen </w:t>
      </w:r>
      <w:r w:rsidR="001362DA">
        <w:t xml:space="preserve">auch </w:t>
      </w:r>
      <w:r>
        <w:t>den wirtschaftlichen und steuer</w:t>
      </w:r>
      <w:r w:rsidR="001362DA">
        <w:t>recht</w:t>
      </w:r>
      <w:r>
        <w:t>lichen Bereich.</w:t>
      </w:r>
    </w:p>
    <w:p w14:paraId="1D7CB584" w14:textId="3A46745E" w:rsidR="00E3448D" w:rsidRDefault="00E3448D" w:rsidP="00E3448D">
      <w:pPr>
        <w:pStyle w:val="MIberschrift2"/>
        <w:tabs>
          <w:tab w:val="clear" w:pos="0"/>
        </w:tabs>
        <w:ind w:left="454" w:hanging="454"/>
      </w:pPr>
      <w:r>
        <w:t>Steuerliche Liquiditätshilfe</w:t>
      </w:r>
      <w:r w:rsidR="005E6610">
        <w:t>n</w:t>
      </w:r>
      <w:r>
        <w:t xml:space="preserve"> für Unternehmen</w:t>
      </w:r>
    </w:p>
    <w:p w14:paraId="69C5305F" w14:textId="77F13B60" w:rsidR="00C13921" w:rsidRDefault="00E3448D" w:rsidP="00E3448D">
      <w:pPr>
        <w:pStyle w:val="MIFlietext"/>
      </w:pPr>
      <w:r>
        <w:t xml:space="preserve">Nach </w:t>
      </w:r>
      <w:r w:rsidR="001362DA">
        <w:t xml:space="preserve">den </w:t>
      </w:r>
      <w:r>
        <w:t xml:space="preserve">Angaben </w:t>
      </w:r>
      <w:r w:rsidR="00726043">
        <w:t>von</w:t>
      </w:r>
      <w:r>
        <w:t xml:space="preserve"> Finanzminister Olaf Scholz </w:t>
      </w:r>
      <w:r w:rsidR="008442AF">
        <w:t>erg</w:t>
      </w:r>
      <w:r w:rsidR="001362DA">
        <w:t>ibt</w:t>
      </w:r>
      <w:r w:rsidR="008442AF">
        <w:t xml:space="preserve"> </w:t>
      </w:r>
      <w:r>
        <w:t xml:space="preserve">es keinen Sinn, das Geld erst beim Steuerzahler anzufordern, um es ihm später zurückgeben zu müssen. Die Liquidität müsse gesichert werden. </w:t>
      </w:r>
    </w:p>
    <w:p w14:paraId="7B169D84" w14:textId="3BE52883" w:rsidR="001F244D" w:rsidRPr="00CB2D52" w:rsidRDefault="00F11907" w:rsidP="00300AA3">
      <w:pPr>
        <w:pStyle w:val="MIberschrift3"/>
      </w:pPr>
      <w:r w:rsidRPr="004E38F3">
        <w:t>He</w:t>
      </w:r>
      <w:r w:rsidRPr="00413A01">
        <w:t>ra</w:t>
      </w:r>
      <w:r w:rsidR="001705CD" w:rsidRPr="00413A01">
        <w:t>b</w:t>
      </w:r>
      <w:r w:rsidRPr="00BC4C85">
        <w:t>se</w:t>
      </w:r>
      <w:r w:rsidRPr="00B23E91">
        <w:t>tz</w:t>
      </w:r>
      <w:r w:rsidRPr="00111AE4">
        <w:t>u</w:t>
      </w:r>
      <w:r w:rsidRPr="00D4741E">
        <w:t>ng</w:t>
      </w:r>
      <w:r w:rsidRPr="00544597">
        <w:t xml:space="preserve"> </w:t>
      </w:r>
      <w:r w:rsidR="001705CD" w:rsidRPr="00544597">
        <w:t>der</w:t>
      </w:r>
      <w:r w:rsidR="001705CD" w:rsidRPr="00DE6C5A">
        <w:t xml:space="preserve"> </w:t>
      </w:r>
      <w:r w:rsidRPr="003D0DDD">
        <w:t>St</w:t>
      </w:r>
      <w:r w:rsidRPr="009F7FDE">
        <w:t>eue</w:t>
      </w:r>
      <w:r w:rsidRPr="00FA3DD0">
        <w:t>rv</w:t>
      </w:r>
      <w:r w:rsidRPr="00D52C50">
        <w:t>or</w:t>
      </w:r>
      <w:r w:rsidRPr="001A7B5F">
        <w:t>aus</w:t>
      </w:r>
      <w:r w:rsidRPr="00BE527E">
        <w:t>z</w:t>
      </w:r>
      <w:r w:rsidRPr="00061BB6">
        <w:t>ahlun</w:t>
      </w:r>
      <w:r w:rsidRPr="001D5BBC">
        <w:t>gen</w:t>
      </w:r>
    </w:p>
    <w:p w14:paraId="544C4A5D" w14:textId="18AE8AFC" w:rsidR="00E3448D" w:rsidRDefault="00E3448D" w:rsidP="00E3448D">
      <w:pPr>
        <w:pStyle w:val="MIFlietext"/>
      </w:pPr>
      <w:r>
        <w:t xml:space="preserve">Aus diesem Grunde hat die Bundesregierung beschlossen, die laufenden </w:t>
      </w:r>
      <w:r w:rsidRPr="003367F7">
        <w:rPr>
          <w:b/>
        </w:rPr>
        <w:t>Vorauszahlungen</w:t>
      </w:r>
      <w:r>
        <w:t xml:space="preserve"> zur </w:t>
      </w:r>
    </w:p>
    <w:p w14:paraId="38AB62D8" w14:textId="021956C0" w:rsidR="00DF54EC" w:rsidRDefault="00E3448D" w:rsidP="00300AA3">
      <w:pPr>
        <w:pStyle w:val="MIListe"/>
      </w:pPr>
      <w:r>
        <w:t>Einkommensteuer</w:t>
      </w:r>
      <w:r w:rsidR="008442AF">
        <w:t>,</w:t>
      </w:r>
    </w:p>
    <w:p w14:paraId="0DCDC195" w14:textId="2121A2EC" w:rsidR="00E3448D" w:rsidRDefault="00E3448D" w:rsidP="00300AA3">
      <w:pPr>
        <w:pStyle w:val="MIListe"/>
      </w:pPr>
      <w:r>
        <w:t>Körperschaftsteuer</w:t>
      </w:r>
      <w:r w:rsidR="008442AF">
        <w:t>,</w:t>
      </w:r>
    </w:p>
    <w:p w14:paraId="298824E8" w14:textId="5E09E955" w:rsidR="00E3448D" w:rsidRDefault="008442AF" w:rsidP="00300AA3">
      <w:pPr>
        <w:pStyle w:val="MIListe"/>
      </w:pPr>
      <w:r>
        <w:t xml:space="preserve">und </w:t>
      </w:r>
      <w:r w:rsidR="00E3448D">
        <w:t>Gewerbesteuer</w:t>
      </w:r>
    </w:p>
    <w:p w14:paraId="66FC9F76" w14:textId="402A118E" w:rsidR="00E3448D" w:rsidRDefault="00E3448D" w:rsidP="00E3448D">
      <w:pPr>
        <w:pStyle w:val="MIFlietext"/>
      </w:pPr>
      <w:r>
        <w:t xml:space="preserve">auf Antrag herab- oder </w:t>
      </w:r>
      <w:r w:rsidR="001362DA">
        <w:t xml:space="preserve">sogar gänzlich </w:t>
      </w:r>
      <w:r>
        <w:t>auszusetzen.</w:t>
      </w:r>
    </w:p>
    <w:p w14:paraId="047E6124" w14:textId="53F3D3BA" w:rsidR="00E3448D" w:rsidRDefault="00E3448D" w:rsidP="00E3448D">
      <w:pPr>
        <w:pStyle w:val="MIBeispiel-Hinweis"/>
      </w:pPr>
      <w:r w:rsidRPr="003367F7">
        <w:rPr>
          <w:b/>
        </w:rPr>
        <w:t xml:space="preserve">Hinweis: </w:t>
      </w:r>
      <w:r>
        <w:t xml:space="preserve">Voraussetzung ist, dass Ihre Einkünfte im laufenden Jahr voraussichtlich geringer sein werden. </w:t>
      </w:r>
    </w:p>
    <w:p w14:paraId="5297EBB7" w14:textId="0A4D5098" w:rsidR="00E3448D" w:rsidRDefault="00E3448D" w:rsidP="00E3448D">
      <w:pPr>
        <w:pStyle w:val="MIFlietext"/>
      </w:pPr>
      <w:r>
        <w:t>Den Nachweis, dass dies</w:t>
      </w:r>
      <w:r w:rsidR="00443564">
        <w:t>e Voraussetzung</w:t>
      </w:r>
      <w:r>
        <w:t xml:space="preserve"> bei Ihnen </w:t>
      </w:r>
      <w:r w:rsidR="00443564">
        <w:t>erfüllt</w:t>
      </w:r>
      <w:r>
        <w:t xml:space="preserve"> ist, werden wir leicht führen können, wenn beispielsweise</w:t>
      </w:r>
      <w:r w:rsidR="00DF54EC">
        <w:t xml:space="preserve"> die </w:t>
      </w:r>
      <w:r>
        <w:t>behördliche</w:t>
      </w:r>
      <w:r w:rsidR="003C320F">
        <w:t>n</w:t>
      </w:r>
      <w:r>
        <w:t xml:space="preserve"> Maßnahmen zu</w:t>
      </w:r>
      <w:r w:rsidR="002F7903">
        <w:t>r</w:t>
      </w:r>
      <w:r>
        <w:t xml:space="preserve"> Schließung </w:t>
      </w:r>
      <w:r w:rsidR="00513F6B">
        <w:t>Ihres Betriebes</w:t>
      </w:r>
      <w:r w:rsidR="003C320F">
        <w:t xml:space="preserve"> geführt haben</w:t>
      </w:r>
      <w:r>
        <w:t>. Die verringerten Einkünfte können aber auch daraus resultieren, dass Ihr Unternehmen</w:t>
      </w:r>
      <w:r w:rsidR="00B90DB4">
        <w:t xml:space="preserve"> durch </w:t>
      </w:r>
      <w:r w:rsidR="005E3CBB">
        <w:t>zahlreiche</w:t>
      </w:r>
      <w:r>
        <w:t xml:space="preserve"> Stornierungen </w:t>
      </w:r>
      <w:r w:rsidR="000E4124">
        <w:t>von Aufträgen</w:t>
      </w:r>
      <w:r w:rsidR="00DD4C84">
        <w:t xml:space="preserve"> </w:t>
      </w:r>
      <w:r>
        <w:t>oder aufgrund von Lieferengpässen die Produktion reduzieren muss.</w:t>
      </w:r>
    </w:p>
    <w:p w14:paraId="293AB834" w14:textId="20D67D0C" w:rsidR="00E3448D" w:rsidRDefault="00E3448D" w:rsidP="00E3448D">
      <w:pPr>
        <w:pStyle w:val="MIBeispiel-Hinweis"/>
      </w:pPr>
      <w:r w:rsidRPr="003367F7">
        <w:rPr>
          <w:b/>
        </w:rPr>
        <w:t>Hinweis:</w:t>
      </w:r>
      <w:r>
        <w:t xml:space="preserve"> Sprechen Sie uns hier bitte direkt an, damit wir </w:t>
      </w:r>
      <w:r w:rsidR="00833BB0">
        <w:t xml:space="preserve">die </w:t>
      </w:r>
      <w:r w:rsidR="00460DDD">
        <w:t xml:space="preserve">zu erwartenden </w:t>
      </w:r>
      <w:r w:rsidR="00833BB0">
        <w:t xml:space="preserve">Ausfälle </w:t>
      </w:r>
      <w:r w:rsidR="00460DDD">
        <w:t>betriebswirtschaftlich</w:t>
      </w:r>
      <w:r w:rsidR="0045485E">
        <w:t xml:space="preserve"> </w:t>
      </w:r>
      <w:r w:rsidR="00E11C68">
        <w:t>berechnen und zusammen</w:t>
      </w:r>
      <w:r w:rsidR="000B49A9">
        <w:t>stellen können</w:t>
      </w:r>
      <w:r w:rsidR="000E6E39">
        <w:t>. W</w:t>
      </w:r>
      <w:r w:rsidR="00845D4D">
        <w:t xml:space="preserve">ir </w:t>
      </w:r>
      <w:r>
        <w:t xml:space="preserve">prüfen </w:t>
      </w:r>
      <w:r w:rsidR="000E6E39">
        <w:t>dann gemeinsam mit Ihnen</w:t>
      </w:r>
      <w:r>
        <w:t xml:space="preserve">, ob ein Antrag an das Finanzamt </w:t>
      </w:r>
      <w:r w:rsidR="00105DE5">
        <w:t>notwendig ist</w:t>
      </w:r>
      <w:r>
        <w:t>.</w:t>
      </w:r>
    </w:p>
    <w:p w14:paraId="7872D869" w14:textId="78CDFE85" w:rsidR="000B4F0C" w:rsidRDefault="00443564" w:rsidP="00E3448D">
      <w:pPr>
        <w:pStyle w:val="MIFlietext"/>
      </w:pPr>
      <w:r>
        <w:t>Ähnliches</w:t>
      </w:r>
      <w:r w:rsidR="00E3448D" w:rsidRPr="002E15C8">
        <w:t xml:space="preserve"> gilt für </w:t>
      </w:r>
      <w:r w:rsidR="001528D1">
        <w:t>die Berechnung</w:t>
      </w:r>
      <w:r w:rsidR="00245640">
        <w:t xml:space="preserve">en </w:t>
      </w:r>
      <w:r>
        <w:t xml:space="preserve">hinsichtlich </w:t>
      </w:r>
      <w:r w:rsidR="00E3448D" w:rsidRPr="002E15C8">
        <w:t xml:space="preserve">der Gewerbesteuer-Vorauszahlungen. </w:t>
      </w:r>
      <w:r w:rsidR="00E3448D">
        <w:t>Auch h</w:t>
      </w:r>
      <w:r w:rsidR="00E3448D" w:rsidRPr="002E15C8">
        <w:t xml:space="preserve">ierfür können </w:t>
      </w:r>
      <w:r w:rsidR="006A7AA7">
        <w:t xml:space="preserve">wir </w:t>
      </w:r>
      <w:r w:rsidR="00E3448D" w:rsidRPr="002E15C8">
        <w:t xml:space="preserve">bei </w:t>
      </w:r>
      <w:r>
        <w:t>I</w:t>
      </w:r>
      <w:r w:rsidR="00E3448D" w:rsidRPr="002E15C8">
        <w:t xml:space="preserve">hrem Finanzamt einen Antrag </w:t>
      </w:r>
      <w:r w:rsidR="000B4F0C">
        <w:t xml:space="preserve">auf Herabsetzung </w:t>
      </w:r>
      <w:r w:rsidR="00E3448D" w:rsidRPr="002E15C8">
        <w:t xml:space="preserve">stellen. </w:t>
      </w:r>
    </w:p>
    <w:p w14:paraId="006C20B5" w14:textId="3AE41B4D" w:rsidR="00E3448D" w:rsidRDefault="000B4F0C" w:rsidP="00E3448D">
      <w:pPr>
        <w:pStyle w:val="MIFlietext"/>
      </w:pPr>
      <w:r>
        <w:t>Beim Nachweis</w:t>
      </w:r>
      <w:r w:rsidR="00E3448D">
        <w:t xml:space="preserve">, dass Ihre </w:t>
      </w:r>
      <w:r w:rsidR="00E3448D" w:rsidRPr="002E15C8">
        <w:t xml:space="preserve">Einkünfte im laufenden Jahr voraussichtlich geringer </w:t>
      </w:r>
      <w:r w:rsidR="00443564">
        <w:t>ausfallen</w:t>
      </w:r>
      <w:r w:rsidR="00E3448D" w:rsidRPr="002E15C8">
        <w:t xml:space="preserve"> werden</w:t>
      </w:r>
      <w:r w:rsidR="00E3448D">
        <w:t>,</w:t>
      </w:r>
      <w:r w:rsidR="00E3448D" w:rsidRPr="002E15C8">
        <w:t xml:space="preserve"> als </w:t>
      </w:r>
      <w:r w:rsidR="00443564">
        <w:t xml:space="preserve">das </w:t>
      </w:r>
      <w:r w:rsidR="00E3448D" w:rsidRPr="002E15C8">
        <w:t xml:space="preserve">vor der Corona-Pandemie </w:t>
      </w:r>
      <w:r w:rsidR="00443564">
        <w:t xml:space="preserve">zu </w:t>
      </w:r>
      <w:r w:rsidR="00E3448D" w:rsidRPr="002E15C8">
        <w:t>erwarte</w:t>
      </w:r>
      <w:r w:rsidR="00443564">
        <w:t>n war</w:t>
      </w:r>
      <w:r w:rsidR="00E3448D" w:rsidRPr="002E15C8">
        <w:t>, werden die Steuervorauszahlungen herabgesetzt.</w:t>
      </w:r>
      <w:r w:rsidR="00443564">
        <w:t xml:space="preserve"> </w:t>
      </w:r>
      <w:r w:rsidR="00E3448D" w:rsidRPr="009D534F">
        <w:rPr>
          <w:b/>
        </w:rPr>
        <w:t xml:space="preserve">Was </w:t>
      </w:r>
      <w:r w:rsidR="002002FC" w:rsidRPr="009D534F">
        <w:rPr>
          <w:b/>
        </w:rPr>
        <w:t xml:space="preserve">wird </w:t>
      </w:r>
      <w:r w:rsidR="00E3448D" w:rsidRPr="009D534F">
        <w:rPr>
          <w:b/>
        </w:rPr>
        <w:t>für die Herabsetzung der Vorauszahlungen</w:t>
      </w:r>
      <w:r w:rsidR="002002FC" w:rsidRPr="009D534F">
        <w:rPr>
          <w:b/>
        </w:rPr>
        <w:t xml:space="preserve"> benötigt</w:t>
      </w:r>
      <w:r w:rsidR="00E3448D" w:rsidRPr="009D534F">
        <w:rPr>
          <w:b/>
        </w:rPr>
        <w:t>?</w:t>
      </w:r>
    </w:p>
    <w:p w14:paraId="4F2F794C" w14:textId="20A39126" w:rsidR="00E3448D" w:rsidRDefault="004B079D" w:rsidP="00300AA3">
      <w:pPr>
        <w:pStyle w:val="MIListenummeriert"/>
      </w:pPr>
      <w:r w:rsidRPr="009D534F">
        <w:rPr>
          <w:b/>
        </w:rPr>
        <w:t>Darstellung und Berechnungen</w:t>
      </w:r>
      <w:r w:rsidR="00E3448D" w:rsidRPr="009D534F">
        <w:rPr>
          <w:b/>
        </w:rPr>
        <w:t>, warum Ihre Einkünfte geringer sind</w:t>
      </w:r>
      <w:r w:rsidR="00E3448D">
        <w:t xml:space="preserve"> (</w:t>
      </w:r>
      <w:r w:rsidR="00443564">
        <w:t>z.B.</w:t>
      </w:r>
      <w:r w:rsidR="00E3448D">
        <w:t xml:space="preserve"> behördliche Schließung, angeordnete Quarantäne, Produktionsstopp- bzw. </w:t>
      </w:r>
      <w:r w:rsidR="00443564">
        <w:t>-v</w:t>
      </w:r>
      <w:r w:rsidR="00E3448D">
        <w:t>erringerung aufgrund äußerer Umstände, Stornierung</w:t>
      </w:r>
      <w:r w:rsidR="00443564">
        <w:t>en</w:t>
      </w:r>
      <w:r w:rsidR="00E3448D">
        <w:t xml:space="preserve"> von Aufträgen </w:t>
      </w:r>
      <w:r w:rsidR="00443564">
        <w:t>usw</w:t>
      </w:r>
      <w:r w:rsidR="00E3448D">
        <w:t>.).</w:t>
      </w:r>
    </w:p>
    <w:p w14:paraId="6B4D45A1" w14:textId="2D84ACEA" w:rsidR="00E3448D" w:rsidRDefault="00A15A5B" w:rsidP="00300AA3">
      <w:pPr>
        <w:pStyle w:val="MIListenummeriert"/>
      </w:pPr>
      <w:r w:rsidRPr="009D534F">
        <w:rPr>
          <w:b/>
        </w:rPr>
        <w:t xml:space="preserve">Stellen </w:t>
      </w:r>
      <w:r w:rsidR="00E3448D" w:rsidRPr="009D534F">
        <w:rPr>
          <w:b/>
        </w:rPr>
        <w:t>Sie entsprechende Unterlagen</w:t>
      </w:r>
      <w:r w:rsidR="00443564" w:rsidRPr="009D534F">
        <w:rPr>
          <w:b/>
        </w:rPr>
        <w:t xml:space="preserve"> </w:t>
      </w:r>
      <w:r w:rsidR="00DF44CA" w:rsidRPr="009D534F">
        <w:rPr>
          <w:b/>
        </w:rPr>
        <w:t>zusammen</w:t>
      </w:r>
      <w:r w:rsidR="00E3448D">
        <w:t xml:space="preserve">. Je besser </w:t>
      </w:r>
      <w:r w:rsidR="00C94822">
        <w:t>diese Zahlen plausibel</w:t>
      </w:r>
      <w:r w:rsidR="007B22E8">
        <w:t xml:space="preserve"> </w:t>
      </w:r>
      <w:r w:rsidR="001D7FBE">
        <w:t xml:space="preserve">vorbereitet sind, </w:t>
      </w:r>
      <w:r w:rsidR="00E3448D">
        <w:t>desto schneller kann das Finanzamt entscheiden.</w:t>
      </w:r>
    </w:p>
    <w:p w14:paraId="0E7521CF" w14:textId="3E042503" w:rsidR="00E3448D" w:rsidRDefault="00A817E5" w:rsidP="00300AA3">
      <w:pPr>
        <w:pStyle w:val="MIListenummeriert"/>
      </w:pPr>
      <w:r>
        <w:t xml:space="preserve">Anhand der </w:t>
      </w:r>
      <w:r w:rsidR="00E04DCD">
        <w:t>betriebswirt</w:t>
      </w:r>
      <w:r w:rsidR="00596C02">
        <w:t>schaftlichen Zusammenstellungen</w:t>
      </w:r>
      <w:r w:rsidR="00CB7103">
        <w:t xml:space="preserve"> können </w:t>
      </w:r>
      <w:r w:rsidR="001040CB">
        <w:t>auf der Grundlage der Erlöse und Kostenarten 2019</w:t>
      </w:r>
      <w:r w:rsidR="00E54CFB">
        <w:t xml:space="preserve"> durch </w:t>
      </w:r>
      <w:r w:rsidR="00443564">
        <w:t xml:space="preserve">eine </w:t>
      </w:r>
      <w:r w:rsidR="00E54CFB">
        <w:t xml:space="preserve">Gegenüberstellung </w:t>
      </w:r>
      <w:r w:rsidR="00443564">
        <w:t>mit den</w:t>
      </w:r>
      <w:r w:rsidR="008F7E89">
        <w:t xml:space="preserve"> für 2020 erwarteten </w:t>
      </w:r>
      <w:r w:rsidR="00E3448D">
        <w:t>Zahlen</w:t>
      </w:r>
      <w:r w:rsidR="00DC5459">
        <w:t xml:space="preserve"> </w:t>
      </w:r>
      <w:r w:rsidR="00334AAC">
        <w:t xml:space="preserve">die Ergebnisminderungen </w:t>
      </w:r>
      <w:r w:rsidR="00E84591">
        <w:t>dargestellt werden.</w:t>
      </w:r>
    </w:p>
    <w:p w14:paraId="3DDE0033" w14:textId="45017812" w:rsidR="000E5C12" w:rsidRDefault="000E5C12" w:rsidP="00E3448D">
      <w:pPr>
        <w:pStyle w:val="MIFlietext"/>
      </w:pPr>
      <w:r>
        <w:t xml:space="preserve">Ob eine rückwirkende Herabsetzung der Vorauszahlungen möglich ist, sagt das Bundesfinanzministerium </w:t>
      </w:r>
      <w:r w:rsidR="00443564">
        <w:t xml:space="preserve">(BMF) </w:t>
      </w:r>
      <w:r>
        <w:t xml:space="preserve">nicht. Dies wird eher kritisch </w:t>
      </w:r>
      <w:r w:rsidR="00443564">
        <w:t xml:space="preserve">zu bewerten </w:t>
      </w:r>
      <w:r>
        <w:t xml:space="preserve">sein. Je drastischer die Auswirkungen der Krise auf die Wirtschaft sein werden, desto eher kann es </w:t>
      </w:r>
      <w:r w:rsidR="00513F6B">
        <w:t xml:space="preserve">jedoch </w:t>
      </w:r>
      <w:r>
        <w:t>sein, dass auch eine rückwirkende Herabsetzung möglich ist.</w:t>
      </w:r>
      <w:r w:rsidR="0002644A">
        <w:t xml:space="preserve"> Diskutiert wird auch die </w:t>
      </w:r>
      <w:r w:rsidR="002233A1">
        <w:t>nachträgliche Herabsetzung der bereits geleisteten Vorauszahlungen für 2019</w:t>
      </w:r>
      <w:r w:rsidR="00A25810">
        <w:t xml:space="preserve">, weil ein </w:t>
      </w:r>
      <w:r w:rsidR="00B76637">
        <w:t xml:space="preserve">nicht ausgeglichener </w:t>
      </w:r>
      <w:r w:rsidR="00A25810">
        <w:t>Verlust</w:t>
      </w:r>
      <w:r w:rsidR="00F3209E">
        <w:t xml:space="preserve"> des Jahres </w:t>
      </w:r>
      <w:r w:rsidR="00A25810">
        <w:t>2020</w:t>
      </w:r>
      <w:r w:rsidR="002A7790">
        <w:t xml:space="preserve"> </w:t>
      </w:r>
      <w:r w:rsidR="00F45EEF">
        <w:t xml:space="preserve">bis zur Höhe von 1 Mio. </w:t>
      </w:r>
      <w:r w:rsidR="00443564">
        <w:t>€</w:t>
      </w:r>
      <w:r w:rsidR="00213EC8">
        <w:t xml:space="preserve"> in das Vorjahr 2019 zurückgetragen </w:t>
      </w:r>
      <w:r w:rsidR="00207267">
        <w:t xml:space="preserve">werden kann und </w:t>
      </w:r>
      <w:r w:rsidR="00E43E1E">
        <w:t>somit zu entsprechenden Steuererstattungen führen wird.</w:t>
      </w:r>
    </w:p>
    <w:p w14:paraId="6E599448" w14:textId="53A0BBA7" w:rsidR="00F72351" w:rsidRDefault="00082356" w:rsidP="00300AA3">
      <w:pPr>
        <w:pStyle w:val="MIberschrift3"/>
      </w:pPr>
      <w:r>
        <w:t>Erstattung der Umsatzsteuer-Sonderzahlung</w:t>
      </w:r>
    </w:p>
    <w:p w14:paraId="23079A3D" w14:textId="646829B2" w:rsidR="00663B5A" w:rsidRDefault="00663B5A" w:rsidP="00E3448D">
      <w:pPr>
        <w:pStyle w:val="MIFlietext"/>
      </w:pPr>
      <w:r>
        <w:t xml:space="preserve">Wenn Sie Sondervorauszahlungen auf die Umsatzsteuer geleistet haben, können </w:t>
      </w:r>
      <w:r w:rsidR="004202D2">
        <w:t xml:space="preserve">wir für </w:t>
      </w:r>
      <w:r>
        <w:t xml:space="preserve">Sie einen Antrag auf Erstattung stellen. </w:t>
      </w:r>
      <w:r w:rsidR="001360D2">
        <w:t>Auch damit soll den Unternehmen und Betrieben die Liquidität gesichert werden.</w:t>
      </w:r>
    </w:p>
    <w:p w14:paraId="5FF98B9B" w14:textId="6CB3B0AF" w:rsidR="001360D2" w:rsidRPr="001360D2" w:rsidRDefault="001360D2" w:rsidP="00B01121">
      <w:pPr>
        <w:pStyle w:val="MIBeispiel-Hinweis"/>
      </w:pPr>
      <w:r w:rsidRPr="00B01121">
        <w:rPr>
          <w:b/>
        </w:rPr>
        <w:t xml:space="preserve">Hinweis: </w:t>
      </w:r>
      <w:r>
        <w:t>Die Sondervorauszahlungen werden bei Dauerfristverlängerungen zur Umsatzsteuer</w:t>
      </w:r>
      <w:r w:rsidR="00CB6424">
        <w:t>-V</w:t>
      </w:r>
      <w:r>
        <w:t xml:space="preserve">oranmeldung festgesetzt. Diese beträgt </w:t>
      </w:r>
      <w:r w:rsidR="00CB6424">
        <w:t>ein Elftel</w:t>
      </w:r>
      <w:r>
        <w:t xml:space="preserve"> der Umsatzsteuer</w:t>
      </w:r>
      <w:r w:rsidR="00CB6424">
        <w:t>-V</w:t>
      </w:r>
      <w:r>
        <w:t xml:space="preserve">orauszahlungen </w:t>
      </w:r>
      <w:r w:rsidR="00E3522E">
        <w:t>des</w:t>
      </w:r>
      <w:r>
        <w:t xml:space="preserve"> vorangegangene</w:t>
      </w:r>
      <w:r w:rsidR="00E3522E">
        <w:t>n</w:t>
      </w:r>
      <w:r>
        <w:t xml:space="preserve"> Kalenderjahr</w:t>
      </w:r>
      <w:r w:rsidR="00CB6424">
        <w:t>e</w:t>
      </w:r>
      <w:r w:rsidR="00E3522E">
        <w:t>s</w:t>
      </w:r>
      <w:r>
        <w:t>.</w:t>
      </w:r>
    </w:p>
    <w:p w14:paraId="5D37155F" w14:textId="448E0DE7" w:rsidR="001360D2" w:rsidRDefault="00E3522E" w:rsidP="00E3448D">
      <w:pPr>
        <w:pStyle w:val="MIFlietext"/>
      </w:pPr>
      <w:r>
        <w:t>Der Antrag muss</w:t>
      </w:r>
      <w:r w:rsidR="00CD3A18">
        <w:t xml:space="preserve"> formlos</w:t>
      </w:r>
      <w:r w:rsidR="001360D2">
        <w:t xml:space="preserve"> an das zuständige Finanzamt </w:t>
      </w:r>
      <w:r w:rsidR="00146CF8">
        <w:t>ge</w:t>
      </w:r>
      <w:r w:rsidR="001360D2">
        <w:t>richte</w:t>
      </w:r>
      <w:r w:rsidR="00146CF8">
        <w:t>t werden</w:t>
      </w:r>
      <w:r w:rsidR="001360D2">
        <w:t xml:space="preserve">. Im Rahmen dieses Antrages </w:t>
      </w:r>
      <w:r w:rsidR="003E43C3">
        <w:t xml:space="preserve">muss </w:t>
      </w:r>
      <w:r w:rsidR="00CB6424">
        <w:t xml:space="preserve">zudem </w:t>
      </w:r>
      <w:r w:rsidR="00B1441F">
        <w:t>nachgewiesen werden</w:t>
      </w:r>
      <w:r w:rsidR="001360D2">
        <w:t>, dass Ihr Unternehmen von der Corona-Krise stark betroffen ist.</w:t>
      </w:r>
    </w:p>
    <w:p w14:paraId="0E7ECF82" w14:textId="7126D62C" w:rsidR="001360D2" w:rsidRDefault="001360D2" w:rsidP="00E3448D">
      <w:pPr>
        <w:pStyle w:val="MIFlietext"/>
      </w:pPr>
      <w:r>
        <w:t xml:space="preserve">Diese Maßnahme wurde </w:t>
      </w:r>
      <w:r w:rsidR="006C73AE">
        <w:t xml:space="preserve">bisher </w:t>
      </w:r>
      <w:r>
        <w:t xml:space="preserve">nicht vom </w:t>
      </w:r>
      <w:r w:rsidR="00CB6424">
        <w:t>BMF</w:t>
      </w:r>
      <w:r>
        <w:t xml:space="preserve"> aufgeführt, ist aber durch zahlreiche Landesregierungen angekündigt worden. Ob auch in Ihrem Bundesland </w:t>
      </w:r>
      <w:r w:rsidR="000E5C12">
        <w:t xml:space="preserve">diese „Liquiditätsspritze“ möglich ist, können Sie bei Ihrem zuständigen Finanzamt erfragen. </w:t>
      </w:r>
    </w:p>
    <w:p w14:paraId="0663AA3B" w14:textId="584BD3B4" w:rsidR="00413A01" w:rsidRDefault="00413A01" w:rsidP="006E5159">
      <w:pPr>
        <w:pStyle w:val="MIberschrift3"/>
      </w:pPr>
      <w:r>
        <w:t>Steuerstundungen</w:t>
      </w:r>
    </w:p>
    <w:p w14:paraId="6B4A6CE5" w14:textId="747D4F9A" w:rsidR="00E3448D" w:rsidRDefault="00E3448D" w:rsidP="00E3448D">
      <w:pPr>
        <w:pStyle w:val="MIFlietext"/>
      </w:pPr>
      <w:r>
        <w:t xml:space="preserve">Auch die </w:t>
      </w:r>
      <w:r w:rsidRPr="003E51F6">
        <w:rPr>
          <w:b/>
        </w:rPr>
        <w:t>Gewährung von Stundungen</w:t>
      </w:r>
      <w:r>
        <w:t xml:space="preserve"> durch das Finanzamt wird erleichtert. Die Finanzbehörden können Steuern stunden, wenn die Einziehung eine erhebliche Härte darstellen würde. </w:t>
      </w:r>
    </w:p>
    <w:p w14:paraId="21407AF7" w14:textId="66307C1F" w:rsidR="00E3448D" w:rsidRDefault="00E3448D" w:rsidP="00E3448D">
      <w:pPr>
        <w:pStyle w:val="MIBeispiel-Hinweis"/>
      </w:pPr>
      <w:r w:rsidRPr="003367F7">
        <w:rPr>
          <w:b/>
        </w:rPr>
        <w:t xml:space="preserve">Hinweis: </w:t>
      </w:r>
      <w:r>
        <w:t>Üblicherweise werden für die Dauer einer gewährten Stun</w:t>
      </w:r>
      <w:r w:rsidR="000719DE">
        <w:t>dung Zinsen (0</w:t>
      </w:r>
      <w:r>
        <w:t>,5% je Monat)</w:t>
      </w:r>
      <w:r w:rsidR="00D406F5">
        <w:t xml:space="preserve"> erhoben</w:t>
      </w:r>
      <w:r>
        <w:t>. Auf die Erhebung der Stundungszinsen soll verzichtet werden.</w:t>
      </w:r>
    </w:p>
    <w:p w14:paraId="1ABF0F2D" w14:textId="0697CCC6" w:rsidR="00B01121" w:rsidRDefault="00413A01" w:rsidP="00E3448D">
      <w:pPr>
        <w:pStyle w:val="MIFlietext"/>
      </w:pPr>
      <w:r>
        <w:t>D</w:t>
      </w:r>
      <w:r w:rsidR="00B01121">
        <w:t xml:space="preserve">as </w:t>
      </w:r>
      <w:r w:rsidR="00CB6424">
        <w:t>BMF</w:t>
      </w:r>
      <w:r w:rsidR="00B01121">
        <w:t xml:space="preserve"> </w:t>
      </w:r>
      <w:r>
        <w:t xml:space="preserve">hat </w:t>
      </w:r>
      <w:r w:rsidR="00B01121">
        <w:t>ausdrücklich darauf hingewiesen, dass die Finanzbehörden an die Anträge „keine strengen Anforderungen“ zu stellen ha</w:t>
      </w:r>
      <w:r w:rsidR="00CB6424">
        <w:t>ben</w:t>
      </w:r>
      <w:r w:rsidR="00B01121">
        <w:t xml:space="preserve">. </w:t>
      </w:r>
      <w:r w:rsidR="00CB6424">
        <w:t xml:space="preserve">Des </w:t>
      </w:r>
      <w:r w:rsidR="00B01121">
        <w:t>Weiter</w:t>
      </w:r>
      <w:r w:rsidR="00CB6424">
        <w:t>en</w:t>
      </w:r>
      <w:r w:rsidR="00B01121">
        <w:t xml:space="preserve"> weist das </w:t>
      </w:r>
      <w:r w:rsidR="00CB6424">
        <w:t>BMF</w:t>
      </w:r>
      <w:r w:rsidR="00B01121">
        <w:t xml:space="preserve"> darauf hin, dass die Anträge </w:t>
      </w:r>
      <w:r w:rsidR="00CB6424">
        <w:t xml:space="preserve">auch </w:t>
      </w:r>
      <w:r w:rsidR="00B01121">
        <w:t xml:space="preserve">nicht abzulehnen sind, </w:t>
      </w:r>
      <w:r>
        <w:t>wenn</w:t>
      </w:r>
      <w:r w:rsidR="00B01121">
        <w:t xml:space="preserve"> die entstandenen Schäden nicht im Einzelnen wertmäßig nach</w:t>
      </w:r>
      <w:r>
        <w:t xml:space="preserve">gewiesen </w:t>
      </w:r>
      <w:r w:rsidR="008E75D8">
        <w:t xml:space="preserve">werden </w:t>
      </w:r>
      <w:r w:rsidR="00B01121">
        <w:t>können.</w:t>
      </w:r>
    </w:p>
    <w:p w14:paraId="41BA0D41" w14:textId="089769F3" w:rsidR="00E3448D" w:rsidRDefault="00E3448D" w:rsidP="00E3448D">
      <w:pPr>
        <w:pStyle w:val="MIFlietext"/>
      </w:pPr>
      <w:r>
        <w:t xml:space="preserve">Das </w:t>
      </w:r>
      <w:r w:rsidR="00CB6424">
        <w:t>BMF</w:t>
      </w:r>
      <w:r w:rsidR="00B01121">
        <w:t xml:space="preserve"> </w:t>
      </w:r>
      <w:r>
        <w:t>hält sich hier die Erhebung der Stundungszinsen offen</w:t>
      </w:r>
      <w:r w:rsidR="003B3624">
        <w:t>, wenn sich im Nachhinein</w:t>
      </w:r>
      <w:r w:rsidR="007F13EF">
        <w:t xml:space="preserve"> herausstellt, dass </w:t>
      </w:r>
      <w:r w:rsidR="00C90175">
        <w:t>die Stundung offensichtlich unbegründet</w:t>
      </w:r>
      <w:r w:rsidR="003A0583">
        <w:t xml:space="preserve"> war</w:t>
      </w:r>
      <w:r>
        <w:t xml:space="preserve">. Sollten Sie bereits </w:t>
      </w:r>
      <w:r w:rsidR="000263CC">
        <w:t xml:space="preserve">selbst </w:t>
      </w:r>
      <w:r w:rsidR="003A0583">
        <w:t xml:space="preserve">eine </w:t>
      </w:r>
      <w:r>
        <w:t xml:space="preserve">Stundung beantragt haben und das Finanzamt </w:t>
      </w:r>
      <w:r w:rsidR="00EF1E75">
        <w:t xml:space="preserve">verlangt </w:t>
      </w:r>
      <w:r>
        <w:t>Stundungszinsen, sprechen Sie uns an, damit wir die</w:t>
      </w:r>
      <w:r w:rsidR="00983D5C">
        <w:t xml:space="preserve"> </w:t>
      </w:r>
      <w:r w:rsidR="0075596B">
        <w:t>Streichung</w:t>
      </w:r>
      <w:r>
        <w:t xml:space="preserve"> für Sie regeln können.</w:t>
      </w:r>
    </w:p>
    <w:p w14:paraId="199B40F2" w14:textId="73D6AF15" w:rsidR="00E3448D" w:rsidRDefault="00300AA3" w:rsidP="00300AA3">
      <w:pPr>
        <w:pStyle w:val="MIBeispiel-Hinweis"/>
      </w:pPr>
      <w:r w:rsidRPr="00300AA3">
        <w:rPr>
          <w:b/>
        </w:rPr>
        <w:t>Hinweis:</w:t>
      </w:r>
      <w:r>
        <w:t xml:space="preserve"> </w:t>
      </w:r>
      <w:r w:rsidR="00E3448D">
        <w:t>D</w:t>
      </w:r>
      <w:r w:rsidR="005C19E6">
        <w:t xml:space="preserve">ie Erleichterung von </w:t>
      </w:r>
      <w:r w:rsidR="00E3448D">
        <w:t>Stundung</w:t>
      </w:r>
      <w:r w:rsidR="00BF4F5F">
        <w:t>santräge</w:t>
      </w:r>
      <w:r w:rsidR="006724BF">
        <w:t>n</w:t>
      </w:r>
      <w:r w:rsidR="00FA2652">
        <w:t xml:space="preserve"> </w:t>
      </w:r>
      <w:r w:rsidR="00FC6D3F">
        <w:t xml:space="preserve">gilt für </w:t>
      </w:r>
      <w:r w:rsidR="00AF3350">
        <w:t xml:space="preserve">Anträge </w:t>
      </w:r>
      <w:r w:rsidR="00E3448D">
        <w:t xml:space="preserve">bis zum 31.12.2020. </w:t>
      </w:r>
      <w:r w:rsidR="00365034">
        <w:t xml:space="preserve">Die Finanzbehörden halten auf ihren Websites </w:t>
      </w:r>
      <w:r w:rsidR="00613DAC">
        <w:t>Vorlagen für Stundungsa</w:t>
      </w:r>
      <w:r w:rsidR="00365034">
        <w:t>nträge vor</w:t>
      </w:r>
      <w:r w:rsidR="001C7AEE">
        <w:t>, die</w:t>
      </w:r>
      <w:r w:rsidR="00365034">
        <w:t xml:space="preserve"> </w:t>
      </w:r>
      <w:r w:rsidR="00201F36">
        <w:t>zurzeit</w:t>
      </w:r>
      <w:r w:rsidR="001C7AEE">
        <w:t xml:space="preserve"> </w:t>
      </w:r>
      <w:r w:rsidR="00365034">
        <w:t>aktualisiert</w:t>
      </w:r>
      <w:r w:rsidR="001C7AEE">
        <w:t xml:space="preserve"> werden</w:t>
      </w:r>
      <w:r w:rsidR="00365034">
        <w:t>.</w:t>
      </w:r>
    </w:p>
    <w:p w14:paraId="4B35AAA4" w14:textId="665343B2" w:rsidR="000B27DB" w:rsidRDefault="00C04E99" w:rsidP="006E5159">
      <w:pPr>
        <w:pStyle w:val="MIberschrift3"/>
      </w:pPr>
      <w:r>
        <w:t>Steuer</w:t>
      </w:r>
      <w:r w:rsidR="00DD181B">
        <w:t>stund</w:t>
      </w:r>
      <w:r w:rsidR="000A6A4C">
        <w:t>ung</w:t>
      </w:r>
      <w:r w:rsidR="00DD181B">
        <w:t xml:space="preserve"> </w:t>
      </w:r>
      <w:r w:rsidR="000A02F8">
        <w:t>und</w:t>
      </w:r>
      <w:r w:rsidR="00DD181B">
        <w:t xml:space="preserve"> </w:t>
      </w:r>
      <w:r w:rsidR="000A02F8">
        <w:t>-</w:t>
      </w:r>
      <w:r>
        <w:t>vorauszahlungen ab 2021</w:t>
      </w:r>
    </w:p>
    <w:p w14:paraId="6FA74D86" w14:textId="3DDED8D1" w:rsidR="008A5EAC" w:rsidRDefault="00CB6424" w:rsidP="00E3448D">
      <w:pPr>
        <w:pStyle w:val="MIFlietext"/>
      </w:pPr>
      <w:r>
        <w:t>S</w:t>
      </w:r>
      <w:r w:rsidR="008C23AA">
        <w:t xml:space="preserve">prechen Sie uns </w:t>
      </w:r>
      <w:r>
        <w:t xml:space="preserve">am Ende des Jahres </w:t>
      </w:r>
      <w:r w:rsidR="008C23AA">
        <w:t xml:space="preserve">bitte </w:t>
      </w:r>
      <w:r w:rsidR="000746C7">
        <w:t xml:space="preserve">auf die </w:t>
      </w:r>
      <w:r w:rsidR="0062555D">
        <w:t>Neub</w:t>
      </w:r>
      <w:r w:rsidR="003E5D12">
        <w:t xml:space="preserve">erechnungen der </w:t>
      </w:r>
      <w:r w:rsidR="000746C7">
        <w:t>Vorauszahlung</w:t>
      </w:r>
      <w:r w:rsidR="0062555D">
        <w:t>en a</w:t>
      </w:r>
      <w:r w:rsidR="000746C7">
        <w:t>n</w:t>
      </w:r>
      <w:r>
        <w:t>.</w:t>
      </w:r>
      <w:r w:rsidR="008C23AA">
        <w:t xml:space="preserve"> </w:t>
      </w:r>
      <w:r w:rsidR="00BC4C85">
        <w:t xml:space="preserve">Auch die </w:t>
      </w:r>
      <w:r w:rsidR="00FD217E">
        <w:t xml:space="preserve">zinslosen </w:t>
      </w:r>
      <w:r w:rsidR="00F70E8C">
        <w:t>Steuerstundungen werden voraussichtlic</w:t>
      </w:r>
      <w:r w:rsidR="00FD217E">
        <w:t xml:space="preserve">h bis zum 31.12.2020 befristet </w:t>
      </w:r>
      <w:r w:rsidR="00324477">
        <w:t>sein.</w:t>
      </w:r>
      <w:r w:rsidR="00CA4439">
        <w:t xml:space="preserve"> Gemeinsam müssen wir </w:t>
      </w:r>
      <w:r w:rsidR="00257E10">
        <w:t xml:space="preserve">ein voraussichtliches Betriebsergebnis des Jahres 2020 ermitteln und darauf aufbauend eine </w:t>
      </w:r>
      <w:r w:rsidR="00F673ED">
        <w:t xml:space="preserve">Prognose für das Jahr 2021 </w:t>
      </w:r>
      <w:r w:rsidR="00C76E43">
        <w:t>entwickeln.</w:t>
      </w:r>
    </w:p>
    <w:p w14:paraId="021C4A50" w14:textId="29309F92" w:rsidR="00C76E43" w:rsidRDefault="00C76E43" w:rsidP="00E3448D">
      <w:pPr>
        <w:pStyle w:val="MIFlietext"/>
      </w:pPr>
      <w:r>
        <w:t xml:space="preserve">Die </w:t>
      </w:r>
      <w:r w:rsidR="00FC1342">
        <w:t>jetzt</w:t>
      </w:r>
      <w:r w:rsidR="000C6A28">
        <w:t xml:space="preserve"> gewähr</w:t>
      </w:r>
      <w:r w:rsidR="00967AD3">
        <w:t>t</w:t>
      </w:r>
      <w:r w:rsidR="000C6A28">
        <w:t>en Steuer</w:t>
      </w:r>
      <w:r w:rsidR="00967AD3">
        <w:t xml:space="preserve">stundungen </w:t>
      </w:r>
      <w:r w:rsidR="0071446A">
        <w:t xml:space="preserve">müssen </w:t>
      </w:r>
      <w:r w:rsidR="00E00B47">
        <w:t xml:space="preserve">abgetragen werden. </w:t>
      </w:r>
      <w:r w:rsidR="005C38D0">
        <w:t xml:space="preserve">Der Antrag auf </w:t>
      </w:r>
      <w:r w:rsidR="00FB74BF">
        <w:t>Steuervorauszahlungen für das Jahr 2021</w:t>
      </w:r>
      <w:r w:rsidR="00C43A32">
        <w:t xml:space="preserve"> </w:t>
      </w:r>
      <w:r w:rsidR="005235ED">
        <w:t>be</w:t>
      </w:r>
      <w:r w:rsidR="00893618">
        <w:t>ruht</w:t>
      </w:r>
      <w:r w:rsidR="005235ED">
        <w:t xml:space="preserve"> auf d</w:t>
      </w:r>
      <w:r w:rsidR="00CB6424">
        <w:t>er</w:t>
      </w:r>
      <w:r w:rsidR="005235ED">
        <w:t xml:space="preserve"> </w:t>
      </w:r>
      <w:r w:rsidR="00713380">
        <w:t xml:space="preserve">Prognose </w:t>
      </w:r>
      <w:r w:rsidR="00CB6424">
        <w:t xml:space="preserve">für </w:t>
      </w:r>
      <w:r w:rsidR="00713380">
        <w:t>2021</w:t>
      </w:r>
      <w:r w:rsidR="00893618">
        <w:t>.</w:t>
      </w:r>
    </w:p>
    <w:p w14:paraId="51F743C2" w14:textId="79C1ABE2" w:rsidR="00E3448D" w:rsidRDefault="00C35525" w:rsidP="00E3448D">
      <w:pPr>
        <w:pStyle w:val="MIBeispiel-Hinweis"/>
      </w:pPr>
      <w:r>
        <w:rPr>
          <w:b/>
        </w:rPr>
        <w:t>Wichtig</w:t>
      </w:r>
      <w:r w:rsidR="00E3448D" w:rsidRPr="00076834">
        <w:rPr>
          <w:b/>
        </w:rPr>
        <w:t>:</w:t>
      </w:r>
      <w:r w:rsidR="00E3448D">
        <w:t xml:space="preserve"> Von der Stundungsmöglichkeit ist die Lohnsteuer ausgenommen</w:t>
      </w:r>
      <w:r w:rsidR="00CB6424">
        <w:t>;</w:t>
      </w:r>
      <w:r w:rsidR="00E3448D">
        <w:t xml:space="preserve"> </w:t>
      </w:r>
      <w:r w:rsidR="00CB6424">
        <w:t>d</w:t>
      </w:r>
      <w:r w:rsidR="00E3448D">
        <w:t>ies vor dem Hintergrund, dass der Steuerschuldner Ihr Arbeitnehmer ist</w:t>
      </w:r>
      <w:r w:rsidR="00FD3BE3">
        <w:t xml:space="preserve"> und Sie die Steuern </w:t>
      </w:r>
      <w:r w:rsidR="00BE05D2">
        <w:t xml:space="preserve">quasi treuhänderisch </w:t>
      </w:r>
      <w:r w:rsidR="00174E66">
        <w:t>abführen.</w:t>
      </w:r>
    </w:p>
    <w:p w14:paraId="15EF5A8C" w14:textId="15EC0314" w:rsidR="00E3448D" w:rsidRDefault="00E3448D" w:rsidP="00E3448D">
      <w:pPr>
        <w:pStyle w:val="MIFlietext"/>
      </w:pPr>
      <w:r>
        <w:t xml:space="preserve">Die Gewerbesteuer wird von den Gemeinden erhoben. </w:t>
      </w:r>
      <w:r w:rsidR="00C86E03">
        <w:t>Nach den bisherigen Aussagen der Länderfinanzminister</w:t>
      </w:r>
      <w:r w:rsidR="00CB6424">
        <w:t xml:space="preserve"> </w:t>
      </w:r>
      <w:r w:rsidR="00E102BF">
        <w:t xml:space="preserve">sollen </w:t>
      </w:r>
      <w:r w:rsidR="00DD2FFC">
        <w:t>sich</w:t>
      </w:r>
      <w:r w:rsidR="00CB6424">
        <w:t xml:space="preserve"> diese</w:t>
      </w:r>
      <w:r w:rsidR="00DD2FFC">
        <w:t xml:space="preserve"> </w:t>
      </w:r>
      <w:r>
        <w:t>ebenfalls großzügig bei Stundungsanträgen verhalten.</w:t>
      </w:r>
    </w:p>
    <w:p w14:paraId="1A716402" w14:textId="7480DEB2" w:rsidR="00E3448D" w:rsidRDefault="00E3448D" w:rsidP="00E3448D">
      <w:pPr>
        <w:pStyle w:val="MIBeispiel-Hinweis"/>
      </w:pPr>
      <w:r w:rsidRPr="00EE47F1">
        <w:rPr>
          <w:b/>
        </w:rPr>
        <w:t>Hinweis:</w:t>
      </w:r>
      <w:r>
        <w:t xml:space="preserve"> Wenn Sie hier </w:t>
      </w:r>
      <w:r w:rsidR="00C35525">
        <w:t xml:space="preserve">– </w:t>
      </w:r>
      <w:r>
        <w:t>wider Erwarten</w:t>
      </w:r>
      <w:r w:rsidR="00C35525">
        <w:t xml:space="preserve"> –</w:t>
      </w:r>
      <w:r>
        <w:t xml:space="preserve"> Probleme mit dem Steueramt Ihrer Gemeinde </w:t>
      </w:r>
      <w:r w:rsidR="00CB6424">
        <w:t>bekommen sollten</w:t>
      </w:r>
      <w:r>
        <w:t>, sprechen Sie uns bitte an. Wir kümmern uns dann um Ihr Anliegen.</w:t>
      </w:r>
    </w:p>
    <w:p w14:paraId="0B166E95" w14:textId="2FDC5B50" w:rsidR="00E3448D" w:rsidRDefault="00DD2FFC" w:rsidP="00E3448D">
      <w:pPr>
        <w:pStyle w:val="MIFlietext"/>
      </w:pPr>
      <w:r>
        <w:t xml:space="preserve">Wenn </w:t>
      </w:r>
      <w:r w:rsidR="00E3448D">
        <w:t>Steuern nicht oder nicht rechtzeitig</w:t>
      </w:r>
      <w:r>
        <w:t xml:space="preserve"> gezahlt werden</w:t>
      </w:r>
      <w:r w:rsidR="00E3448D">
        <w:t xml:space="preserve">, drohen neben </w:t>
      </w:r>
      <w:r w:rsidR="00E3448D" w:rsidRPr="003E51F6">
        <w:rPr>
          <w:b/>
        </w:rPr>
        <w:t>Säumniszuschlägen</w:t>
      </w:r>
      <w:r w:rsidR="00E3448D">
        <w:t xml:space="preserve"> auch </w:t>
      </w:r>
      <w:r w:rsidR="00E3448D" w:rsidRPr="003E51F6">
        <w:rPr>
          <w:b/>
        </w:rPr>
        <w:t>Vollstreckungsmaßnahmen</w:t>
      </w:r>
      <w:r w:rsidR="00E3448D">
        <w:t>. Auf beide Instrumente wird nun bis zum 31.12.2020 verzichtet, solange Sie als Schuldner der fälligen Steuerzahlung unmittelbar von den Auswirkungen des Corona-Virus betroffen sind.</w:t>
      </w:r>
    </w:p>
    <w:p w14:paraId="769CF309" w14:textId="3D20FBA8" w:rsidR="00E3448D" w:rsidRDefault="00E3448D" w:rsidP="00E3448D">
      <w:pPr>
        <w:pStyle w:val="MIBeispiel-Hinweis"/>
      </w:pPr>
      <w:r w:rsidRPr="00076834">
        <w:rPr>
          <w:b/>
        </w:rPr>
        <w:t>Hinweis:</w:t>
      </w:r>
      <w:r>
        <w:t xml:space="preserve"> Auch hier müssen Sie </w:t>
      </w:r>
      <w:r w:rsidR="00CB6424">
        <w:t xml:space="preserve">allerdings </w:t>
      </w:r>
      <w:r>
        <w:t xml:space="preserve">aktiv werden. Das Finanzamt wird nicht von sich aus bei allen Steuerschuldnern </w:t>
      </w:r>
      <w:r w:rsidR="0047439B">
        <w:t>auf Vollstreckungsmaßnahmen verzichten</w:t>
      </w:r>
      <w:r>
        <w:t>.</w:t>
      </w:r>
      <w:r w:rsidR="007A5AE2">
        <w:t xml:space="preserve"> </w:t>
      </w:r>
      <w:r w:rsidR="00AB1D25" w:rsidRPr="00AB1D25">
        <w:t>Wenn Säumniszuschläge festgesetzt wurden oder sogar eine Vollstreckungsmaßnahme, wie beispielsweise eine Kontopfändung</w:t>
      </w:r>
      <w:r w:rsidR="00CB6424">
        <w:t>,</w:t>
      </w:r>
      <w:r w:rsidR="00AB1D25" w:rsidRPr="00AB1D25">
        <w:t xml:space="preserve"> angedroht wurde, müssen Sie direkt mit dem Finanzamt Kontakt aufnehmen, damit davon Abstand genommen wird.</w:t>
      </w:r>
      <w:r w:rsidR="0052622C">
        <w:t xml:space="preserve"> Gerne unterstützen wir Sie dabei.</w:t>
      </w:r>
    </w:p>
    <w:p w14:paraId="1033296B" w14:textId="180944DE" w:rsidR="00663B5A" w:rsidRDefault="00663B5A" w:rsidP="00663B5A">
      <w:pPr>
        <w:pStyle w:val="MIFlietext"/>
      </w:pPr>
      <w:r>
        <w:t xml:space="preserve">Das Absehen von (weiteren) Vollstreckungsmaßnahmen hinsichtlich der rückständigen oder bis zum 31.12.2020 fällig werdenden Steuern (Einkommen- und Körperschaftsteuer) kommt nur in Betracht, </w:t>
      </w:r>
      <w:r w:rsidRPr="00087DA4">
        <w:t xml:space="preserve">wenn Sie </w:t>
      </w:r>
      <w:r w:rsidRPr="00087DA4">
        <w:rPr>
          <w:b/>
        </w:rPr>
        <w:t>unmittelbar und nicht unerheblich</w:t>
      </w:r>
      <w:r w:rsidR="00997CD2" w:rsidRPr="00087DA4">
        <w:t xml:space="preserve"> </w:t>
      </w:r>
      <w:r w:rsidRPr="00087DA4">
        <w:t>von der Corona-Krise betroffen sind.</w:t>
      </w:r>
      <w:r w:rsidRPr="00300AA3">
        <w:t xml:space="preserve"> </w:t>
      </w:r>
      <w:r>
        <w:t xml:space="preserve">Das </w:t>
      </w:r>
      <w:r w:rsidR="00CB6424">
        <w:t>BMF</w:t>
      </w:r>
      <w:r>
        <w:t xml:space="preserve"> weist zwar darauf hin, dass die Einstellung von Vollstreckungsmaßnahmen auch vorgenommen wird, wenn das Finanzamt auf andere Weise von der Betroffenheit erfährt, gleichwohl sollten Sie es nicht so weit kommen lassen und </w:t>
      </w:r>
      <w:r w:rsidR="00CB6424">
        <w:t xml:space="preserve">diese Frage </w:t>
      </w:r>
      <w:r>
        <w:t>aktiv klären.</w:t>
      </w:r>
    </w:p>
    <w:p w14:paraId="125E173D" w14:textId="357A5A16" w:rsidR="00CA0E95" w:rsidRDefault="00CA0E95" w:rsidP="00E3448D">
      <w:pPr>
        <w:pStyle w:val="MIFlietext"/>
      </w:pPr>
      <w:r>
        <w:t xml:space="preserve">Zu der Frage, wie mit Verspätungszuschlägen umgegangen werden soll, hat sich das </w:t>
      </w:r>
      <w:r w:rsidR="00CB6424">
        <w:t>BMF</w:t>
      </w:r>
      <w:r>
        <w:t xml:space="preserve"> nicht geäußert. Der Verspätungszuschlag kann festgesetzt werden, wenn Sie Ihrer Verpflichtung zur Abgabe der Steuererklärung nicht oder nicht fristgemäß nachkommen. </w:t>
      </w:r>
    </w:p>
    <w:p w14:paraId="6E19F8A8" w14:textId="1DC5FF01" w:rsidR="00365034" w:rsidRDefault="00365034" w:rsidP="00B01121">
      <w:pPr>
        <w:pStyle w:val="MIBeispiel-Hinweis"/>
      </w:pPr>
      <w:r w:rsidRPr="00B01121">
        <w:rPr>
          <w:b/>
        </w:rPr>
        <w:t>Hinweis:</w:t>
      </w:r>
      <w:r>
        <w:t xml:space="preserve"> Wenn Sie aufgrund der aktuellen Lage derzeit nicht </w:t>
      </w:r>
      <w:r w:rsidR="000C5457">
        <w:t>dazu fähig</w:t>
      </w:r>
      <w:r>
        <w:t xml:space="preserve"> sind, Ihre Steuererklärung fristgemäß abzugeben, können Sie auch einen Antrag auf Fristverlängerung stellen.</w:t>
      </w:r>
      <w:r w:rsidR="00300AA3">
        <w:t xml:space="preserve"> </w:t>
      </w:r>
      <w:r w:rsidR="00300AA3" w:rsidRPr="00300AA3">
        <w:t>Wir gehen davon aus, dass die Finanzämter angewiesen sind, auch solche Anträge großzügig zu handhaben.</w:t>
      </w:r>
    </w:p>
    <w:p w14:paraId="08D11420" w14:textId="15C821E4" w:rsidR="00663B5A" w:rsidRDefault="00E3448D" w:rsidP="00E3448D">
      <w:pPr>
        <w:pStyle w:val="MIFlietext"/>
      </w:pPr>
      <w:r>
        <w:t xml:space="preserve">Das </w:t>
      </w:r>
      <w:r w:rsidR="000C5457">
        <w:t>BMF</w:t>
      </w:r>
      <w:r>
        <w:t xml:space="preserve"> kann nur für seinen Bereich sprechen. Es hat aber auch die Zollverwaltung angewiesen, dass </w:t>
      </w:r>
      <w:r w:rsidR="000C5457">
        <w:t xml:space="preserve">Ihnen auch </w:t>
      </w:r>
      <w:r>
        <w:t xml:space="preserve">bei den </w:t>
      </w:r>
      <w:r w:rsidR="00E40FF7">
        <w:t>dort</w:t>
      </w:r>
      <w:r>
        <w:t xml:space="preserve"> verwalteten Steuern (z.</w:t>
      </w:r>
      <w:r w:rsidR="000C5457">
        <w:t> </w:t>
      </w:r>
      <w:r>
        <w:t>B. Energiesteuer und Luftverkehrssteuer) in entsprechender Art und Weise entgegenzukommen ist. Auch die Versicherungssteuer wird von den Maßnahmen umfasst.</w:t>
      </w:r>
      <w:r w:rsidR="00627E8B">
        <w:t xml:space="preserve"> </w:t>
      </w:r>
      <w:r w:rsidR="00663B5A">
        <w:t>Insgesamt wird sowohl vom Bund als auch von den Ländern betont, dass „unbürokratisch“ geholfen werden soll. Es bleibt abzuwarten, ob diese hehren Ziele der Politik in der Verwaltung auch umgesetzt werden (können).</w:t>
      </w:r>
    </w:p>
    <w:p w14:paraId="643A0BF8" w14:textId="4FD49B56" w:rsidR="001360D2" w:rsidRDefault="00E40FF7" w:rsidP="00E40FF7">
      <w:pPr>
        <w:pStyle w:val="MIBeispiel-Hinweis"/>
      </w:pPr>
      <w:r w:rsidRPr="00E40FF7">
        <w:rPr>
          <w:b/>
        </w:rPr>
        <w:t>Hinweis:</w:t>
      </w:r>
      <w:r>
        <w:t xml:space="preserve"> E</w:t>
      </w:r>
      <w:r w:rsidR="001360D2">
        <w:t xml:space="preserve">in persönliches Vorsprechen in den Finanzämtern </w:t>
      </w:r>
      <w:r>
        <w:t xml:space="preserve">ist </w:t>
      </w:r>
      <w:r w:rsidR="001360D2">
        <w:t>derzeit nicht möglich ist. Sie können entweder formlose Anträge stellen</w:t>
      </w:r>
      <w:r w:rsidR="000C5457">
        <w:t xml:space="preserve">, </w:t>
      </w:r>
      <w:r w:rsidR="001360D2">
        <w:t xml:space="preserve">den Download-Bereich Ihres Finanzamtes </w:t>
      </w:r>
      <w:r w:rsidR="00B01121">
        <w:t xml:space="preserve">nutzen </w:t>
      </w:r>
      <w:r w:rsidR="001360D2">
        <w:t>oder über ELSTER die Anträge stellen.</w:t>
      </w:r>
    </w:p>
    <w:p w14:paraId="60C32391" w14:textId="0D55E270" w:rsidR="00365034" w:rsidRDefault="00365034" w:rsidP="00E3448D">
      <w:pPr>
        <w:pStyle w:val="MIFlietext"/>
      </w:pPr>
      <w:r>
        <w:t>Die Bundesregierung weist in ihren aktuellen Beschlüssen ausdrücklich darauf hin, dass die konju</w:t>
      </w:r>
      <w:r w:rsidR="0020511E">
        <w:t>n</w:t>
      </w:r>
      <w:r>
        <w:t xml:space="preserve">kturelle Entwicklung genau beobachtet wird. Sofern es hier Anzeichen für eine gravierende Störung geben sollte, wird es vermutlich zu weiteren </w:t>
      </w:r>
      <w:r w:rsidR="00AA5BF7">
        <w:t>Hilfsm</w:t>
      </w:r>
      <w:r>
        <w:t>aßnahmen kommen.</w:t>
      </w:r>
    </w:p>
    <w:p w14:paraId="471AFAFC" w14:textId="1E642654" w:rsidR="00E3448D" w:rsidRDefault="00C5536E" w:rsidP="00E3448D">
      <w:pPr>
        <w:pStyle w:val="MIberschrift2"/>
        <w:tabs>
          <w:tab w:val="clear" w:pos="0"/>
        </w:tabs>
        <w:ind w:left="454" w:hanging="454"/>
      </w:pPr>
      <w:r>
        <w:t>Liquiditätshilfen</w:t>
      </w:r>
      <w:r w:rsidR="00E3448D">
        <w:t xml:space="preserve"> </w:t>
      </w:r>
      <w:r w:rsidR="000C5457">
        <w:t xml:space="preserve">in Milliardenhöhe </w:t>
      </w:r>
      <w:r w:rsidR="00E3448D">
        <w:t>für Unternehmen</w:t>
      </w:r>
    </w:p>
    <w:p w14:paraId="428A71C9" w14:textId="0C34BF49" w:rsidR="00E3448D" w:rsidRDefault="00E3448D" w:rsidP="00E3448D">
      <w:pPr>
        <w:pStyle w:val="MIFlietext"/>
      </w:pPr>
      <w:r>
        <w:t xml:space="preserve">Die </w:t>
      </w:r>
      <w:r w:rsidR="000C5457">
        <w:t>Bundesr</w:t>
      </w:r>
      <w:r>
        <w:t xml:space="preserve">egierung möchte den Teufelskreis von Umsatzrückgang </w:t>
      </w:r>
      <w:r w:rsidR="000C5457">
        <w:t>(sogar teilweise gegen Null)</w:t>
      </w:r>
      <w:r>
        <w:t xml:space="preserve"> und </w:t>
      </w:r>
      <w:r w:rsidR="002F6221">
        <w:t>d</w:t>
      </w:r>
      <w:r w:rsidR="000C5457">
        <w:t>abei</w:t>
      </w:r>
      <w:r>
        <w:t xml:space="preserve"> gleichbleibenden laufenden Kosten stoppen. </w:t>
      </w:r>
      <w:r w:rsidR="002A35EF">
        <w:t xml:space="preserve">Daher </w:t>
      </w:r>
      <w:r>
        <w:t>wurden durch die Bundesregierung bestehende Programme für Liquiditätshilfen ausgeweitet und neue Programme aufgelegt.</w:t>
      </w:r>
    </w:p>
    <w:p w14:paraId="2F8840B6" w14:textId="17714B3A" w:rsidR="00911980" w:rsidRDefault="00911980" w:rsidP="00E3448D">
      <w:pPr>
        <w:pStyle w:val="MIFlietext"/>
      </w:pPr>
      <w:r>
        <w:t>Sowohl be</w:t>
      </w:r>
      <w:r w:rsidR="0016007C">
        <w:t>i</w:t>
      </w:r>
      <w:r w:rsidR="00B63D51">
        <w:t>m</w:t>
      </w:r>
      <w:r>
        <w:t xml:space="preserve"> </w:t>
      </w:r>
      <w:r w:rsidRPr="00911980">
        <w:rPr>
          <w:b/>
        </w:rPr>
        <w:t>KfW-Unternehmerkredit</w:t>
      </w:r>
      <w:r>
        <w:t xml:space="preserve"> (für Bestandsunternehmen) und dem </w:t>
      </w:r>
      <w:r w:rsidRPr="00911980">
        <w:rPr>
          <w:b/>
        </w:rPr>
        <w:t>ERP-Gründerkredit-Universell</w:t>
      </w:r>
      <w:r>
        <w:t xml:space="preserve"> (für junge Unternehmen unter </w:t>
      </w:r>
      <w:r w:rsidR="00950FC5">
        <w:t>fünf</w:t>
      </w:r>
      <w:r>
        <w:t xml:space="preserve"> Jahren) </w:t>
      </w:r>
      <w:r w:rsidR="001740C4">
        <w:t>sind</w:t>
      </w:r>
      <w:r>
        <w:t xml:space="preserve"> </w:t>
      </w:r>
      <w:r w:rsidR="00B63D51">
        <w:t xml:space="preserve">bei Betriebsmittelkrediten von bis </w:t>
      </w:r>
      <w:r w:rsidR="000C5457">
        <w:t xml:space="preserve">zu </w:t>
      </w:r>
      <w:r w:rsidR="00B63D51">
        <w:t xml:space="preserve">200 </w:t>
      </w:r>
      <w:r w:rsidR="000C5457">
        <w:t>Mio. €</w:t>
      </w:r>
      <w:r w:rsidR="00B63D51">
        <w:t xml:space="preserve"> </w:t>
      </w:r>
      <w:r>
        <w:t>Risikoüber</w:t>
      </w:r>
      <w:r w:rsidR="00835369">
        <w:t>nahmen von bis zu 9</w:t>
      </w:r>
      <w:r>
        <w:t>0</w:t>
      </w:r>
      <w:r w:rsidR="00950FC5">
        <w:t xml:space="preserve"> </w:t>
      </w:r>
      <w:r w:rsidR="000C5457">
        <w:t>%</w:t>
      </w:r>
      <w:r>
        <w:t xml:space="preserve"> vorgesehen. So soll die Bereitschaft der Hausbanken für eine Kreditvergabe angeregt werden.</w:t>
      </w:r>
      <w:r w:rsidR="000C5457">
        <w:t xml:space="preserve"> </w:t>
      </w:r>
      <w:r>
        <w:t>Auch für größere Unternehmen (</w:t>
      </w:r>
      <w:r w:rsidRPr="00911980">
        <w:rPr>
          <w:b/>
        </w:rPr>
        <w:t>KfW Kredit für Wachstum</w:t>
      </w:r>
      <w:r>
        <w:t xml:space="preserve">) wird das bisherige Programm von </w:t>
      </w:r>
      <w:r w:rsidR="000C5457">
        <w:t>2 Mrd. €</w:t>
      </w:r>
      <w:r>
        <w:t xml:space="preserve"> auf </w:t>
      </w:r>
      <w:r w:rsidR="000C5457">
        <w:t>5 Mr. €</w:t>
      </w:r>
      <w:r>
        <w:t xml:space="preserve"> erhöht und darüber hinaus ohne Beschränkungen für bestimmte Bereiche zur Verfügung gestellt.</w:t>
      </w:r>
      <w:r w:rsidR="002A35EF">
        <w:t xml:space="preserve"> </w:t>
      </w:r>
      <w:r w:rsidR="002A35EF" w:rsidRPr="00B01121">
        <w:t>B</w:t>
      </w:r>
      <w:r w:rsidR="002A35EF">
        <w:t>islang stand dieses Programm nur für die Bereiche Innovation und Digitalisierung zur Verfügung</w:t>
      </w:r>
    </w:p>
    <w:p w14:paraId="4BC354CF" w14:textId="5F448D84" w:rsidR="00911980" w:rsidRPr="00B01121" w:rsidRDefault="00911980" w:rsidP="00B01121">
      <w:pPr>
        <w:pStyle w:val="MIBeispiel-Hinweis"/>
        <w:rPr>
          <w:b/>
        </w:rPr>
      </w:pPr>
      <w:r w:rsidRPr="00B01121">
        <w:rPr>
          <w:b/>
        </w:rPr>
        <w:t>Hinweis:</w:t>
      </w:r>
      <w:r>
        <w:rPr>
          <w:b/>
        </w:rPr>
        <w:t xml:space="preserve"> </w:t>
      </w:r>
      <w:r w:rsidR="002A35EF" w:rsidRPr="002A35EF">
        <w:t xml:space="preserve"> </w:t>
      </w:r>
      <w:r w:rsidR="002A35EF">
        <w:t>Die KfW-Kredite können nicht direkt beantragt werden. Die Anträge müssen über Ihre Hausbank gestellt werden.</w:t>
      </w:r>
    </w:p>
    <w:p w14:paraId="02B766C0" w14:textId="13F558B0" w:rsidR="00911980" w:rsidRDefault="00527BE3" w:rsidP="00E3448D">
      <w:pPr>
        <w:pStyle w:val="MIFlietext"/>
      </w:pPr>
      <w:r>
        <w:t>I</w:t>
      </w:r>
      <w:r w:rsidR="00911980">
        <w:t xml:space="preserve">n diesem Bereich </w:t>
      </w:r>
      <w:r w:rsidR="005C0F91">
        <w:t>ist</w:t>
      </w:r>
      <w:r w:rsidR="00911980">
        <w:t xml:space="preserve"> die Risikoübernahme von 50</w:t>
      </w:r>
      <w:r w:rsidR="000C5457">
        <w:t> %</w:t>
      </w:r>
      <w:r w:rsidR="00911980">
        <w:t xml:space="preserve"> auf 70</w:t>
      </w:r>
      <w:r w:rsidR="000C5457">
        <w:t> %</w:t>
      </w:r>
      <w:r w:rsidR="00950FC5">
        <w:t xml:space="preserve"> </w:t>
      </w:r>
      <w:r w:rsidR="00911980">
        <w:t>erhöht</w:t>
      </w:r>
      <w:r w:rsidR="005C0F91">
        <w:t xml:space="preserve"> worden</w:t>
      </w:r>
      <w:r w:rsidR="00911980">
        <w:t>.</w:t>
      </w:r>
    </w:p>
    <w:p w14:paraId="0231089D" w14:textId="3D9A9AFE" w:rsidR="00CA0E95" w:rsidRDefault="00C76817" w:rsidP="00CA0E95">
      <w:pPr>
        <w:pStyle w:val="MIFlietext"/>
      </w:pPr>
      <w:r>
        <w:t xml:space="preserve">Bei den Bürgschaftsbanken </w:t>
      </w:r>
      <w:r w:rsidR="0059742D">
        <w:t>ist</w:t>
      </w:r>
      <w:r>
        <w:t xml:space="preserve"> der Bürgschaftshöchstbetrag auf 2,5 </w:t>
      </w:r>
      <w:r w:rsidR="000C5457">
        <w:t>Mio. €</w:t>
      </w:r>
      <w:r>
        <w:t xml:space="preserve"> verdoppelt</w:t>
      </w:r>
      <w:r w:rsidR="000C5457">
        <w:t xml:space="preserve"> worden</w:t>
      </w:r>
      <w:r>
        <w:t xml:space="preserve">. Der Bund erhöht seinen Risikoanteil um </w:t>
      </w:r>
      <w:r w:rsidR="002A35EF">
        <w:t>10 %.</w:t>
      </w:r>
      <w:r>
        <w:t xml:space="preserve"> Um hier schnellere Entscheidungen treffen zu können, können die Bürgschaftsbanken die Entscheidungen bis zu einem Betrag von 250.000 </w:t>
      </w:r>
      <w:r w:rsidR="000C5457">
        <w:t>€</w:t>
      </w:r>
      <w:r>
        <w:t xml:space="preserve"> eigenständig und innerhalb von drei Tagen treffen. </w:t>
      </w:r>
    </w:p>
    <w:p w14:paraId="7C7EF319" w14:textId="069AF564" w:rsidR="00CA0E95" w:rsidRDefault="002E4EA9" w:rsidP="00CA0E95">
      <w:pPr>
        <w:pStyle w:val="MIFlietext"/>
      </w:pPr>
      <w:r>
        <w:t>D</w:t>
      </w:r>
      <w:r w:rsidR="00CA0E95">
        <w:t xml:space="preserve">as bisher für strukturschwache Regionen vorbehaltene </w:t>
      </w:r>
      <w:r w:rsidR="00CA0E95" w:rsidRPr="00B01121">
        <w:rPr>
          <w:b/>
        </w:rPr>
        <w:t>Großbürgschaftsprogramm</w:t>
      </w:r>
      <w:r w:rsidR="00CA0E95">
        <w:t xml:space="preserve"> wird für alle Regionen geöffnet. </w:t>
      </w:r>
      <w:r w:rsidR="00746169">
        <w:t xml:space="preserve">Hier </w:t>
      </w:r>
      <w:r w:rsidR="00CA0E95">
        <w:t>ist ein Bürgschaftsbedarf von 50</w:t>
      </w:r>
      <w:r w:rsidR="0059721F">
        <w:t> Mio. €</w:t>
      </w:r>
      <w:r w:rsidR="00CA0E95">
        <w:t xml:space="preserve"> mit einer Bürgschaftsquote von bis zu 80</w:t>
      </w:r>
      <w:r w:rsidR="0059721F">
        <w:t> %</w:t>
      </w:r>
      <w:r w:rsidR="00CA0E95">
        <w:t xml:space="preserve"> </w:t>
      </w:r>
      <w:r w:rsidR="00B01121">
        <w:t>vorgesehen.</w:t>
      </w:r>
      <w:r w:rsidR="00B66566">
        <w:t xml:space="preserve"> </w:t>
      </w:r>
      <w:r w:rsidR="002A35EF">
        <w:t xml:space="preserve">Weitere </w:t>
      </w:r>
      <w:r w:rsidR="00CA0E95">
        <w:t xml:space="preserve">Sonderprogramme wurden der EU-Kommission zur Genehmigung vorgelegt. Aufgrund der dortigen Äußerungen </w:t>
      </w:r>
      <w:r w:rsidR="001B3FDE">
        <w:t xml:space="preserve">wird </w:t>
      </w:r>
      <w:r w:rsidR="00CA0E95">
        <w:t>davon aus</w:t>
      </w:r>
      <w:r w:rsidR="001B3FDE">
        <w:t>gegangen</w:t>
      </w:r>
      <w:r w:rsidR="00CA0E95">
        <w:t xml:space="preserve">, dass </w:t>
      </w:r>
      <w:r w:rsidR="008B2F80">
        <w:t>sie</w:t>
      </w:r>
      <w:r w:rsidR="00CA0E95">
        <w:t xml:space="preserve"> zeitnah </w:t>
      </w:r>
      <w:r w:rsidR="008B2F80">
        <w:t>genehmigt werden</w:t>
      </w:r>
      <w:r w:rsidR="00CA0E95">
        <w:t xml:space="preserve">. </w:t>
      </w:r>
    </w:p>
    <w:p w14:paraId="3F28D27F" w14:textId="1CF29DD3" w:rsidR="00B23E91" w:rsidRDefault="00BB1730" w:rsidP="002A35EF">
      <w:pPr>
        <w:pStyle w:val="MIberschrift3"/>
      </w:pPr>
      <w:r>
        <w:t>Weitere Hilfsprogramme</w:t>
      </w:r>
    </w:p>
    <w:p w14:paraId="719DBE00" w14:textId="77777777" w:rsidR="00822714" w:rsidRDefault="0059162B" w:rsidP="00A15C83">
      <w:pPr>
        <w:pStyle w:val="MIFlietext"/>
      </w:pPr>
      <w:r>
        <w:t xml:space="preserve">Alle </w:t>
      </w:r>
      <w:r w:rsidRPr="006E5159">
        <w:rPr>
          <w:b/>
          <w:bCs/>
        </w:rPr>
        <w:t>Bundesländer</w:t>
      </w:r>
      <w:r>
        <w:t xml:space="preserve"> haben angekündigt, über </w:t>
      </w:r>
      <w:r w:rsidR="00CE54C1">
        <w:t>ihre Landesbürg</w:t>
      </w:r>
      <w:r w:rsidR="009B09EB">
        <w:t xml:space="preserve">schaftsbanken </w:t>
      </w:r>
      <w:r w:rsidR="00AF31E0">
        <w:t xml:space="preserve">regionale Hilfsprogramme </w:t>
      </w:r>
      <w:r w:rsidR="008A6031">
        <w:t xml:space="preserve">aufzulegen </w:t>
      </w:r>
      <w:r w:rsidR="00AF31E0">
        <w:t xml:space="preserve">und insbesondere großzügige </w:t>
      </w:r>
      <w:r w:rsidR="001439A6">
        <w:t xml:space="preserve">Kredite </w:t>
      </w:r>
      <w:r w:rsidR="006744EB">
        <w:t>zu gewähren.</w:t>
      </w:r>
      <w:r w:rsidR="00161CED">
        <w:t xml:space="preserve"> </w:t>
      </w:r>
      <w:r w:rsidR="005645E7">
        <w:t xml:space="preserve">Informationen </w:t>
      </w:r>
      <w:r w:rsidR="00A95FBD">
        <w:t xml:space="preserve">bekommen Sie </w:t>
      </w:r>
      <w:r w:rsidR="00081917">
        <w:t xml:space="preserve">über die jeweilige Internetseite. </w:t>
      </w:r>
      <w:r w:rsidR="00663A11">
        <w:t>Sprechen Sie uns gerne</w:t>
      </w:r>
      <w:r w:rsidR="00770F8F">
        <w:t xml:space="preserve"> für Beratungen an. Auch Ihre Hausbank </w:t>
      </w:r>
      <w:r w:rsidR="009A7FAC">
        <w:t xml:space="preserve">wird Sie </w:t>
      </w:r>
      <w:r w:rsidR="00822714">
        <w:t>entsprechend unterstützen.</w:t>
      </w:r>
    </w:p>
    <w:p w14:paraId="1BAF5E49" w14:textId="6FF61548" w:rsidR="00473039" w:rsidRPr="00FF0C34" w:rsidRDefault="004942A7" w:rsidP="002A35EF">
      <w:pPr>
        <w:pStyle w:val="MIberschrift3"/>
      </w:pPr>
      <w:r w:rsidRPr="006E5159">
        <w:t>Soforthilfen für Kleinstunternehmen und Solo-Selbst</w:t>
      </w:r>
      <w:r w:rsidR="008442AF">
        <w:t>st</w:t>
      </w:r>
      <w:r w:rsidRPr="006E5159">
        <w:t>ändigen</w:t>
      </w:r>
    </w:p>
    <w:p w14:paraId="0CD4A48D" w14:textId="7813113C" w:rsidR="00716A60" w:rsidRDefault="009D4EB8" w:rsidP="00822714">
      <w:pPr>
        <w:pStyle w:val="MIFlietext"/>
      </w:pPr>
      <w:r>
        <w:t>Das Bundeskab</w:t>
      </w:r>
      <w:r w:rsidR="004703AC">
        <w:t xml:space="preserve">inett hat am </w:t>
      </w:r>
      <w:r w:rsidR="002E41F5">
        <w:t>23.</w:t>
      </w:r>
      <w:r w:rsidR="000A02F8">
        <w:t>0</w:t>
      </w:r>
      <w:r w:rsidR="002E41F5">
        <w:t>3.2020 beschlossen</w:t>
      </w:r>
      <w:r w:rsidR="001F3E6D">
        <w:t xml:space="preserve">, dass </w:t>
      </w:r>
      <w:r w:rsidR="00363551">
        <w:t>für Kleinstunter</w:t>
      </w:r>
      <w:r w:rsidR="001B1A10">
        <w:t xml:space="preserve">nehmen ein Sondervermögen </w:t>
      </w:r>
      <w:r w:rsidR="00B94DC0">
        <w:t xml:space="preserve">in Höhe von </w:t>
      </w:r>
      <w:r w:rsidR="002E41F5">
        <w:t>5</w:t>
      </w:r>
      <w:r w:rsidR="00B94DC0">
        <w:t>0</w:t>
      </w:r>
      <w:r w:rsidR="00C157AE">
        <w:t> </w:t>
      </w:r>
      <w:r w:rsidR="000A02F8">
        <w:t>Mrd. €</w:t>
      </w:r>
      <w:r w:rsidR="00B94DC0">
        <w:t xml:space="preserve"> bereitgestellt </w:t>
      </w:r>
      <w:r w:rsidR="00005644">
        <w:t>werden soll</w:t>
      </w:r>
      <w:r w:rsidR="002A35EF">
        <w:t xml:space="preserve">. Als Kleinstunternehmen definiert die EU Betriebe mit weniger als zehn Mitarbeitern und deren Umsatz beziehungsweise Jahresbilanz zwei Millionen Euro nicht überschreitet. Mit der Soforthilfe sollen </w:t>
      </w:r>
      <w:r w:rsidR="009D534F">
        <w:t xml:space="preserve">solche </w:t>
      </w:r>
      <w:r w:rsidR="002A35EF">
        <w:t xml:space="preserve">Unternehmen </w:t>
      </w:r>
      <w:r w:rsidR="00005644">
        <w:t>und Selbständige mit</w:t>
      </w:r>
      <w:r w:rsidR="002A35EF">
        <w:t>tels</w:t>
      </w:r>
      <w:r w:rsidR="003129F1">
        <w:t xml:space="preserve"> Zuschüssen </w:t>
      </w:r>
      <w:r w:rsidR="00517FD8">
        <w:t xml:space="preserve">und Darlehen </w:t>
      </w:r>
      <w:r w:rsidR="00E2608C">
        <w:t xml:space="preserve">kurzfristig </w:t>
      </w:r>
      <w:r w:rsidR="0060634D">
        <w:t>mit Liquidität versorg</w:t>
      </w:r>
      <w:r w:rsidR="002A35EF">
        <w:t>t werden</w:t>
      </w:r>
      <w:r w:rsidR="0060634D">
        <w:t>.</w:t>
      </w:r>
      <w:r w:rsidR="00005644">
        <w:t xml:space="preserve"> </w:t>
      </w:r>
      <w:r w:rsidR="007A3C1D">
        <w:t>Die Hilfe</w:t>
      </w:r>
      <w:r w:rsidR="00C65AF3">
        <w:t xml:space="preserve"> soll für die Zahlung der laufenden Betriebskosten</w:t>
      </w:r>
      <w:r w:rsidR="00332801">
        <w:t>, wie Mieten</w:t>
      </w:r>
      <w:r w:rsidR="00E623D2">
        <w:t xml:space="preserve">, </w:t>
      </w:r>
      <w:r w:rsidR="00593ADC">
        <w:t>Raten für Kredite und</w:t>
      </w:r>
      <w:r w:rsidR="00537DC5">
        <w:t xml:space="preserve"> Leasingraten </w:t>
      </w:r>
      <w:r w:rsidR="005B5AD7">
        <w:t xml:space="preserve">verwendet werden. </w:t>
      </w:r>
    </w:p>
    <w:p w14:paraId="5E58B750" w14:textId="5A289BB9" w:rsidR="0039504B" w:rsidRDefault="0039504B" w:rsidP="00822714">
      <w:pPr>
        <w:pStyle w:val="MIFlietext"/>
      </w:pPr>
      <w:r>
        <w:t>Das Soforthilfe-Programm beinhaltet folgende Maßnahmen</w:t>
      </w:r>
      <w:r w:rsidR="00D06242">
        <w:t>:</w:t>
      </w:r>
    </w:p>
    <w:p w14:paraId="62EAEB69" w14:textId="0E8920F6" w:rsidR="00D06242" w:rsidRPr="0059721F" w:rsidRDefault="001B36CE" w:rsidP="009D534F">
      <w:pPr>
        <w:pStyle w:val="MIListe"/>
      </w:pPr>
      <w:r w:rsidRPr="0059721F">
        <w:t>Unternehmen mit bis zu fünf Beschäftigten</w:t>
      </w:r>
      <w:r w:rsidR="00892CCE" w:rsidRPr="0059721F">
        <w:t xml:space="preserve"> erhalten einen einmaligen Zuschuss</w:t>
      </w:r>
      <w:r w:rsidR="006259E4" w:rsidRPr="0059721F">
        <w:t xml:space="preserve"> </w:t>
      </w:r>
      <w:r w:rsidR="0059721F">
        <w:t xml:space="preserve">von </w:t>
      </w:r>
      <w:r w:rsidR="006259E4" w:rsidRPr="0059721F">
        <w:t>bis zu 9.000</w:t>
      </w:r>
      <w:r w:rsidR="00AE4E89" w:rsidRPr="0059721F">
        <w:t xml:space="preserve"> </w:t>
      </w:r>
      <w:r w:rsidR="000A02F8" w:rsidRPr="0059721F">
        <w:t>€</w:t>
      </w:r>
      <w:r w:rsidR="00AE4E89" w:rsidRPr="0059721F">
        <w:t xml:space="preserve"> für drei Monate</w:t>
      </w:r>
      <w:r w:rsidR="0059721F">
        <w:t>.</w:t>
      </w:r>
    </w:p>
    <w:p w14:paraId="1282E60F" w14:textId="606DC265" w:rsidR="00AE4E89" w:rsidRPr="0059721F" w:rsidRDefault="00AE4E89" w:rsidP="009D534F">
      <w:pPr>
        <w:pStyle w:val="MIListe"/>
      </w:pPr>
      <w:r w:rsidRPr="0059721F">
        <w:t xml:space="preserve">Unternehmen mit bis zu zehn Mitarbeitern erhalten einen </w:t>
      </w:r>
      <w:r w:rsidR="00A4378F" w:rsidRPr="003F251D">
        <w:t xml:space="preserve">einmaligen Zuschuss bis zu 15.000 </w:t>
      </w:r>
      <w:r w:rsidR="000A02F8" w:rsidRPr="003F251D">
        <w:t>€</w:t>
      </w:r>
      <w:r w:rsidR="00A4378F" w:rsidRPr="003F251D">
        <w:t xml:space="preserve"> für </w:t>
      </w:r>
      <w:r w:rsidR="000A02F8" w:rsidRPr="003F251D">
        <w:t>drei</w:t>
      </w:r>
      <w:r w:rsidR="00A4378F" w:rsidRPr="0059721F">
        <w:t xml:space="preserve"> Monate</w:t>
      </w:r>
      <w:r w:rsidR="0059721F">
        <w:t>.</w:t>
      </w:r>
    </w:p>
    <w:p w14:paraId="4AFE45B0" w14:textId="6DC78151" w:rsidR="00B022FE" w:rsidRPr="0059721F" w:rsidRDefault="00756914" w:rsidP="009D534F">
      <w:pPr>
        <w:pStyle w:val="MIListe"/>
      </w:pPr>
      <w:r w:rsidRPr="003F251D">
        <w:t>Sofern der Vermieter die Miete</w:t>
      </w:r>
      <w:r w:rsidR="00121A00" w:rsidRPr="003F251D">
        <w:t xml:space="preserve"> um mindestens 20</w:t>
      </w:r>
      <w:r w:rsidR="00D6486E" w:rsidRPr="003F251D">
        <w:t> </w:t>
      </w:r>
      <w:r w:rsidR="000A02F8" w:rsidRPr="003F251D">
        <w:t>%</w:t>
      </w:r>
      <w:r w:rsidR="00D6486E" w:rsidRPr="003F251D">
        <w:t xml:space="preserve"> reduziert, kann </w:t>
      </w:r>
      <w:r w:rsidR="004D0A08" w:rsidRPr="003F251D">
        <w:t>ein nicht ausg</w:t>
      </w:r>
      <w:r w:rsidR="004D0A08" w:rsidRPr="0059721F">
        <w:t>eschöpfter Zuschuss für zwei weitere Monate eingesetzt werden.</w:t>
      </w:r>
    </w:p>
    <w:p w14:paraId="64B7713C" w14:textId="285EF98B" w:rsidR="00CE3E3F" w:rsidRDefault="009D534F" w:rsidP="009D534F">
      <w:pPr>
        <w:pStyle w:val="MIBeispiel-Hinweis"/>
      </w:pPr>
      <w:r w:rsidRPr="009D534F">
        <w:rPr>
          <w:b/>
        </w:rPr>
        <w:t>Hinweis:</w:t>
      </w:r>
      <w:r>
        <w:t xml:space="preserve"> </w:t>
      </w:r>
      <w:r w:rsidR="000A2549">
        <w:t>Die Verwendung der Zuschüsse muss</w:t>
      </w:r>
      <w:r w:rsidR="009C62CB">
        <w:t xml:space="preserve"> nachträglich nachgewiesen </w:t>
      </w:r>
      <w:r w:rsidR="00FA16DE">
        <w:t>werden</w:t>
      </w:r>
      <w:r w:rsidR="003C5FC4">
        <w:t>. Sie dienen der Über</w:t>
      </w:r>
      <w:r w:rsidR="0059721F">
        <w:t>w</w:t>
      </w:r>
      <w:r w:rsidR="003C5FC4">
        <w:t>indung von aku</w:t>
      </w:r>
      <w:r w:rsidR="008442AF">
        <w:t>ten</w:t>
      </w:r>
      <w:r w:rsidR="003C5FC4">
        <w:t xml:space="preserve"> Liquiditätsengpässen</w:t>
      </w:r>
      <w:r w:rsidR="006E749A">
        <w:t xml:space="preserve">. Die Bewilligung </w:t>
      </w:r>
      <w:r w:rsidR="002166EB">
        <w:t>der Anträge erfolgt durch die Länder beziehungsweise Kommunen</w:t>
      </w:r>
      <w:r w:rsidR="0059721F">
        <w:t>.</w:t>
      </w:r>
    </w:p>
    <w:p w14:paraId="27CD7C15" w14:textId="07B346BE" w:rsidR="00534A10" w:rsidRPr="006E5159" w:rsidRDefault="00534A10" w:rsidP="009D534F">
      <w:pPr>
        <w:pStyle w:val="MIberschrift3"/>
      </w:pPr>
      <w:r w:rsidRPr="006E5159">
        <w:t>Hilfen für Künstler und Kreative</w:t>
      </w:r>
    </w:p>
    <w:p w14:paraId="03ADA358" w14:textId="21B08C06" w:rsidR="00534A10" w:rsidRDefault="006436B8" w:rsidP="00FA16DE">
      <w:pPr>
        <w:pStyle w:val="MIFlietext"/>
      </w:pPr>
      <w:r>
        <w:t>Die Bundesregie</w:t>
      </w:r>
      <w:r w:rsidR="0032492F">
        <w:t xml:space="preserve">rung </w:t>
      </w:r>
      <w:r w:rsidR="00085923">
        <w:t xml:space="preserve">plant einen schnellen und einfachen </w:t>
      </w:r>
      <w:r w:rsidR="0010488C">
        <w:t>Zugang zu</w:t>
      </w:r>
      <w:r w:rsidR="000C59B4">
        <w:t>r</w:t>
      </w:r>
      <w:r w:rsidR="0010488C">
        <w:t xml:space="preserve"> soziale</w:t>
      </w:r>
      <w:r w:rsidR="000C59B4">
        <w:t xml:space="preserve">n </w:t>
      </w:r>
      <w:r w:rsidR="00460910">
        <w:t>Sicherung</w:t>
      </w:r>
      <w:r w:rsidR="00FD64ED">
        <w:t xml:space="preserve"> für selbständige Künstler und</w:t>
      </w:r>
      <w:r w:rsidR="00E93E5F">
        <w:t xml:space="preserve"> </w:t>
      </w:r>
      <w:r w:rsidR="0059721F">
        <w:t xml:space="preserve">kreativ </w:t>
      </w:r>
      <w:r w:rsidR="00E93E5F">
        <w:t>Schaffende</w:t>
      </w:r>
      <w:r w:rsidR="00EC28B9">
        <w:t>.</w:t>
      </w:r>
    </w:p>
    <w:p w14:paraId="2A5CB285" w14:textId="02CDF075" w:rsidR="00EC28B9" w:rsidRDefault="00EC28B9" w:rsidP="00FA16DE">
      <w:pPr>
        <w:pStyle w:val="MIFlietext"/>
      </w:pPr>
      <w:r>
        <w:t>Das Programm umfasst folgende Maßnahmen:</w:t>
      </w:r>
    </w:p>
    <w:p w14:paraId="318E719A" w14:textId="66E0129D" w:rsidR="00EC28B9" w:rsidRDefault="008442AF" w:rsidP="009D534F">
      <w:pPr>
        <w:pStyle w:val="MIListe"/>
        <w:ind w:left="357" w:hanging="357"/>
      </w:pPr>
      <w:r>
        <w:t xml:space="preserve">Ausweitung der Grundsicherung für Arbeitssuchende zur sozialen Absicherung in Form einer Sicherung des Lebensunterhalts und der Wohnungsmiete </w:t>
      </w:r>
    </w:p>
    <w:p w14:paraId="1B373144" w14:textId="5611E9A0" w:rsidR="009137AA" w:rsidRDefault="00A701A0" w:rsidP="009D534F">
      <w:pPr>
        <w:pStyle w:val="MIListe"/>
        <w:ind w:left="357" w:hanging="357"/>
      </w:pPr>
      <w:r>
        <w:t xml:space="preserve">Teilnahme am </w:t>
      </w:r>
      <w:r w:rsidR="00E12DFE">
        <w:t xml:space="preserve">Programm </w:t>
      </w:r>
      <w:r w:rsidR="008442AF">
        <w:t>„</w:t>
      </w:r>
      <w:r w:rsidR="007514A4">
        <w:t>Soforthilfen für Kleinstunternehmen und Solo-Selbständige</w:t>
      </w:r>
      <w:r w:rsidR="008442AF">
        <w:t>“</w:t>
      </w:r>
    </w:p>
    <w:p w14:paraId="336170A4" w14:textId="7F1F8212" w:rsidR="00874F22" w:rsidRDefault="00CA591A" w:rsidP="009D534F">
      <w:pPr>
        <w:pStyle w:val="MIListe"/>
        <w:ind w:left="357" w:hanging="357"/>
      </w:pPr>
      <w:r>
        <w:t xml:space="preserve">Senkung der </w:t>
      </w:r>
      <w:r w:rsidR="00CC1C4C">
        <w:t>Versicherungsb</w:t>
      </w:r>
      <w:r>
        <w:t>eiträge an die Künstlerso</w:t>
      </w:r>
      <w:r w:rsidR="00CC1C4C">
        <w:t>zialversicherung</w:t>
      </w:r>
    </w:p>
    <w:p w14:paraId="39D54383" w14:textId="76CDDA3B" w:rsidR="00404197" w:rsidRDefault="00404197" w:rsidP="009D534F">
      <w:pPr>
        <w:pStyle w:val="MIListe"/>
        <w:ind w:left="357" w:hanging="357"/>
      </w:pPr>
      <w:r>
        <w:t xml:space="preserve">Entschädigung für </w:t>
      </w:r>
      <w:r w:rsidR="00967FFA">
        <w:t>T</w:t>
      </w:r>
      <w:r w:rsidR="00B95592">
        <w:t>ä</w:t>
      </w:r>
      <w:r w:rsidR="00967FFA">
        <w:t>tigkeits</w:t>
      </w:r>
      <w:r w:rsidR="00627EFB">
        <w:t xml:space="preserve">verbote aufgrund </w:t>
      </w:r>
      <w:r w:rsidR="00B95592">
        <w:t>der Corona-Pandemie</w:t>
      </w:r>
      <w:r w:rsidR="0083354F">
        <w:t xml:space="preserve"> (§ 56 I</w:t>
      </w:r>
      <w:r w:rsidR="00961AC7">
        <w:t>fSG)</w:t>
      </w:r>
    </w:p>
    <w:p w14:paraId="614FA5DA" w14:textId="523A06A3" w:rsidR="00961AC7" w:rsidRDefault="00EF7035" w:rsidP="009D534F">
      <w:pPr>
        <w:pStyle w:val="MIListe"/>
        <w:ind w:left="357" w:hanging="357"/>
      </w:pPr>
      <w:r>
        <w:t>Stundung von Steuerschulden</w:t>
      </w:r>
    </w:p>
    <w:p w14:paraId="51A53139" w14:textId="171D8923" w:rsidR="00EF7035" w:rsidRDefault="002F0ABB" w:rsidP="009D534F">
      <w:pPr>
        <w:pStyle w:val="MIListe"/>
        <w:ind w:left="357" w:hanging="357"/>
      </w:pPr>
      <w:r>
        <w:t>Aussetzung der Insolvenzantragspflicht</w:t>
      </w:r>
    </w:p>
    <w:p w14:paraId="78834293" w14:textId="0CCF276E" w:rsidR="002F0ABB" w:rsidRDefault="000B4EFC" w:rsidP="009D534F">
      <w:pPr>
        <w:pStyle w:val="MIListe"/>
        <w:ind w:left="357" w:hanging="357"/>
      </w:pPr>
      <w:r>
        <w:t>Schutz vor Kündigung von Mietverhältnissen (Atelier)</w:t>
      </w:r>
    </w:p>
    <w:p w14:paraId="02284CA7" w14:textId="083C8C86" w:rsidR="00937E50" w:rsidRDefault="0059721F" w:rsidP="009D534F">
      <w:pPr>
        <w:pStyle w:val="MIListe"/>
        <w:ind w:left="357" w:hanging="357"/>
      </w:pPr>
      <w:r>
        <w:t>g</w:t>
      </w:r>
      <w:r w:rsidR="00937E50">
        <w:t>esetzliche Stundungs</w:t>
      </w:r>
      <w:r w:rsidR="00D11112">
        <w:t>regelung für Darlehen</w:t>
      </w:r>
    </w:p>
    <w:p w14:paraId="5710CA32" w14:textId="15E7ABA7" w:rsidR="00F516A9" w:rsidRDefault="00342C02" w:rsidP="009D534F">
      <w:pPr>
        <w:pStyle w:val="MIListe"/>
        <w:ind w:left="357" w:hanging="357"/>
      </w:pPr>
      <w:r>
        <w:t xml:space="preserve">Prüfung auf Verzicht der Rückforderung von </w:t>
      </w:r>
      <w:r w:rsidR="0059721F">
        <w:t xml:space="preserve">kulturellen </w:t>
      </w:r>
      <w:r w:rsidR="00FB5C00">
        <w:t>Fördermittel</w:t>
      </w:r>
      <w:r w:rsidR="0059721F">
        <w:t>n.</w:t>
      </w:r>
    </w:p>
    <w:p w14:paraId="0D9C551D" w14:textId="0716F10D" w:rsidR="00FB5C00" w:rsidRDefault="00E201D5" w:rsidP="00441037">
      <w:pPr>
        <w:pStyle w:val="MIFlietext"/>
      </w:pPr>
      <w:r>
        <w:t xml:space="preserve">Hingewiesen wird </w:t>
      </w:r>
      <w:r w:rsidR="00441037">
        <w:t xml:space="preserve">zudem </w:t>
      </w:r>
      <w:r>
        <w:t>auf</w:t>
      </w:r>
      <w:r w:rsidR="007A51A9">
        <w:t xml:space="preserve"> Sozialtöpfe</w:t>
      </w:r>
      <w:r w:rsidR="00943FFB">
        <w:t xml:space="preserve"> der </w:t>
      </w:r>
      <w:r w:rsidR="009D534F" w:rsidRPr="009D534F">
        <w:t xml:space="preserve">Gesellschaft für musikalische Aufführungs- und mechanische Vervielfältigungsrechte </w:t>
      </w:r>
      <w:r w:rsidR="009D534F">
        <w:t>(</w:t>
      </w:r>
      <w:r w:rsidR="00943FFB">
        <w:t>GEMA</w:t>
      </w:r>
      <w:r w:rsidR="009D534F">
        <w:t>)</w:t>
      </w:r>
      <w:r w:rsidR="00943FFB">
        <w:t xml:space="preserve"> und </w:t>
      </w:r>
      <w:r w:rsidR="00441037">
        <w:t>der Verwertungsgesellschaften</w:t>
      </w:r>
      <w:r w:rsidR="008442AF">
        <w:t>.</w:t>
      </w:r>
    </w:p>
    <w:p w14:paraId="08E31277" w14:textId="3224114B" w:rsidR="00CA0E95" w:rsidRPr="00B964CC" w:rsidRDefault="009D534F" w:rsidP="009D534F">
      <w:pPr>
        <w:pStyle w:val="MIBeispiel-Hinweis"/>
      </w:pPr>
      <w:r w:rsidRPr="009D534F">
        <w:rPr>
          <w:b/>
        </w:rPr>
        <w:t>Hinweis:</w:t>
      </w:r>
      <w:r>
        <w:t xml:space="preserve"> </w:t>
      </w:r>
      <w:r w:rsidR="00B964CC">
        <w:t xml:space="preserve">Antragsberechtigt sind nur solche Kleinstunternehmen – einschließlich Landwirte mit bis zu zehn Beschäftigten, die ihre Tätigkeit von einer deutschen Betriebsstätte oder zumindest einem deutschen Sitz der Geschäftsführung aus ausführen und bei einem deutschen Finanzamt gemeldet sind. </w:t>
      </w:r>
      <w:r w:rsidR="00B964CC" w:rsidRPr="00B964CC">
        <w:rPr>
          <w:b/>
        </w:rPr>
        <w:t xml:space="preserve">Ein Antrag auf Soforthilfe muss bis spätestens 31.05.2020 bei </w:t>
      </w:r>
      <w:r w:rsidR="00515368">
        <w:rPr>
          <w:b/>
        </w:rPr>
        <w:t>Ihrer</w:t>
      </w:r>
      <w:r w:rsidR="00B964CC" w:rsidRPr="00B964CC">
        <w:rPr>
          <w:b/>
        </w:rPr>
        <w:t xml:space="preserve"> zuständigen Landesbehörde gestellt werden. </w:t>
      </w:r>
      <w:r w:rsidR="000D2CD0">
        <w:t xml:space="preserve">Die Antragsstellung kann elektronisch erfolgen. </w:t>
      </w:r>
      <w:r w:rsidR="00B964CC" w:rsidRPr="00B964CC">
        <w:t xml:space="preserve">Eine Übersicht über die </w:t>
      </w:r>
      <w:r w:rsidR="00515368">
        <w:t>entsprechenden</w:t>
      </w:r>
      <w:r w:rsidR="00B964CC" w:rsidRPr="00B964CC">
        <w:t xml:space="preserve"> Ansprechpartner der einzelnen Bundesländer finden Sie online unter: </w:t>
      </w:r>
      <w:hyperlink r:id="rId12" w:history="1">
        <w:r w:rsidR="00515368" w:rsidRPr="008728F5">
          <w:rPr>
            <w:rStyle w:val="Hyperlink"/>
          </w:rPr>
          <w:t>https://www.bmwi.de/Redak</w:t>
        </w:r>
        <w:r w:rsidR="00515368">
          <w:rPr>
            <w:rStyle w:val="Hyperlink"/>
          </w:rPr>
          <w:t xml:space="preserve"> </w:t>
        </w:r>
        <w:r w:rsidR="00515368" w:rsidRPr="008728F5">
          <w:rPr>
            <w:rStyle w:val="Hyperlink"/>
          </w:rPr>
          <w:t>tion/DE/Artikel/Wirtschaft/laender-soforthilfen.html</w:t>
        </w:r>
      </w:hyperlink>
    </w:p>
    <w:p w14:paraId="1EFB8C1D" w14:textId="1D53E401" w:rsidR="00E3448D" w:rsidRDefault="00950FC5" w:rsidP="00E3448D">
      <w:pPr>
        <w:pStyle w:val="MIberschrift2"/>
        <w:tabs>
          <w:tab w:val="clear" w:pos="0"/>
        </w:tabs>
        <w:ind w:left="454" w:hanging="454"/>
      </w:pPr>
      <w:r>
        <w:t>EU-Hilfspaket</w:t>
      </w:r>
    </w:p>
    <w:p w14:paraId="61041C7D" w14:textId="1B67C8BE" w:rsidR="00CA0E95" w:rsidRDefault="00E3448D" w:rsidP="00E3448D">
      <w:pPr>
        <w:pStyle w:val="MIFlietext"/>
      </w:pPr>
      <w:r>
        <w:t>Auch von europäischer Seite w</w:t>
      </w:r>
      <w:r w:rsidR="0059721F">
        <w:t>erden</w:t>
      </w:r>
      <w:r>
        <w:t xml:space="preserve"> Hilf</w:t>
      </w:r>
      <w:r w:rsidR="0059721F">
        <w:t>spakete</w:t>
      </w:r>
      <w:r>
        <w:t xml:space="preserve"> für Unternehmen kommen. Die europäische Bankenaufsicht wird die bestehenden Spielräume nutzen, damit die Banken weiter Liquidität an die Wirtschaft geben können.</w:t>
      </w:r>
      <w:r w:rsidR="00B66566">
        <w:t xml:space="preserve"> </w:t>
      </w:r>
      <w:r w:rsidR="0059721F">
        <w:t xml:space="preserve">Des </w:t>
      </w:r>
      <w:r w:rsidR="00CA0E95">
        <w:t>Weiter</w:t>
      </w:r>
      <w:r w:rsidR="0059721F">
        <w:t>en</w:t>
      </w:r>
      <w:r w:rsidR="00CA0E95">
        <w:t xml:space="preserve"> werden auch von europäischer Seite Hilfspr</w:t>
      </w:r>
      <w:r w:rsidR="00365034">
        <w:t>o</w:t>
      </w:r>
      <w:r w:rsidR="00CA0E95">
        <w:t xml:space="preserve">gramme aufgelegt. So wies die Präsidentin der Europäischen Kommission auf die </w:t>
      </w:r>
      <w:r w:rsidR="00CA0E95" w:rsidRPr="00B01121">
        <w:rPr>
          <w:b/>
        </w:rPr>
        <w:t>Investitionsinitiative zur Bewältigung der Corona</w:t>
      </w:r>
      <w:r w:rsidR="006E5159">
        <w:rPr>
          <w:b/>
        </w:rPr>
        <w:t>-K</w:t>
      </w:r>
      <w:r w:rsidR="00CA0E95" w:rsidRPr="00B01121">
        <w:rPr>
          <w:b/>
        </w:rPr>
        <w:t>rise</w:t>
      </w:r>
      <w:r w:rsidR="00CA0E95">
        <w:t xml:space="preserve"> hin, welche sich auf insgesamt 25 </w:t>
      </w:r>
      <w:r w:rsidR="0059721F">
        <w:t>Mrd. €</w:t>
      </w:r>
      <w:r w:rsidR="00CA0E95">
        <w:t xml:space="preserve"> belaufen wird.</w:t>
      </w:r>
    </w:p>
    <w:p w14:paraId="3B8ED4A3" w14:textId="77777777" w:rsidR="00E3448D" w:rsidRDefault="00E3448D" w:rsidP="00E3448D">
      <w:pPr>
        <w:pStyle w:val="MIberschrift1"/>
      </w:pPr>
      <w:bookmarkStart w:id="4" w:name="_Toc35790782"/>
      <w:r>
        <w:t>Insolvenzrecht</w:t>
      </w:r>
      <w:bookmarkEnd w:id="4"/>
    </w:p>
    <w:p w14:paraId="71803745" w14:textId="49F1C741" w:rsidR="00E3448D" w:rsidRDefault="00E3448D" w:rsidP="00E3448D">
      <w:pPr>
        <w:pStyle w:val="MIFlietext"/>
      </w:pPr>
      <w:r>
        <w:t xml:space="preserve">Bei allen staatlichen Hilfen wird es sich nicht vermeiden lassen, dass Unternehmen oder Selbständige in eine finanzielle Schieflage geraten, </w:t>
      </w:r>
      <w:r w:rsidR="0059721F">
        <w:t xml:space="preserve">so </w:t>
      </w:r>
      <w:r>
        <w:t xml:space="preserve">dass eine Insolvenz droht. Hier bereitet das </w:t>
      </w:r>
      <w:r w:rsidRPr="00E038CA">
        <w:t>Bundesministerium der Justiz und für Verbraucherschutz eine gesetzliche Regelung zur Aussetzung der Insolvenzantragspflicht vor</w:t>
      </w:r>
      <w:r>
        <w:t>.</w:t>
      </w:r>
    </w:p>
    <w:p w14:paraId="5ED54BE6" w14:textId="025D1BD2" w:rsidR="00E3448D" w:rsidRPr="00E038CA" w:rsidRDefault="00E3448D" w:rsidP="00E3448D">
      <w:pPr>
        <w:pStyle w:val="MIBeispiel-Hinweis"/>
      </w:pPr>
      <w:r w:rsidRPr="00E038CA">
        <w:rPr>
          <w:b/>
        </w:rPr>
        <w:t>Hinweis:</w:t>
      </w:r>
      <w:r w:rsidRPr="009D534F">
        <w:t xml:space="preserve"> </w:t>
      </w:r>
      <w:r>
        <w:t xml:space="preserve">Für juristische Personen sieht die Insolvenzordnung derzeit eine Frist von drei Wochen vor, innerhalb </w:t>
      </w:r>
      <w:r w:rsidR="0059721F">
        <w:t>d</w:t>
      </w:r>
      <w:r>
        <w:t>er der Antrag auf Eröffnung des Verfahrens gestellt werden muss.</w:t>
      </w:r>
    </w:p>
    <w:p w14:paraId="16E75A13" w14:textId="39C8E5F2" w:rsidR="00E3448D" w:rsidRDefault="00E3448D" w:rsidP="00E3448D">
      <w:pPr>
        <w:pStyle w:val="MIFlietext"/>
      </w:pPr>
      <w:r w:rsidRPr="00E038CA">
        <w:t>Als Vorbild dienen Regelungen, die anlässlich der Hochwasserkatastrophen 2002, 2013 und 2016 getroffen wurden.</w:t>
      </w:r>
      <w:r>
        <w:t xml:space="preserve"> </w:t>
      </w:r>
      <w:r w:rsidR="0050697E">
        <w:t xml:space="preserve">Damals </w:t>
      </w:r>
      <w:r>
        <w:t>wurde die Antragsfrist verlängert.</w:t>
      </w:r>
      <w:r w:rsidR="0059721F">
        <w:t xml:space="preserve"> </w:t>
      </w:r>
      <w:r>
        <w:t>Hintergrund der Regelung ist, dass es dazu kommen kann, dass staatliche Hilfe</w:t>
      </w:r>
      <w:r w:rsidR="00EC07AE">
        <w:t>n</w:t>
      </w:r>
      <w:r>
        <w:t xml:space="preserve"> nicht rechtzeitig bewilligt werden bzw. rechtzeitig ausgezahlt werden. Hier soll </w:t>
      </w:r>
      <w:r w:rsidR="008B2F80">
        <w:t>eine</w:t>
      </w:r>
      <w:r>
        <w:t xml:space="preserve"> Verlängerung der Antragsfrist</w:t>
      </w:r>
      <w:r w:rsidR="0059721F">
        <w:t>en</w:t>
      </w:r>
      <w:r>
        <w:t xml:space="preserve"> helfen. Für </w:t>
      </w:r>
      <w:r w:rsidR="008B2F80">
        <w:t>die</w:t>
      </w:r>
      <w:r>
        <w:t xml:space="preserve"> Aussetzung der </w:t>
      </w:r>
      <w:r w:rsidR="00EC07AE">
        <w:t>Insolvenz-</w:t>
      </w:r>
      <w:r>
        <w:t>Antragspflicht bestehen zwei Voraussetzungen:</w:t>
      </w:r>
    </w:p>
    <w:p w14:paraId="44774293" w14:textId="3AA42D70" w:rsidR="00E3448D" w:rsidRPr="003F251D" w:rsidRDefault="00E3448D" w:rsidP="00B66566">
      <w:pPr>
        <w:pStyle w:val="MIListenummeriert"/>
        <w:numPr>
          <w:ilvl w:val="0"/>
          <w:numId w:val="60"/>
        </w:numPr>
        <w:ind w:left="357" w:hanging="357"/>
      </w:pPr>
      <w:r w:rsidRPr="003F251D">
        <w:t>Der Insolvenzgrund beruht auf den Auswirkun</w:t>
      </w:r>
      <w:r w:rsidR="00EE7D6D" w:rsidRPr="003F251D">
        <w:t xml:space="preserve">gen </w:t>
      </w:r>
      <w:r w:rsidRPr="003F251D">
        <w:t>der Corona-Krise</w:t>
      </w:r>
      <w:r w:rsidR="00EE7D6D" w:rsidRPr="003F251D">
        <w:t>.</w:t>
      </w:r>
    </w:p>
    <w:p w14:paraId="667D0F08" w14:textId="68131B42" w:rsidR="008B2F80" w:rsidRPr="003F251D" w:rsidRDefault="00E3448D" w:rsidP="00B66566">
      <w:pPr>
        <w:pStyle w:val="MIListenummeriert"/>
        <w:numPr>
          <w:ilvl w:val="0"/>
          <w:numId w:val="60"/>
        </w:numPr>
        <w:ind w:left="357" w:hanging="357"/>
      </w:pPr>
      <w:r w:rsidRPr="003F251D">
        <w:t xml:space="preserve">Es bestehen aufgrund </w:t>
      </w:r>
      <w:r w:rsidR="00EC07AE" w:rsidRPr="003F251D">
        <w:t>der</w:t>
      </w:r>
      <w:r w:rsidRPr="003F251D">
        <w:t xml:space="preserve"> Beantragung öffentlicher Hilfen bzw. ernsthafter Finanzierungs- oder Sanierungsverhandlungen begründete Aussichten auf Sanierung.</w:t>
      </w:r>
    </w:p>
    <w:p w14:paraId="456FAB1B" w14:textId="7CCBAAA1" w:rsidR="008B2F80" w:rsidRDefault="008B2F80" w:rsidP="006E5159">
      <w:pPr>
        <w:pStyle w:val="MIBeispiel-Hinweis"/>
      </w:pPr>
      <w:r w:rsidRPr="00B01121">
        <w:rPr>
          <w:b/>
        </w:rPr>
        <w:t>Hinweis:</w:t>
      </w:r>
      <w:r>
        <w:t xml:space="preserve"> Die Aussetzung soll zunächst bis zum 30.09.2020 gelten. Darüber hinaus soll eine Verordnungsermächtigung für das Ministerium bis zum 31.03.2021 vorgeschlagen werden.</w:t>
      </w:r>
    </w:p>
    <w:p w14:paraId="01C4BFCB" w14:textId="77777777" w:rsidR="00B66566" w:rsidRDefault="00A80A21" w:rsidP="00911980">
      <w:pPr>
        <w:pStyle w:val="MIFlietext"/>
      </w:pPr>
      <w:r>
        <w:t>Sie</w:t>
      </w:r>
      <w:r w:rsidR="00E3448D">
        <w:t xml:space="preserve"> müssen durch die Vorlage von Unterlagen nachweisen, dass die </w:t>
      </w:r>
      <w:r w:rsidR="008B2F80">
        <w:t xml:space="preserve">finanziellen </w:t>
      </w:r>
      <w:r w:rsidR="00E3448D">
        <w:t>Probleme</w:t>
      </w:r>
      <w:r w:rsidR="008B2F80">
        <w:t xml:space="preserve"> Ihres Betrieb</w:t>
      </w:r>
      <w:r w:rsidR="00CB6424">
        <w:t>e</w:t>
      </w:r>
      <w:r w:rsidR="008B2F80">
        <w:t>s</w:t>
      </w:r>
      <w:r w:rsidR="00E3448D">
        <w:t xml:space="preserve"> direkt mit der Corona-Krise zusammenhängen. </w:t>
      </w:r>
      <w:r w:rsidR="003F251D">
        <w:t xml:space="preserve">Des </w:t>
      </w:r>
      <w:r w:rsidR="00E3448D">
        <w:t>Weiter</w:t>
      </w:r>
      <w:r w:rsidR="003F251D">
        <w:t>en</w:t>
      </w:r>
      <w:r w:rsidR="00E3448D">
        <w:t xml:space="preserve"> sollten Sie bereits ein Sanierungskonzept vorbereiten. Dieses benötigen Sie bereits für die Beantragung der Hilfen. Sprechen Sie uns hier bitte an, wenn </w:t>
      </w:r>
      <w:bookmarkEnd w:id="3"/>
      <w:r w:rsidR="008B2F80">
        <w:t>Sie Fragen haben oder Unterstützung benötigen.</w:t>
      </w:r>
      <w:r w:rsidR="00B66566">
        <w:t xml:space="preserve"> </w:t>
      </w:r>
    </w:p>
    <w:p w14:paraId="078AB207" w14:textId="73FE86A4" w:rsidR="00365034" w:rsidRDefault="00365034" w:rsidP="00911980">
      <w:pPr>
        <w:pStyle w:val="MIFlietext"/>
      </w:pPr>
      <w:r>
        <w:t>Gerade der Bereich der Insolvenz ist haftungsträchtig. Wenn die Eröffnung des Insolvenzverfahrens zu spät beantragt wird, kann dies auch zu einer persönlichen Haftung führen. Darüber hinaus kann eine „Insolven</w:t>
      </w:r>
      <w:r w:rsidR="005125DC">
        <w:t>z</w:t>
      </w:r>
      <w:r>
        <w:t xml:space="preserve">verschleppung“ strafrechtliche Konsequenzen </w:t>
      </w:r>
      <w:r w:rsidR="00076D45">
        <w:t>in Form von Geldbußen oder Freiheitsstrafen nach sich ziehen</w:t>
      </w:r>
      <w:r>
        <w:t>.</w:t>
      </w:r>
    </w:p>
    <w:p w14:paraId="4B43EEE2" w14:textId="03411081" w:rsidR="001E3D5E" w:rsidRDefault="001E3D5E" w:rsidP="006E5159">
      <w:pPr>
        <w:pStyle w:val="MIBeispiel-Hinweis"/>
      </w:pPr>
      <w:r w:rsidRPr="00B01121">
        <w:rPr>
          <w:b/>
        </w:rPr>
        <w:t>Hinweis:</w:t>
      </w:r>
      <w:r>
        <w:t xml:space="preserve"> </w:t>
      </w:r>
      <w:r w:rsidR="00077194">
        <w:t>Von den genannten Konsequenzen</w:t>
      </w:r>
      <w:r>
        <w:t xml:space="preserve"> ausgenommen sind Vereine und Stiftungen. </w:t>
      </w:r>
      <w:r w:rsidR="00AF49B0">
        <w:t>Jedoch</w:t>
      </w:r>
      <w:r w:rsidR="005F343F">
        <w:t xml:space="preserve"> </w:t>
      </w:r>
      <w:r>
        <w:t xml:space="preserve">haften die Vorstandsmitglieder als Gesamtschuldner für den aus der Verzögerung der Antragstellung resultierenden Schaden. </w:t>
      </w:r>
    </w:p>
    <w:p w14:paraId="0C8832CE" w14:textId="32FDFD56" w:rsidR="00911980" w:rsidRDefault="00D04CB1" w:rsidP="00911980">
      <w:pPr>
        <w:pStyle w:val="MIberschrift1"/>
      </w:pPr>
      <w:r>
        <w:t>Ausblick</w:t>
      </w:r>
    </w:p>
    <w:p w14:paraId="140F4C77" w14:textId="1F3CC2E0" w:rsidR="00F83373" w:rsidRPr="00D4741E" w:rsidRDefault="00B964CC" w:rsidP="00911980">
      <w:pPr>
        <w:pStyle w:val="MIFlietext"/>
      </w:pPr>
      <w:r>
        <w:t xml:space="preserve">Die Bundesregierung hat in den vergangenen Wochen einige Maßnahmen getroffen, um Unternehmen, die aufgrund der Corona-Pandemie finanziell in Not geraten sind, zu unterstützen. Darüber hinaus gibt es einige länderspezifischen Hilfen, die Ihr Betrieb gegebenenfalls in Anspruch nehmen kann. </w:t>
      </w:r>
      <w:r w:rsidR="00EE7D6D">
        <w:t xml:space="preserve">Wir </w:t>
      </w:r>
      <w:r w:rsidR="003F251D">
        <w:t xml:space="preserve">halten Sie immer auf dem aktuellen Stand und sind </w:t>
      </w:r>
      <w:r w:rsidR="00EE7D6D">
        <w:t>bereit, diese schwierige Zeit gemeinsam mit Ihnen zu meistern. Zö</w:t>
      </w:r>
      <w:r w:rsidR="00E67841">
        <w:t xml:space="preserve">gern Sie </w:t>
      </w:r>
      <w:r w:rsidR="003F251D">
        <w:t xml:space="preserve">also </w:t>
      </w:r>
      <w:r w:rsidR="00E67841">
        <w:t>nicht, uns ansprechen</w:t>
      </w:r>
      <w:r w:rsidR="003F251D">
        <w:t>!</w:t>
      </w:r>
    </w:p>
    <w:p w14:paraId="3F4B65DF" w14:textId="77777777" w:rsidR="00F83373" w:rsidRDefault="00F83373" w:rsidP="00F83373">
      <w:pPr>
        <w:pStyle w:val="MIRechtsstand"/>
        <w:framePr w:wrap="around"/>
      </w:pPr>
      <w:r>
        <w:t>Alle Informationen nach bestem Wissen, jedoch ohne Gewähr.</w:t>
      </w:r>
    </w:p>
    <w:p w14:paraId="4A8FED4F" w14:textId="77777777" w:rsidR="00F83373" w:rsidRDefault="00F83373" w:rsidP="00F83373">
      <w:pPr>
        <w:pStyle w:val="MIRechtsstand"/>
        <w:framePr w:wrap="around"/>
      </w:pPr>
      <w:r>
        <w:t xml:space="preserve">Diese Information ersetzt nicht die </w:t>
      </w:r>
      <w:r w:rsidRPr="00A766DD">
        <w:t>individuelle</w:t>
      </w:r>
      <w:r>
        <w:t xml:space="preserve"> Beratung!</w:t>
      </w:r>
    </w:p>
    <w:p w14:paraId="0E8FCC9D" w14:textId="4B972938" w:rsidR="00F83373" w:rsidRDefault="00A751AF" w:rsidP="00F83373">
      <w:pPr>
        <w:pStyle w:val="MIRechtsstand"/>
        <w:framePr w:wrap="around"/>
      </w:pPr>
      <w:r>
        <w:t>Rechtsstand: 30</w:t>
      </w:r>
      <w:r w:rsidR="00F83373">
        <w:t xml:space="preserve">.03.2020 </w:t>
      </w:r>
    </w:p>
    <w:p w14:paraId="6EA5D6D3" w14:textId="16FD5B19" w:rsidR="00F822FF" w:rsidRDefault="00F822FF" w:rsidP="003933F6">
      <w:pPr>
        <w:pStyle w:val="MIMfG"/>
      </w:pPr>
      <w:bookmarkStart w:id="5" w:name="_GoBack"/>
      <w:bookmarkEnd w:id="5"/>
    </w:p>
    <w:sectPr w:rsidR="00F822FF" w:rsidSect="00FF19F2">
      <w:type w:val="continuous"/>
      <w:pgSz w:w="11907" w:h="16840" w:code="9"/>
      <w:pgMar w:top="1361" w:right="1134" w:bottom="1134" w:left="1134" w:header="567" w:footer="567" w:gutter="0"/>
      <w:cols w:num="2"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11551" w14:textId="77777777" w:rsidR="00732E65" w:rsidRDefault="00732E65">
      <w:r>
        <w:separator/>
      </w:r>
    </w:p>
    <w:p w14:paraId="0B3B8ED5" w14:textId="77777777" w:rsidR="00732E65" w:rsidRDefault="00732E65"/>
    <w:p w14:paraId="06E34305" w14:textId="77777777" w:rsidR="00732E65" w:rsidRDefault="00732E65"/>
    <w:p w14:paraId="578ECEC9" w14:textId="77777777" w:rsidR="00732E65" w:rsidRDefault="00732E65"/>
  </w:endnote>
  <w:endnote w:type="continuationSeparator" w:id="0">
    <w:p w14:paraId="3DC09233" w14:textId="77777777" w:rsidR="00732E65" w:rsidRDefault="00732E65">
      <w:r>
        <w:continuationSeparator/>
      </w:r>
    </w:p>
    <w:p w14:paraId="1FB5933C" w14:textId="77777777" w:rsidR="00732E65" w:rsidRDefault="00732E65"/>
    <w:p w14:paraId="13DE1D12" w14:textId="77777777" w:rsidR="00732E65" w:rsidRDefault="00732E65"/>
    <w:p w14:paraId="4B0DFED3" w14:textId="77777777" w:rsidR="00732E65" w:rsidRDefault="0073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9E15" w14:textId="77777777" w:rsidR="00732E65" w:rsidRDefault="00732E65">
    <w:pPr>
      <w:framePr w:wrap="auto" w:vAnchor="text" w:hAnchor="margin" w:xAlign="outside" w:y="1"/>
    </w:pPr>
    <w:r>
      <w:fldChar w:fldCharType="begin"/>
    </w:r>
    <w:r>
      <w:instrText xml:space="preserve">PAGE                                   </w:instrText>
    </w:r>
    <w:r>
      <w:fldChar w:fldCharType="separate"/>
    </w:r>
    <w:r>
      <w:rPr>
        <w:noProof/>
      </w:rPr>
      <w:t>- 3 -</w:t>
    </w:r>
    <w:r>
      <w:fldChar w:fldCharType="end"/>
    </w:r>
  </w:p>
  <w:p w14:paraId="75436E9B" w14:textId="77777777" w:rsidR="00732E65" w:rsidRDefault="00732E6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46C1" w14:textId="3D3B90ED" w:rsidR="00732E65" w:rsidRDefault="00732E65">
    <w:pPr>
      <w:pStyle w:val="Fuzeile"/>
      <w:rPr>
        <w:szCs w:val="18"/>
      </w:rPr>
    </w:pPr>
    <w:r>
      <w:t xml:space="preserve">– </w:t>
    </w:r>
    <w:r>
      <w:fldChar w:fldCharType="begin"/>
    </w:r>
    <w:r>
      <w:instrText>PAGE   \* MERGEFORMAT</w:instrText>
    </w:r>
    <w:r>
      <w:fldChar w:fldCharType="separate"/>
    </w:r>
    <w:r w:rsidR="003933F6" w:rsidRPr="003933F6">
      <w:rPr>
        <w:noProof/>
        <w:szCs w:val="18"/>
      </w:rPr>
      <w:t>8</w:t>
    </w:r>
    <w:r>
      <w:rPr>
        <w:noProof/>
        <w:szCs w:val="18"/>
      </w:rPr>
      <w:fldChar w:fldCharType="end"/>
    </w:r>
    <w:r>
      <w:rPr>
        <w:noProof/>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64209" w14:textId="77777777" w:rsidR="00732E65" w:rsidRDefault="00732E65">
      <w:r>
        <w:separator/>
      </w:r>
    </w:p>
    <w:p w14:paraId="7A20271C" w14:textId="77777777" w:rsidR="00732E65" w:rsidRDefault="00732E65"/>
    <w:p w14:paraId="3E896731" w14:textId="77777777" w:rsidR="00732E65" w:rsidRDefault="00732E65"/>
    <w:p w14:paraId="38488C9B" w14:textId="77777777" w:rsidR="00732E65" w:rsidRDefault="00732E65"/>
  </w:footnote>
  <w:footnote w:type="continuationSeparator" w:id="0">
    <w:p w14:paraId="05FC190B" w14:textId="77777777" w:rsidR="00732E65" w:rsidRDefault="00732E65">
      <w:r>
        <w:continuationSeparator/>
      </w:r>
    </w:p>
    <w:p w14:paraId="33595F6A" w14:textId="77777777" w:rsidR="00732E65" w:rsidRDefault="00732E65"/>
    <w:p w14:paraId="06AE23A1" w14:textId="77777777" w:rsidR="00732E65" w:rsidRDefault="00732E65"/>
    <w:p w14:paraId="61997ADA" w14:textId="77777777" w:rsidR="00732E65" w:rsidRDefault="00732E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0EFC" w14:textId="30B0D284" w:rsidR="00732E65" w:rsidRPr="00724F34" w:rsidRDefault="00732E65">
    <w:pPr>
      <w:pStyle w:val="Kopfzeile"/>
    </w:pPr>
    <w:r>
      <w:t xml:space="preserve">Mandanten-Information: </w:t>
    </w:r>
    <w:fldSimple w:instr=" STYLEREF  MI_Titel \* MERGEFORMAT ">
      <w:r w:rsidR="003933F6">
        <w:rPr>
          <w:noProof/>
        </w:rPr>
        <w:t>Sicher durch die Corona-Krise: Was Sie als Unternehmer jetzt unbedingt beachten sollte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92E6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DE1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644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221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68D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6CC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042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CA3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06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AD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2E209B6"/>
    <w:lvl w:ilvl="0">
      <w:start w:val="1"/>
      <w:numFmt w:val="decimal"/>
      <w:pStyle w:val="berschrift1"/>
      <w:lvlText w:val="%1"/>
      <w:lvlJc w:val="left"/>
      <w:pPr>
        <w:tabs>
          <w:tab w:val="num" w:pos="567"/>
        </w:tabs>
        <w:ind w:left="567" w:hanging="567"/>
      </w:pPr>
      <w:rPr>
        <w:rFonts w:cs="Times New Roman" w:hint="default"/>
        <w:u w:val="none"/>
      </w:rPr>
    </w:lvl>
    <w:lvl w:ilvl="1">
      <w:start w:val="1"/>
      <w:numFmt w:val="decimal"/>
      <w:pStyle w:val="berschrift2"/>
      <w:lvlText w:val="%1.%2"/>
      <w:lvlJc w:val="left"/>
      <w:pPr>
        <w:tabs>
          <w:tab w:val="num" w:pos="0"/>
        </w:tabs>
        <w:ind w:left="1416" w:hanging="708"/>
      </w:pPr>
      <w:rPr>
        <w:rFonts w:cs="Times New Roman" w:hint="default"/>
      </w:rPr>
    </w:lvl>
    <w:lvl w:ilvl="2">
      <w:start w:val="1"/>
      <w:numFmt w:val="decimal"/>
      <w:lvlText w:val="%1.%2.%3"/>
      <w:lvlJc w:val="left"/>
      <w:pPr>
        <w:tabs>
          <w:tab w:val="num" w:pos="0"/>
        </w:tabs>
        <w:ind w:left="2124" w:hanging="708"/>
      </w:pPr>
      <w:rPr>
        <w:rFonts w:cs="Times New Roman" w:hint="default"/>
      </w:rPr>
    </w:lvl>
    <w:lvl w:ilvl="3">
      <w:start w:val="1"/>
      <w:numFmt w:val="decimal"/>
      <w:pStyle w:val="berschrift4"/>
      <w:lvlText w:val="%1.%2.%3.%4"/>
      <w:lvlJc w:val="left"/>
      <w:pPr>
        <w:tabs>
          <w:tab w:val="num" w:pos="0"/>
        </w:tabs>
        <w:ind w:left="2832" w:hanging="708"/>
      </w:pPr>
      <w:rPr>
        <w:rFonts w:cs="Times New Roman" w:hint="default"/>
      </w:rPr>
    </w:lvl>
    <w:lvl w:ilvl="4">
      <w:start w:val="1"/>
      <w:numFmt w:val="decimal"/>
      <w:pStyle w:val="berschrift5"/>
      <w:lvlText w:val="%1.%2.%3.%4.%5"/>
      <w:lvlJc w:val="left"/>
      <w:pPr>
        <w:tabs>
          <w:tab w:val="num" w:pos="0"/>
        </w:tabs>
        <w:ind w:left="3540" w:hanging="708"/>
      </w:pPr>
      <w:rPr>
        <w:rFonts w:cs="Times New Roman" w:hint="default"/>
      </w:rPr>
    </w:lvl>
    <w:lvl w:ilvl="5">
      <w:start w:val="1"/>
      <w:numFmt w:val="decimal"/>
      <w:pStyle w:val="berschrift6"/>
      <w:lvlText w:val="%1.%2.%3.%4.%5.%6"/>
      <w:lvlJc w:val="left"/>
      <w:pPr>
        <w:tabs>
          <w:tab w:val="num" w:pos="0"/>
        </w:tabs>
        <w:ind w:left="4248" w:hanging="708"/>
      </w:pPr>
      <w:rPr>
        <w:rFonts w:cs="Times New Roman" w:hint="default"/>
      </w:rPr>
    </w:lvl>
    <w:lvl w:ilvl="6">
      <w:start w:val="1"/>
      <w:numFmt w:val="decimal"/>
      <w:pStyle w:val="berschrift7"/>
      <w:lvlText w:val="%1..%2.%3.%4.%5.%6.%7"/>
      <w:lvlJc w:val="left"/>
      <w:pPr>
        <w:tabs>
          <w:tab w:val="num" w:pos="0"/>
        </w:tabs>
        <w:ind w:left="4956" w:hanging="708"/>
      </w:pPr>
      <w:rPr>
        <w:rFonts w:cs="Times New Roman" w:hint="default"/>
      </w:rPr>
    </w:lvl>
    <w:lvl w:ilvl="7">
      <w:start w:val="1"/>
      <w:numFmt w:val="decimal"/>
      <w:pStyle w:val="berschrift8"/>
      <w:lvlText w:val="%1..%2.%3.%4.%5.%6.%7.%8"/>
      <w:lvlJc w:val="left"/>
      <w:pPr>
        <w:tabs>
          <w:tab w:val="num" w:pos="0"/>
        </w:tabs>
        <w:ind w:left="5664" w:hanging="708"/>
      </w:pPr>
      <w:rPr>
        <w:rFonts w:cs="Times New Roman" w:hint="default"/>
      </w:rPr>
    </w:lvl>
    <w:lvl w:ilvl="8">
      <w:start w:val="1"/>
      <w:numFmt w:val="decimal"/>
      <w:pStyle w:val="berschrift9"/>
      <w:lvlText w:val="%1..%2.%3.%4.%5.%6.%7.%8.%9"/>
      <w:lvlJc w:val="left"/>
      <w:pPr>
        <w:tabs>
          <w:tab w:val="num" w:pos="0"/>
        </w:tabs>
        <w:ind w:left="6372" w:hanging="708"/>
      </w:pPr>
      <w:rPr>
        <w:rFonts w:cs="Times New Roman" w:hint="default"/>
      </w:rPr>
    </w:lvl>
  </w:abstractNum>
  <w:abstractNum w:abstractNumId="11" w15:restartNumberingAfterBreak="0">
    <w:nsid w:val="027327C9"/>
    <w:multiLevelType w:val="hybridMultilevel"/>
    <w:tmpl w:val="036EF5B2"/>
    <w:lvl w:ilvl="0" w:tplc="3BDA6A2E">
      <w:start w:val="1"/>
      <w:numFmt w:val="bullet"/>
      <w:pStyle w:val="MIListe"/>
      <w:lvlText w:val=""/>
      <w:lvlJc w:val="left"/>
      <w:pPr>
        <w:ind w:left="360"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06F75490"/>
    <w:multiLevelType w:val="hybridMultilevel"/>
    <w:tmpl w:val="EB12B09A"/>
    <w:lvl w:ilvl="0" w:tplc="A73AD65E">
      <w:start w:val="1"/>
      <w:numFmt w:val="decimal"/>
      <w:lvlText w:val="%1"/>
      <w:lvlJc w:val="left"/>
      <w:pPr>
        <w:tabs>
          <w:tab w:val="num" w:pos="360"/>
        </w:tabs>
        <w:ind w:left="357" w:hanging="357"/>
      </w:pPr>
      <w:rPr>
        <w:rFonts w:hint="default"/>
        <w:color w:val="0064A8"/>
        <w:szCs w:val="26"/>
      </w:rPr>
    </w:lvl>
    <w:lvl w:ilvl="1" w:tplc="04070019" w:tentative="1">
      <w:start w:val="1"/>
      <w:numFmt w:val="lowerLetter"/>
      <w:lvlText w:val="%2."/>
      <w:lvlJc w:val="left"/>
      <w:pPr>
        <w:tabs>
          <w:tab w:val="num" w:pos="1440"/>
        </w:tabs>
        <w:ind w:left="1440" w:hanging="284"/>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284"/>
      </w:pPr>
    </w:lvl>
    <w:lvl w:ilvl="4" w:tplc="04070019" w:tentative="1">
      <w:start w:val="1"/>
      <w:numFmt w:val="lowerLetter"/>
      <w:lvlText w:val="%5."/>
      <w:lvlJc w:val="left"/>
      <w:pPr>
        <w:tabs>
          <w:tab w:val="num" w:pos="3600"/>
        </w:tabs>
        <w:ind w:left="3600" w:hanging="284"/>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284"/>
      </w:pPr>
    </w:lvl>
    <w:lvl w:ilvl="7" w:tplc="04070019" w:tentative="1">
      <w:start w:val="1"/>
      <w:numFmt w:val="lowerLetter"/>
      <w:lvlText w:val="%8."/>
      <w:lvlJc w:val="left"/>
      <w:pPr>
        <w:tabs>
          <w:tab w:val="num" w:pos="5760"/>
        </w:tabs>
        <w:ind w:left="5760" w:hanging="284"/>
      </w:pPr>
    </w:lvl>
    <w:lvl w:ilvl="8" w:tplc="0407001B" w:tentative="1">
      <w:start w:val="1"/>
      <w:numFmt w:val="lowerRoman"/>
      <w:lvlText w:val="%9."/>
      <w:lvlJc w:val="right"/>
      <w:pPr>
        <w:tabs>
          <w:tab w:val="num" w:pos="6480"/>
        </w:tabs>
        <w:ind w:left="6480" w:hanging="180"/>
      </w:pPr>
    </w:lvl>
  </w:abstractNum>
  <w:abstractNum w:abstractNumId="13" w15:restartNumberingAfterBreak="0">
    <w:nsid w:val="11DC5408"/>
    <w:multiLevelType w:val="hybridMultilevel"/>
    <w:tmpl w:val="7368BE9A"/>
    <w:lvl w:ilvl="0" w:tplc="93BACCE0">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ind w:left="1080" w:hanging="284"/>
      </w:pPr>
      <w:rPr>
        <w:rFonts w:ascii="Courier New" w:hAnsi="Courier New" w:hint="default"/>
      </w:rPr>
    </w:lvl>
    <w:lvl w:ilvl="2" w:tplc="04070005">
      <w:start w:val="1"/>
      <w:numFmt w:val="bullet"/>
      <w:lvlText w:val=""/>
      <w:lvlJc w:val="left"/>
      <w:pPr>
        <w:ind w:left="1800" w:hanging="284"/>
      </w:pPr>
      <w:rPr>
        <w:rFonts w:ascii="Wingdings" w:hAnsi="Wingdings" w:hint="default"/>
      </w:rPr>
    </w:lvl>
    <w:lvl w:ilvl="3" w:tplc="04070001">
      <w:start w:val="1"/>
      <w:numFmt w:val="bullet"/>
      <w:lvlText w:val=""/>
      <w:lvlJc w:val="left"/>
      <w:pPr>
        <w:tabs>
          <w:tab w:val="num" w:pos="2520"/>
        </w:tabs>
        <w:ind w:left="2520" w:hanging="284"/>
      </w:pPr>
      <w:rPr>
        <w:rFonts w:ascii="Symbol" w:hAnsi="Symbol" w:hint="default"/>
      </w:rPr>
    </w:lvl>
    <w:lvl w:ilvl="4" w:tplc="04070003">
      <w:start w:val="1"/>
      <w:numFmt w:val="bullet"/>
      <w:lvlText w:val="o"/>
      <w:lvlJc w:val="left"/>
      <w:pPr>
        <w:ind w:left="3240" w:hanging="284"/>
      </w:pPr>
      <w:rPr>
        <w:rFonts w:ascii="Courier New" w:hAnsi="Courier New" w:hint="default"/>
      </w:rPr>
    </w:lvl>
    <w:lvl w:ilvl="5" w:tplc="04070005">
      <w:start w:val="1"/>
      <w:numFmt w:val="bullet"/>
      <w:lvlText w:val=""/>
      <w:lvlJc w:val="left"/>
      <w:pPr>
        <w:ind w:left="3960" w:hanging="284"/>
      </w:pPr>
      <w:rPr>
        <w:rFonts w:ascii="Wingdings" w:hAnsi="Wingdings" w:hint="default"/>
      </w:rPr>
    </w:lvl>
    <w:lvl w:ilvl="6" w:tplc="04070001">
      <w:start w:val="1"/>
      <w:numFmt w:val="bullet"/>
      <w:lvlText w:val=""/>
      <w:lvlJc w:val="left"/>
      <w:pPr>
        <w:ind w:left="4680" w:hanging="284"/>
      </w:pPr>
      <w:rPr>
        <w:rFonts w:ascii="Symbol" w:hAnsi="Symbol" w:hint="default"/>
      </w:rPr>
    </w:lvl>
    <w:lvl w:ilvl="7" w:tplc="04070003">
      <w:start w:val="1"/>
      <w:numFmt w:val="bullet"/>
      <w:lvlText w:val="o"/>
      <w:lvlJc w:val="left"/>
      <w:pPr>
        <w:ind w:left="5400" w:hanging="284"/>
      </w:pPr>
      <w:rPr>
        <w:rFonts w:ascii="Courier New" w:hAnsi="Courier New" w:hint="default"/>
      </w:rPr>
    </w:lvl>
    <w:lvl w:ilvl="8" w:tplc="04070005">
      <w:start w:val="1"/>
      <w:numFmt w:val="bullet"/>
      <w:lvlText w:val=""/>
      <w:lvlJc w:val="left"/>
      <w:pPr>
        <w:ind w:left="6120" w:hanging="284"/>
      </w:pPr>
      <w:rPr>
        <w:rFonts w:ascii="Wingdings" w:hAnsi="Wingdings" w:hint="default"/>
      </w:rPr>
    </w:lvl>
  </w:abstractNum>
  <w:abstractNum w:abstractNumId="14" w15:restartNumberingAfterBreak="0">
    <w:nsid w:val="12126235"/>
    <w:multiLevelType w:val="hybridMultilevel"/>
    <w:tmpl w:val="D0D286BA"/>
    <w:lvl w:ilvl="0" w:tplc="126AAFE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B842FB1"/>
    <w:multiLevelType w:val="hybridMultilevel"/>
    <w:tmpl w:val="1A046270"/>
    <w:lvl w:ilvl="0" w:tplc="4C4ED934">
      <w:start w:val="1"/>
      <w:numFmt w:val="decimal"/>
      <w:lvlText w:val="%1"/>
      <w:lvlJc w:val="left"/>
      <w:pPr>
        <w:ind w:left="436"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6" w15:restartNumberingAfterBreak="0">
    <w:nsid w:val="2E8900A4"/>
    <w:multiLevelType w:val="hybridMultilevel"/>
    <w:tmpl w:val="BE32F51E"/>
    <w:lvl w:ilvl="0" w:tplc="2A7665E4">
      <w:start w:val="1"/>
      <w:numFmt w:val="decimal"/>
      <w:lvlText w:val="2.%1"/>
      <w:lvlJc w:val="left"/>
      <w:pPr>
        <w:ind w:left="720" w:hanging="360"/>
      </w:pPr>
      <w:rPr>
        <w:rFonts w:hint="default"/>
        <w:b/>
        <w:color w:val="0064A8"/>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DE6477"/>
    <w:multiLevelType w:val="hybridMultilevel"/>
    <w:tmpl w:val="FCDC3532"/>
    <w:lvl w:ilvl="0" w:tplc="1916E7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996FB5"/>
    <w:multiLevelType w:val="hybridMultilevel"/>
    <w:tmpl w:val="7E38A3A2"/>
    <w:lvl w:ilvl="0" w:tplc="33CC74F8">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623E94"/>
    <w:multiLevelType w:val="hybridMultilevel"/>
    <w:tmpl w:val="26F84D52"/>
    <w:lvl w:ilvl="0" w:tplc="88C8FCC8">
      <w:start w:val="1"/>
      <w:numFmt w:val="decimal"/>
      <w:lvlText w:val="%1."/>
      <w:lvlJc w:val="left"/>
      <w:pPr>
        <w:tabs>
          <w:tab w:val="left" w:pos="284"/>
        </w:tabs>
        <w:ind w:left="284" w:hanging="284"/>
      </w:pPr>
      <w:rPr>
        <w:rFonts w:hint="default"/>
      </w:rPr>
    </w:lvl>
    <w:lvl w:ilvl="1" w:tplc="04070019" w:tentative="1">
      <w:start w:val="1"/>
      <w:numFmt w:val="lowerLetter"/>
      <w:lvlText w:val="%2."/>
      <w:lvlJc w:val="left"/>
      <w:pPr>
        <w:tabs>
          <w:tab w:val="num" w:pos="1440"/>
        </w:tabs>
        <w:ind w:left="1440" w:hanging="284"/>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284"/>
      </w:pPr>
    </w:lvl>
    <w:lvl w:ilvl="4" w:tplc="04070019" w:tentative="1">
      <w:start w:val="1"/>
      <w:numFmt w:val="lowerLetter"/>
      <w:lvlText w:val="%5."/>
      <w:lvlJc w:val="left"/>
      <w:pPr>
        <w:tabs>
          <w:tab w:val="num" w:pos="3600"/>
        </w:tabs>
        <w:ind w:left="3600" w:hanging="284"/>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284"/>
      </w:pPr>
    </w:lvl>
    <w:lvl w:ilvl="7" w:tplc="04070019" w:tentative="1">
      <w:start w:val="1"/>
      <w:numFmt w:val="lowerLetter"/>
      <w:lvlText w:val="%8."/>
      <w:lvlJc w:val="left"/>
      <w:pPr>
        <w:tabs>
          <w:tab w:val="num" w:pos="5760"/>
        </w:tabs>
        <w:ind w:left="5760" w:hanging="284"/>
      </w:pPr>
    </w:lvl>
    <w:lvl w:ilvl="8" w:tplc="0407001B" w:tentative="1">
      <w:start w:val="1"/>
      <w:numFmt w:val="lowerRoman"/>
      <w:lvlText w:val="%9."/>
      <w:lvlJc w:val="right"/>
      <w:pPr>
        <w:tabs>
          <w:tab w:val="num" w:pos="6480"/>
        </w:tabs>
        <w:ind w:left="6480" w:hanging="180"/>
      </w:pPr>
    </w:lvl>
  </w:abstractNum>
  <w:abstractNum w:abstractNumId="20" w15:restartNumberingAfterBreak="0">
    <w:nsid w:val="36E66325"/>
    <w:multiLevelType w:val="hybridMultilevel"/>
    <w:tmpl w:val="DAE29434"/>
    <w:lvl w:ilvl="0" w:tplc="97925FE8">
      <w:start w:val="1"/>
      <w:numFmt w:val="decimal"/>
      <w:pStyle w:val="MIListenummeriert"/>
      <w:lvlText w:val="%1."/>
      <w:lvlJc w:val="left"/>
      <w:pPr>
        <w:tabs>
          <w:tab w:val="num" w:pos="284"/>
        </w:tabs>
        <w:ind w:left="284" w:hanging="284"/>
      </w:pPr>
      <w:rPr>
        <w:rFonts w:hint="default"/>
      </w:rPr>
    </w:lvl>
    <w:lvl w:ilvl="1" w:tplc="04070003">
      <w:start w:val="1"/>
      <w:numFmt w:val="bullet"/>
      <w:lvlText w:val="o"/>
      <w:lvlJc w:val="left"/>
      <w:pPr>
        <w:ind w:left="1080" w:hanging="284"/>
      </w:pPr>
      <w:rPr>
        <w:rFonts w:ascii="Courier New" w:hAnsi="Courier New" w:hint="default"/>
      </w:rPr>
    </w:lvl>
    <w:lvl w:ilvl="2" w:tplc="04070005">
      <w:start w:val="1"/>
      <w:numFmt w:val="bullet"/>
      <w:lvlText w:val=""/>
      <w:lvlJc w:val="left"/>
      <w:pPr>
        <w:ind w:left="1800" w:hanging="284"/>
      </w:pPr>
      <w:rPr>
        <w:rFonts w:ascii="Wingdings" w:hAnsi="Wingdings" w:hint="default"/>
      </w:rPr>
    </w:lvl>
    <w:lvl w:ilvl="3" w:tplc="04070001">
      <w:start w:val="1"/>
      <w:numFmt w:val="bullet"/>
      <w:lvlText w:val=""/>
      <w:lvlJc w:val="left"/>
      <w:pPr>
        <w:tabs>
          <w:tab w:val="num" w:pos="2520"/>
        </w:tabs>
        <w:ind w:left="2520" w:hanging="284"/>
      </w:pPr>
      <w:rPr>
        <w:rFonts w:ascii="Symbol" w:hAnsi="Symbol" w:hint="default"/>
      </w:rPr>
    </w:lvl>
    <w:lvl w:ilvl="4" w:tplc="04070003">
      <w:start w:val="1"/>
      <w:numFmt w:val="bullet"/>
      <w:lvlText w:val="o"/>
      <w:lvlJc w:val="left"/>
      <w:pPr>
        <w:ind w:left="3240" w:hanging="284"/>
      </w:pPr>
      <w:rPr>
        <w:rFonts w:ascii="Courier New" w:hAnsi="Courier New" w:hint="default"/>
      </w:rPr>
    </w:lvl>
    <w:lvl w:ilvl="5" w:tplc="04070005">
      <w:start w:val="1"/>
      <w:numFmt w:val="bullet"/>
      <w:lvlText w:val=""/>
      <w:lvlJc w:val="left"/>
      <w:pPr>
        <w:ind w:left="3960" w:hanging="284"/>
      </w:pPr>
      <w:rPr>
        <w:rFonts w:ascii="Wingdings" w:hAnsi="Wingdings" w:hint="default"/>
      </w:rPr>
    </w:lvl>
    <w:lvl w:ilvl="6" w:tplc="04070001">
      <w:start w:val="1"/>
      <w:numFmt w:val="bullet"/>
      <w:lvlText w:val=""/>
      <w:lvlJc w:val="left"/>
      <w:pPr>
        <w:ind w:left="4680" w:hanging="284"/>
      </w:pPr>
      <w:rPr>
        <w:rFonts w:ascii="Symbol" w:hAnsi="Symbol" w:hint="default"/>
      </w:rPr>
    </w:lvl>
    <w:lvl w:ilvl="7" w:tplc="04070003">
      <w:start w:val="1"/>
      <w:numFmt w:val="bullet"/>
      <w:lvlText w:val="o"/>
      <w:lvlJc w:val="left"/>
      <w:pPr>
        <w:ind w:left="5400" w:hanging="284"/>
      </w:pPr>
      <w:rPr>
        <w:rFonts w:ascii="Courier New" w:hAnsi="Courier New" w:hint="default"/>
      </w:rPr>
    </w:lvl>
    <w:lvl w:ilvl="8" w:tplc="04070005">
      <w:start w:val="1"/>
      <w:numFmt w:val="bullet"/>
      <w:lvlText w:val=""/>
      <w:lvlJc w:val="left"/>
      <w:pPr>
        <w:ind w:left="6120" w:hanging="284"/>
      </w:pPr>
      <w:rPr>
        <w:rFonts w:ascii="Wingdings" w:hAnsi="Wingdings" w:hint="default"/>
      </w:rPr>
    </w:lvl>
  </w:abstractNum>
  <w:abstractNum w:abstractNumId="21" w15:restartNumberingAfterBreak="0">
    <w:nsid w:val="3847478A"/>
    <w:multiLevelType w:val="hybridMultilevel"/>
    <w:tmpl w:val="779AEA84"/>
    <w:lvl w:ilvl="0" w:tplc="1916E7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E37C50"/>
    <w:multiLevelType w:val="hybridMultilevel"/>
    <w:tmpl w:val="CBB68E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AD1218E"/>
    <w:multiLevelType w:val="hybridMultilevel"/>
    <w:tmpl w:val="EE62E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F96753"/>
    <w:multiLevelType w:val="hybridMultilevel"/>
    <w:tmpl w:val="5D12E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355300"/>
    <w:multiLevelType w:val="hybridMultilevel"/>
    <w:tmpl w:val="A70CF770"/>
    <w:lvl w:ilvl="0" w:tplc="1916E7F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4A042BE"/>
    <w:multiLevelType w:val="hybridMultilevel"/>
    <w:tmpl w:val="7068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6DF6C47"/>
    <w:multiLevelType w:val="hybridMultilevel"/>
    <w:tmpl w:val="191A61C2"/>
    <w:lvl w:ilvl="0" w:tplc="7012CC88">
      <w:start w:val="1"/>
      <w:numFmt w:val="decimal"/>
      <w:lvlText w:val="%1."/>
      <w:lvlJc w:val="left"/>
      <w:pPr>
        <w:tabs>
          <w:tab w:val="num" w:pos="284"/>
        </w:tabs>
        <w:ind w:left="284" w:hanging="284"/>
      </w:pPr>
    </w:lvl>
    <w:lvl w:ilvl="1" w:tplc="04070019">
      <w:start w:val="1"/>
      <w:numFmt w:val="lowerLetter"/>
      <w:lvlText w:val="%2."/>
      <w:lvlJc w:val="left"/>
      <w:pPr>
        <w:ind w:left="1440" w:hanging="284"/>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284"/>
      </w:pPr>
      <w:rPr>
        <w:rFonts w:cs="Times New Roman"/>
      </w:rPr>
    </w:lvl>
    <w:lvl w:ilvl="4" w:tplc="04070019">
      <w:start w:val="1"/>
      <w:numFmt w:val="lowerLetter"/>
      <w:lvlText w:val="%5."/>
      <w:lvlJc w:val="left"/>
      <w:pPr>
        <w:ind w:left="3600" w:hanging="284"/>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284"/>
      </w:pPr>
      <w:rPr>
        <w:rFonts w:cs="Times New Roman"/>
      </w:rPr>
    </w:lvl>
    <w:lvl w:ilvl="7" w:tplc="04070019">
      <w:start w:val="1"/>
      <w:numFmt w:val="lowerLetter"/>
      <w:lvlText w:val="%8."/>
      <w:lvlJc w:val="left"/>
      <w:pPr>
        <w:ind w:left="5760" w:hanging="284"/>
      </w:pPr>
      <w:rPr>
        <w:rFonts w:cs="Times New Roman"/>
      </w:rPr>
    </w:lvl>
    <w:lvl w:ilvl="8" w:tplc="0407001B">
      <w:start w:val="1"/>
      <w:numFmt w:val="lowerRoman"/>
      <w:lvlText w:val="%9."/>
      <w:lvlJc w:val="right"/>
      <w:pPr>
        <w:ind w:left="6480" w:hanging="180"/>
      </w:pPr>
      <w:rPr>
        <w:rFonts w:cs="Times New Roman"/>
      </w:rPr>
    </w:lvl>
  </w:abstractNum>
  <w:abstractNum w:abstractNumId="28" w15:restartNumberingAfterBreak="0">
    <w:nsid w:val="648B036B"/>
    <w:multiLevelType w:val="hybridMultilevel"/>
    <w:tmpl w:val="B8007798"/>
    <w:lvl w:ilvl="0" w:tplc="0407000F">
      <w:start w:val="1"/>
      <w:numFmt w:val="decimal"/>
      <w:lvlText w:val="%1."/>
      <w:lvlJc w:val="left"/>
      <w:pPr>
        <w:tabs>
          <w:tab w:val="num" w:pos="284"/>
        </w:tabs>
        <w:ind w:left="284" w:hanging="284"/>
      </w:pPr>
      <w:rPr>
        <w:rFonts w:hint="default"/>
      </w:rPr>
    </w:lvl>
    <w:lvl w:ilvl="1" w:tplc="04070003">
      <w:start w:val="1"/>
      <w:numFmt w:val="bullet"/>
      <w:lvlText w:val="o"/>
      <w:lvlJc w:val="left"/>
      <w:pPr>
        <w:ind w:left="1080" w:hanging="284"/>
      </w:pPr>
      <w:rPr>
        <w:rFonts w:ascii="Courier New" w:hAnsi="Courier New" w:hint="default"/>
      </w:rPr>
    </w:lvl>
    <w:lvl w:ilvl="2" w:tplc="04070005">
      <w:start w:val="1"/>
      <w:numFmt w:val="bullet"/>
      <w:lvlText w:val=""/>
      <w:lvlJc w:val="left"/>
      <w:pPr>
        <w:ind w:left="1800" w:hanging="284"/>
      </w:pPr>
      <w:rPr>
        <w:rFonts w:ascii="Wingdings" w:hAnsi="Wingdings" w:hint="default"/>
      </w:rPr>
    </w:lvl>
    <w:lvl w:ilvl="3" w:tplc="04070001">
      <w:start w:val="1"/>
      <w:numFmt w:val="bullet"/>
      <w:lvlText w:val=""/>
      <w:lvlJc w:val="left"/>
      <w:pPr>
        <w:tabs>
          <w:tab w:val="num" w:pos="2520"/>
        </w:tabs>
        <w:ind w:left="2520" w:hanging="284"/>
      </w:pPr>
      <w:rPr>
        <w:rFonts w:ascii="Symbol" w:hAnsi="Symbol" w:hint="default"/>
      </w:rPr>
    </w:lvl>
    <w:lvl w:ilvl="4" w:tplc="04070003">
      <w:start w:val="1"/>
      <w:numFmt w:val="bullet"/>
      <w:lvlText w:val="o"/>
      <w:lvlJc w:val="left"/>
      <w:pPr>
        <w:ind w:left="3240" w:hanging="284"/>
      </w:pPr>
      <w:rPr>
        <w:rFonts w:ascii="Courier New" w:hAnsi="Courier New" w:hint="default"/>
      </w:rPr>
    </w:lvl>
    <w:lvl w:ilvl="5" w:tplc="04070005">
      <w:start w:val="1"/>
      <w:numFmt w:val="bullet"/>
      <w:lvlText w:val=""/>
      <w:lvlJc w:val="left"/>
      <w:pPr>
        <w:ind w:left="3960" w:hanging="284"/>
      </w:pPr>
      <w:rPr>
        <w:rFonts w:ascii="Wingdings" w:hAnsi="Wingdings" w:hint="default"/>
      </w:rPr>
    </w:lvl>
    <w:lvl w:ilvl="6" w:tplc="04070001">
      <w:start w:val="1"/>
      <w:numFmt w:val="bullet"/>
      <w:lvlText w:val=""/>
      <w:lvlJc w:val="left"/>
      <w:pPr>
        <w:ind w:left="4680" w:hanging="284"/>
      </w:pPr>
      <w:rPr>
        <w:rFonts w:ascii="Symbol" w:hAnsi="Symbol" w:hint="default"/>
      </w:rPr>
    </w:lvl>
    <w:lvl w:ilvl="7" w:tplc="04070003">
      <w:start w:val="1"/>
      <w:numFmt w:val="bullet"/>
      <w:lvlText w:val="o"/>
      <w:lvlJc w:val="left"/>
      <w:pPr>
        <w:ind w:left="5400" w:hanging="284"/>
      </w:pPr>
      <w:rPr>
        <w:rFonts w:ascii="Courier New" w:hAnsi="Courier New" w:hint="default"/>
      </w:rPr>
    </w:lvl>
    <w:lvl w:ilvl="8" w:tplc="04070005">
      <w:start w:val="1"/>
      <w:numFmt w:val="bullet"/>
      <w:lvlText w:val=""/>
      <w:lvlJc w:val="left"/>
      <w:pPr>
        <w:ind w:left="6120" w:hanging="284"/>
      </w:pPr>
      <w:rPr>
        <w:rFonts w:ascii="Wingdings" w:hAnsi="Wingdings" w:hint="default"/>
      </w:rPr>
    </w:lvl>
  </w:abstractNum>
  <w:abstractNum w:abstractNumId="29" w15:restartNumberingAfterBreak="0">
    <w:nsid w:val="66772A6D"/>
    <w:multiLevelType w:val="hybridMultilevel"/>
    <w:tmpl w:val="70ACD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071678"/>
    <w:multiLevelType w:val="hybridMultilevel"/>
    <w:tmpl w:val="7E2CC1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F5E262F"/>
    <w:multiLevelType w:val="hybridMultilevel"/>
    <w:tmpl w:val="213698F2"/>
    <w:lvl w:ilvl="0" w:tplc="F4D8B2CE">
      <w:start w:val="1"/>
      <w:numFmt w:val="decimal"/>
      <w:pStyle w:val="MIBeispiel-HinweisListenummerier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15:restartNumberingAfterBreak="0">
    <w:nsid w:val="768E66ED"/>
    <w:multiLevelType w:val="hybridMultilevel"/>
    <w:tmpl w:val="DF4E2C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3B0E31"/>
    <w:multiLevelType w:val="hybridMultilevel"/>
    <w:tmpl w:val="C68471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AE2755D"/>
    <w:multiLevelType w:val="hybridMultilevel"/>
    <w:tmpl w:val="8092C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7"/>
  </w:num>
  <w:num w:numId="4">
    <w:abstractNumId w:val="19"/>
  </w:num>
  <w:num w:numId="5">
    <w:abstractNumId w:val="12"/>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9"/>
  </w:num>
  <w:num w:numId="10">
    <w:abstractNumId w:val="7"/>
  </w:num>
  <w:num w:numId="11">
    <w:abstractNumId w:val="6"/>
  </w:num>
  <w:num w:numId="12">
    <w:abstractNumId w:val="5"/>
  </w:num>
  <w:num w:numId="13">
    <w:abstractNumId w:val="4"/>
  </w:num>
  <w:num w:numId="14">
    <w:abstractNumId w:val="23"/>
  </w:num>
  <w:num w:numId="15">
    <w:abstractNumId w:val="20"/>
  </w:num>
  <w:num w:numId="16">
    <w:abstractNumId w:val="28"/>
  </w:num>
  <w:num w:numId="17">
    <w:abstractNumId w:val="16"/>
  </w:num>
  <w:num w:numId="18">
    <w:abstractNumId w:val="12"/>
    <w:lvlOverride w:ilvl="0">
      <w:startOverride w:val="1"/>
    </w:lvlOverride>
  </w:num>
  <w:num w:numId="19">
    <w:abstractNumId w:val="18"/>
  </w:num>
  <w:num w:numId="20">
    <w:abstractNumId w:val="12"/>
  </w:num>
  <w:num w:numId="21">
    <w:abstractNumId w:val="16"/>
  </w:num>
  <w:num w:numId="22">
    <w:abstractNumId w:val="12"/>
  </w:num>
  <w:num w:numId="23">
    <w:abstractNumId w:val="12"/>
  </w:num>
  <w:num w:numId="24">
    <w:abstractNumId w:val="15"/>
  </w:num>
  <w:num w:numId="25">
    <w:abstractNumId w:val="8"/>
  </w:num>
  <w:num w:numId="26">
    <w:abstractNumId w:val="3"/>
  </w:num>
  <w:num w:numId="27">
    <w:abstractNumId w:val="2"/>
  </w:num>
  <w:num w:numId="28">
    <w:abstractNumId w:val="1"/>
  </w:num>
  <w:num w:numId="29">
    <w:abstractNumId w:val="0"/>
  </w:num>
  <w:num w:numId="30">
    <w:abstractNumId w:val="20"/>
    <w:lvlOverride w:ilvl="0">
      <w:startOverride w:val="1"/>
    </w:lvlOverride>
  </w:num>
  <w:num w:numId="31">
    <w:abstractNumId w:val="20"/>
    <w:lvlOverride w:ilvl="0">
      <w:startOverride w:val="1"/>
    </w:lvlOverride>
  </w:num>
  <w:num w:numId="32">
    <w:abstractNumId w:val="11"/>
  </w:num>
  <w:num w:numId="33">
    <w:abstractNumId w:val="31"/>
  </w:num>
  <w:num w:numId="34">
    <w:abstractNumId w:val="25"/>
  </w:num>
  <w:num w:numId="35">
    <w:abstractNumId w:val="17"/>
  </w:num>
  <w:num w:numId="36">
    <w:abstractNumId w:val="21"/>
  </w:num>
  <w:num w:numId="37">
    <w:abstractNumId w:val="34"/>
  </w:num>
  <w:num w:numId="38">
    <w:abstractNumId w:val="24"/>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26"/>
  </w:num>
  <w:num w:numId="51">
    <w:abstractNumId w:val="22"/>
  </w:num>
  <w:num w:numId="52">
    <w:abstractNumId w:val="30"/>
  </w:num>
  <w:num w:numId="53">
    <w:abstractNumId w:val="32"/>
  </w:num>
  <w:num w:numId="54">
    <w:abstractNumId w:val="33"/>
  </w:num>
  <w:num w:numId="55">
    <w:abstractNumId w:val="11"/>
  </w:num>
  <w:num w:numId="56">
    <w:abstractNumId w:val="14"/>
  </w:num>
  <w:num w:numId="57">
    <w:abstractNumId w:val="11"/>
  </w:num>
  <w:num w:numId="58">
    <w:abstractNumId w:val="11"/>
  </w:num>
  <w:num w:numId="59">
    <w:abstractNumId w:val="29"/>
  </w:num>
  <w:num w:numId="60">
    <w:abstractNumId w:val="20"/>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doNotHyphenateCaps/>
  <w:defaultTableStyle w:val="MITabelleeinspaltig"/>
  <w:drawingGridHorizontalSpacing w:val="238"/>
  <w:drawingGridVerticalSpacing w:val="238"/>
  <w:displayHorizontalDrawingGridEvery w:val="0"/>
  <w:doNotShadeFormData/>
  <w:noPunctuationKerning/>
  <w:characterSpacingControl w:val="doNotCompress"/>
  <w:hdrShapeDefaults>
    <o:shapedefaults v:ext="edit" spidmax="20481">
      <o:colormru v:ext="edit" colors="#0064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59"/>
    <w:rsid w:val="00000C02"/>
    <w:rsid w:val="00001359"/>
    <w:rsid w:val="000015A1"/>
    <w:rsid w:val="00005644"/>
    <w:rsid w:val="00012D71"/>
    <w:rsid w:val="0001548A"/>
    <w:rsid w:val="000263CC"/>
    <w:rsid w:val="0002644A"/>
    <w:rsid w:val="00030688"/>
    <w:rsid w:val="00030CC1"/>
    <w:rsid w:val="00031054"/>
    <w:rsid w:val="00036660"/>
    <w:rsid w:val="00042CB7"/>
    <w:rsid w:val="00043740"/>
    <w:rsid w:val="00045B38"/>
    <w:rsid w:val="000467DA"/>
    <w:rsid w:val="00046B2F"/>
    <w:rsid w:val="000524E4"/>
    <w:rsid w:val="00056404"/>
    <w:rsid w:val="0005748D"/>
    <w:rsid w:val="00061BB6"/>
    <w:rsid w:val="0006465A"/>
    <w:rsid w:val="000653F4"/>
    <w:rsid w:val="00065C11"/>
    <w:rsid w:val="000719DE"/>
    <w:rsid w:val="00073085"/>
    <w:rsid w:val="000746C7"/>
    <w:rsid w:val="00076D45"/>
    <w:rsid w:val="00077194"/>
    <w:rsid w:val="00081917"/>
    <w:rsid w:val="00082356"/>
    <w:rsid w:val="0008557A"/>
    <w:rsid w:val="00085923"/>
    <w:rsid w:val="00087A96"/>
    <w:rsid w:val="00087DA4"/>
    <w:rsid w:val="0009289C"/>
    <w:rsid w:val="00096E55"/>
    <w:rsid w:val="000973AE"/>
    <w:rsid w:val="000979BF"/>
    <w:rsid w:val="000A02F8"/>
    <w:rsid w:val="000A05CF"/>
    <w:rsid w:val="000A2549"/>
    <w:rsid w:val="000A64BC"/>
    <w:rsid w:val="000A67C2"/>
    <w:rsid w:val="000A6A4C"/>
    <w:rsid w:val="000B20B0"/>
    <w:rsid w:val="000B27DB"/>
    <w:rsid w:val="000B49A9"/>
    <w:rsid w:val="000B4EFC"/>
    <w:rsid w:val="000B4F0C"/>
    <w:rsid w:val="000C2E27"/>
    <w:rsid w:val="000C5457"/>
    <w:rsid w:val="000C59B4"/>
    <w:rsid w:val="000C61C5"/>
    <w:rsid w:val="000C6A28"/>
    <w:rsid w:val="000D2CD0"/>
    <w:rsid w:val="000D7DBD"/>
    <w:rsid w:val="000E33B1"/>
    <w:rsid w:val="000E4124"/>
    <w:rsid w:val="000E5C12"/>
    <w:rsid w:val="000E6E39"/>
    <w:rsid w:val="000F20CA"/>
    <w:rsid w:val="000F22F0"/>
    <w:rsid w:val="000F56E3"/>
    <w:rsid w:val="00100D1F"/>
    <w:rsid w:val="001027F0"/>
    <w:rsid w:val="001040CB"/>
    <w:rsid w:val="0010488C"/>
    <w:rsid w:val="00105DE5"/>
    <w:rsid w:val="00107250"/>
    <w:rsid w:val="001102FC"/>
    <w:rsid w:val="00110C92"/>
    <w:rsid w:val="00111AE4"/>
    <w:rsid w:val="00121A00"/>
    <w:rsid w:val="001251E8"/>
    <w:rsid w:val="00133B95"/>
    <w:rsid w:val="001360D2"/>
    <w:rsid w:val="001362DA"/>
    <w:rsid w:val="0014055B"/>
    <w:rsid w:val="001439A6"/>
    <w:rsid w:val="00146CF8"/>
    <w:rsid w:val="001528D1"/>
    <w:rsid w:val="00152AA4"/>
    <w:rsid w:val="0016007C"/>
    <w:rsid w:val="00161CED"/>
    <w:rsid w:val="00164F0C"/>
    <w:rsid w:val="0017050C"/>
    <w:rsid w:val="001705CD"/>
    <w:rsid w:val="001740C4"/>
    <w:rsid w:val="00174CB0"/>
    <w:rsid w:val="00174E66"/>
    <w:rsid w:val="00177D3A"/>
    <w:rsid w:val="00181095"/>
    <w:rsid w:val="00196C92"/>
    <w:rsid w:val="001A197A"/>
    <w:rsid w:val="001A3C38"/>
    <w:rsid w:val="001A5945"/>
    <w:rsid w:val="001A7B5F"/>
    <w:rsid w:val="001B1A10"/>
    <w:rsid w:val="001B36CE"/>
    <w:rsid w:val="001B3FDE"/>
    <w:rsid w:val="001C6193"/>
    <w:rsid w:val="001C7AEE"/>
    <w:rsid w:val="001D10CF"/>
    <w:rsid w:val="001D5B4F"/>
    <w:rsid w:val="001D5BBC"/>
    <w:rsid w:val="001D6432"/>
    <w:rsid w:val="001D7FBE"/>
    <w:rsid w:val="001E3D5E"/>
    <w:rsid w:val="001E6474"/>
    <w:rsid w:val="001F18E6"/>
    <w:rsid w:val="001F244D"/>
    <w:rsid w:val="001F3E6D"/>
    <w:rsid w:val="001F46FA"/>
    <w:rsid w:val="001F4DDE"/>
    <w:rsid w:val="001F5C0D"/>
    <w:rsid w:val="001F7CD0"/>
    <w:rsid w:val="002002FC"/>
    <w:rsid w:val="00201F36"/>
    <w:rsid w:val="0020511E"/>
    <w:rsid w:val="00206A57"/>
    <w:rsid w:val="00207267"/>
    <w:rsid w:val="00213ACB"/>
    <w:rsid w:val="00213EC8"/>
    <w:rsid w:val="00214912"/>
    <w:rsid w:val="002155D4"/>
    <w:rsid w:val="002166EB"/>
    <w:rsid w:val="002214C9"/>
    <w:rsid w:val="00221F43"/>
    <w:rsid w:val="002233A1"/>
    <w:rsid w:val="002322E4"/>
    <w:rsid w:val="00235927"/>
    <w:rsid w:val="00237C91"/>
    <w:rsid w:val="00245640"/>
    <w:rsid w:val="00246A69"/>
    <w:rsid w:val="00257E10"/>
    <w:rsid w:val="00260CF2"/>
    <w:rsid w:val="0026749B"/>
    <w:rsid w:val="00271FA3"/>
    <w:rsid w:val="0027354F"/>
    <w:rsid w:val="00277137"/>
    <w:rsid w:val="00284F9D"/>
    <w:rsid w:val="00292C77"/>
    <w:rsid w:val="00294503"/>
    <w:rsid w:val="002A35EF"/>
    <w:rsid w:val="002A3DB9"/>
    <w:rsid w:val="002A513F"/>
    <w:rsid w:val="002A7790"/>
    <w:rsid w:val="002B38C8"/>
    <w:rsid w:val="002B3CCF"/>
    <w:rsid w:val="002B7F38"/>
    <w:rsid w:val="002C1C04"/>
    <w:rsid w:val="002C20E9"/>
    <w:rsid w:val="002D24EB"/>
    <w:rsid w:val="002D32AB"/>
    <w:rsid w:val="002D4BDE"/>
    <w:rsid w:val="002D5887"/>
    <w:rsid w:val="002E41F5"/>
    <w:rsid w:val="002E4EA9"/>
    <w:rsid w:val="002E579B"/>
    <w:rsid w:val="002E5829"/>
    <w:rsid w:val="002F07DA"/>
    <w:rsid w:val="002F0ABB"/>
    <w:rsid w:val="002F0C58"/>
    <w:rsid w:val="002F1785"/>
    <w:rsid w:val="002F6221"/>
    <w:rsid w:val="002F7903"/>
    <w:rsid w:val="00300AA3"/>
    <w:rsid w:val="003051BC"/>
    <w:rsid w:val="00310F92"/>
    <w:rsid w:val="0031130E"/>
    <w:rsid w:val="003129F1"/>
    <w:rsid w:val="00315EEB"/>
    <w:rsid w:val="003215AB"/>
    <w:rsid w:val="003223EA"/>
    <w:rsid w:val="00324477"/>
    <w:rsid w:val="0032492F"/>
    <w:rsid w:val="00332801"/>
    <w:rsid w:val="00333A50"/>
    <w:rsid w:val="00334AAC"/>
    <w:rsid w:val="00337E2B"/>
    <w:rsid w:val="0034225E"/>
    <w:rsid w:val="00342C02"/>
    <w:rsid w:val="003441F6"/>
    <w:rsid w:val="00347B50"/>
    <w:rsid w:val="00347F98"/>
    <w:rsid w:val="00350BFF"/>
    <w:rsid w:val="00354555"/>
    <w:rsid w:val="00356D23"/>
    <w:rsid w:val="00363551"/>
    <w:rsid w:val="00364DB2"/>
    <w:rsid w:val="00365034"/>
    <w:rsid w:val="003655A7"/>
    <w:rsid w:val="003771FC"/>
    <w:rsid w:val="00380DE2"/>
    <w:rsid w:val="003909AE"/>
    <w:rsid w:val="003933F6"/>
    <w:rsid w:val="003939C6"/>
    <w:rsid w:val="0039504B"/>
    <w:rsid w:val="003A0583"/>
    <w:rsid w:val="003A5F5D"/>
    <w:rsid w:val="003A6C82"/>
    <w:rsid w:val="003A6F25"/>
    <w:rsid w:val="003B3008"/>
    <w:rsid w:val="003B3624"/>
    <w:rsid w:val="003B4EAC"/>
    <w:rsid w:val="003C0CFC"/>
    <w:rsid w:val="003C320F"/>
    <w:rsid w:val="003C58BA"/>
    <w:rsid w:val="003C5FC4"/>
    <w:rsid w:val="003D0272"/>
    <w:rsid w:val="003D0DDD"/>
    <w:rsid w:val="003D414D"/>
    <w:rsid w:val="003E19BE"/>
    <w:rsid w:val="003E43C3"/>
    <w:rsid w:val="003E5D12"/>
    <w:rsid w:val="003F251D"/>
    <w:rsid w:val="00402CDF"/>
    <w:rsid w:val="00404197"/>
    <w:rsid w:val="00413A01"/>
    <w:rsid w:val="00417B53"/>
    <w:rsid w:val="004202D2"/>
    <w:rsid w:val="0042423C"/>
    <w:rsid w:val="00424F36"/>
    <w:rsid w:val="00427E15"/>
    <w:rsid w:val="00432C3B"/>
    <w:rsid w:val="00441037"/>
    <w:rsid w:val="00442936"/>
    <w:rsid w:val="00443564"/>
    <w:rsid w:val="0045485E"/>
    <w:rsid w:val="00455CE3"/>
    <w:rsid w:val="0045748F"/>
    <w:rsid w:val="00460910"/>
    <w:rsid w:val="00460DDD"/>
    <w:rsid w:val="004616BE"/>
    <w:rsid w:val="004620AD"/>
    <w:rsid w:val="004672D9"/>
    <w:rsid w:val="00467CC1"/>
    <w:rsid w:val="004703AC"/>
    <w:rsid w:val="00473039"/>
    <w:rsid w:val="0047358D"/>
    <w:rsid w:val="0047439B"/>
    <w:rsid w:val="00476B68"/>
    <w:rsid w:val="00484A07"/>
    <w:rsid w:val="004863ED"/>
    <w:rsid w:val="00486F5E"/>
    <w:rsid w:val="00487492"/>
    <w:rsid w:val="004942A7"/>
    <w:rsid w:val="00494954"/>
    <w:rsid w:val="004A19EC"/>
    <w:rsid w:val="004A5741"/>
    <w:rsid w:val="004A77A5"/>
    <w:rsid w:val="004B079D"/>
    <w:rsid w:val="004B320A"/>
    <w:rsid w:val="004C0252"/>
    <w:rsid w:val="004C28B6"/>
    <w:rsid w:val="004C52BC"/>
    <w:rsid w:val="004C5AFC"/>
    <w:rsid w:val="004C723D"/>
    <w:rsid w:val="004C7614"/>
    <w:rsid w:val="004D0A08"/>
    <w:rsid w:val="004E0210"/>
    <w:rsid w:val="004E38F3"/>
    <w:rsid w:val="004F0D6C"/>
    <w:rsid w:val="004F1A7F"/>
    <w:rsid w:val="004F3E24"/>
    <w:rsid w:val="004F6883"/>
    <w:rsid w:val="0050120C"/>
    <w:rsid w:val="00504E27"/>
    <w:rsid w:val="0050697E"/>
    <w:rsid w:val="00511D39"/>
    <w:rsid w:val="005125DC"/>
    <w:rsid w:val="00513C31"/>
    <w:rsid w:val="00513F6B"/>
    <w:rsid w:val="00515368"/>
    <w:rsid w:val="00517FD8"/>
    <w:rsid w:val="005235ED"/>
    <w:rsid w:val="0052622C"/>
    <w:rsid w:val="00527BE3"/>
    <w:rsid w:val="00531B56"/>
    <w:rsid w:val="00534A10"/>
    <w:rsid w:val="0053538A"/>
    <w:rsid w:val="00536F4E"/>
    <w:rsid w:val="00537DC5"/>
    <w:rsid w:val="00544597"/>
    <w:rsid w:val="00544CC7"/>
    <w:rsid w:val="00552392"/>
    <w:rsid w:val="00552E14"/>
    <w:rsid w:val="00554F38"/>
    <w:rsid w:val="005645E7"/>
    <w:rsid w:val="00566D0C"/>
    <w:rsid w:val="00583261"/>
    <w:rsid w:val="00587717"/>
    <w:rsid w:val="00591001"/>
    <w:rsid w:val="0059162B"/>
    <w:rsid w:val="00593ADC"/>
    <w:rsid w:val="00595238"/>
    <w:rsid w:val="00596C02"/>
    <w:rsid w:val="00596FD5"/>
    <w:rsid w:val="0059721F"/>
    <w:rsid w:val="0059742D"/>
    <w:rsid w:val="005979BB"/>
    <w:rsid w:val="005B2B6E"/>
    <w:rsid w:val="005B5AD7"/>
    <w:rsid w:val="005C0F91"/>
    <w:rsid w:val="005C19E6"/>
    <w:rsid w:val="005C282A"/>
    <w:rsid w:val="005C38D0"/>
    <w:rsid w:val="005D568D"/>
    <w:rsid w:val="005E0749"/>
    <w:rsid w:val="005E26CD"/>
    <w:rsid w:val="005E3CBB"/>
    <w:rsid w:val="005E6610"/>
    <w:rsid w:val="005E7121"/>
    <w:rsid w:val="005F343F"/>
    <w:rsid w:val="005F62F3"/>
    <w:rsid w:val="006003F7"/>
    <w:rsid w:val="006006DE"/>
    <w:rsid w:val="00600A1F"/>
    <w:rsid w:val="006038E8"/>
    <w:rsid w:val="0060634D"/>
    <w:rsid w:val="00610103"/>
    <w:rsid w:val="00611E96"/>
    <w:rsid w:val="00613DAC"/>
    <w:rsid w:val="00614B58"/>
    <w:rsid w:val="00620194"/>
    <w:rsid w:val="00621DAF"/>
    <w:rsid w:val="00624110"/>
    <w:rsid w:val="0062555D"/>
    <w:rsid w:val="006259E4"/>
    <w:rsid w:val="00626B43"/>
    <w:rsid w:val="00627E8B"/>
    <w:rsid w:val="00627EFB"/>
    <w:rsid w:val="006436B8"/>
    <w:rsid w:val="006441C6"/>
    <w:rsid w:val="0065262B"/>
    <w:rsid w:val="00655E16"/>
    <w:rsid w:val="00657469"/>
    <w:rsid w:val="0066205F"/>
    <w:rsid w:val="00662399"/>
    <w:rsid w:val="00663A11"/>
    <w:rsid w:val="00663B5A"/>
    <w:rsid w:val="00671B49"/>
    <w:rsid w:val="00671C66"/>
    <w:rsid w:val="006724BF"/>
    <w:rsid w:val="006744EB"/>
    <w:rsid w:val="00675B8E"/>
    <w:rsid w:val="00677CD7"/>
    <w:rsid w:val="006937B8"/>
    <w:rsid w:val="00693A71"/>
    <w:rsid w:val="00697A0C"/>
    <w:rsid w:val="006A0448"/>
    <w:rsid w:val="006A75D5"/>
    <w:rsid w:val="006A7AA7"/>
    <w:rsid w:val="006B0C96"/>
    <w:rsid w:val="006B14FD"/>
    <w:rsid w:val="006B6544"/>
    <w:rsid w:val="006C2FAB"/>
    <w:rsid w:val="006C73AE"/>
    <w:rsid w:val="006D0FC3"/>
    <w:rsid w:val="006D1A9A"/>
    <w:rsid w:val="006D5DF5"/>
    <w:rsid w:val="006D6216"/>
    <w:rsid w:val="006E5159"/>
    <w:rsid w:val="006E651E"/>
    <w:rsid w:val="006E749A"/>
    <w:rsid w:val="006F2C9E"/>
    <w:rsid w:val="006F6100"/>
    <w:rsid w:val="006F615E"/>
    <w:rsid w:val="00701867"/>
    <w:rsid w:val="00704AD1"/>
    <w:rsid w:val="00707781"/>
    <w:rsid w:val="00713380"/>
    <w:rsid w:val="0071446A"/>
    <w:rsid w:val="00716A60"/>
    <w:rsid w:val="00724F34"/>
    <w:rsid w:val="00726043"/>
    <w:rsid w:val="00726829"/>
    <w:rsid w:val="00727A91"/>
    <w:rsid w:val="00732E65"/>
    <w:rsid w:val="00734143"/>
    <w:rsid w:val="00735B83"/>
    <w:rsid w:val="00743BE2"/>
    <w:rsid w:val="00744B8D"/>
    <w:rsid w:val="007458E5"/>
    <w:rsid w:val="00746169"/>
    <w:rsid w:val="007514A4"/>
    <w:rsid w:val="007514B3"/>
    <w:rsid w:val="007517A0"/>
    <w:rsid w:val="0075369F"/>
    <w:rsid w:val="007538A0"/>
    <w:rsid w:val="0075596B"/>
    <w:rsid w:val="00755F05"/>
    <w:rsid w:val="00756914"/>
    <w:rsid w:val="00757643"/>
    <w:rsid w:val="007641EB"/>
    <w:rsid w:val="00764D22"/>
    <w:rsid w:val="00765FD5"/>
    <w:rsid w:val="00770F8F"/>
    <w:rsid w:val="00776433"/>
    <w:rsid w:val="00776B50"/>
    <w:rsid w:val="007822BC"/>
    <w:rsid w:val="007827D8"/>
    <w:rsid w:val="00787DB4"/>
    <w:rsid w:val="00791273"/>
    <w:rsid w:val="00794BDE"/>
    <w:rsid w:val="00795F4A"/>
    <w:rsid w:val="00796FB0"/>
    <w:rsid w:val="007A3C1D"/>
    <w:rsid w:val="007A51A9"/>
    <w:rsid w:val="007A55B3"/>
    <w:rsid w:val="007A5AE2"/>
    <w:rsid w:val="007B15F6"/>
    <w:rsid w:val="007B22C3"/>
    <w:rsid w:val="007B22E8"/>
    <w:rsid w:val="007B516F"/>
    <w:rsid w:val="007B56A0"/>
    <w:rsid w:val="007B5F59"/>
    <w:rsid w:val="007C06D6"/>
    <w:rsid w:val="007C2177"/>
    <w:rsid w:val="007C2C4D"/>
    <w:rsid w:val="007C6968"/>
    <w:rsid w:val="007D2FF7"/>
    <w:rsid w:val="007D45C8"/>
    <w:rsid w:val="007E02E9"/>
    <w:rsid w:val="007E0ACB"/>
    <w:rsid w:val="007F13EF"/>
    <w:rsid w:val="007F4803"/>
    <w:rsid w:val="007F4C25"/>
    <w:rsid w:val="00805970"/>
    <w:rsid w:val="00810DAE"/>
    <w:rsid w:val="008138BA"/>
    <w:rsid w:val="008152D5"/>
    <w:rsid w:val="00822714"/>
    <w:rsid w:val="0082346C"/>
    <w:rsid w:val="0082602F"/>
    <w:rsid w:val="008325CE"/>
    <w:rsid w:val="0083354F"/>
    <w:rsid w:val="00833BB0"/>
    <w:rsid w:val="00835369"/>
    <w:rsid w:val="00835FE1"/>
    <w:rsid w:val="00836CEE"/>
    <w:rsid w:val="00840689"/>
    <w:rsid w:val="0084365F"/>
    <w:rsid w:val="008442AF"/>
    <w:rsid w:val="0084441E"/>
    <w:rsid w:val="00845D4D"/>
    <w:rsid w:val="00846689"/>
    <w:rsid w:val="008552C2"/>
    <w:rsid w:val="00856644"/>
    <w:rsid w:val="00874F22"/>
    <w:rsid w:val="00876624"/>
    <w:rsid w:val="00882911"/>
    <w:rsid w:val="00883984"/>
    <w:rsid w:val="0089038F"/>
    <w:rsid w:val="00892CCE"/>
    <w:rsid w:val="00893618"/>
    <w:rsid w:val="00894D37"/>
    <w:rsid w:val="008965AB"/>
    <w:rsid w:val="008A2858"/>
    <w:rsid w:val="008A5668"/>
    <w:rsid w:val="008A5EAC"/>
    <w:rsid w:val="008A6031"/>
    <w:rsid w:val="008B2E66"/>
    <w:rsid w:val="008B2F80"/>
    <w:rsid w:val="008B453D"/>
    <w:rsid w:val="008C23AA"/>
    <w:rsid w:val="008C3912"/>
    <w:rsid w:val="008C3C91"/>
    <w:rsid w:val="008C6B2F"/>
    <w:rsid w:val="008D3193"/>
    <w:rsid w:val="008D35D7"/>
    <w:rsid w:val="008D3AF5"/>
    <w:rsid w:val="008D3EF8"/>
    <w:rsid w:val="008D4692"/>
    <w:rsid w:val="008E1B35"/>
    <w:rsid w:val="008E2D2B"/>
    <w:rsid w:val="008E3304"/>
    <w:rsid w:val="008E3806"/>
    <w:rsid w:val="008E75D8"/>
    <w:rsid w:val="008F04D6"/>
    <w:rsid w:val="008F3372"/>
    <w:rsid w:val="008F5A39"/>
    <w:rsid w:val="008F6734"/>
    <w:rsid w:val="008F68BD"/>
    <w:rsid w:val="008F730B"/>
    <w:rsid w:val="008F7E89"/>
    <w:rsid w:val="00902483"/>
    <w:rsid w:val="00902F43"/>
    <w:rsid w:val="00903A21"/>
    <w:rsid w:val="00907392"/>
    <w:rsid w:val="00911980"/>
    <w:rsid w:val="009137AA"/>
    <w:rsid w:val="00915B1E"/>
    <w:rsid w:val="0092361D"/>
    <w:rsid w:val="00927265"/>
    <w:rsid w:val="00932786"/>
    <w:rsid w:val="00937E50"/>
    <w:rsid w:val="0094389D"/>
    <w:rsid w:val="00943FFB"/>
    <w:rsid w:val="00945FD2"/>
    <w:rsid w:val="009466E7"/>
    <w:rsid w:val="00950FC5"/>
    <w:rsid w:val="00955AEB"/>
    <w:rsid w:val="00960DA5"/>
    <w:rsid w:val="00961AC7"/>
    <w:rsid w:val="00963A74"/>
    <w:rsid w:val="0096446D"/>
    <w:rsid w:val="00966FDA"/>
    <w:rsid w:val="00967AD3"/>
    <w:rsid w:val="00967FFA"/>
    <w:rsid w:val="00971CEE"/>
    <w:rsid w:val="0097263A"/>
    <w:rsid w:val="00977E92"/>
    <w:rsid w:val="00980E89"/>
    <w:rsid w:val="00981295"/>
    <w:rsid w:val="00983D5C"/>
    <w:rsid w:val="00987DEA"/>
    <w:rsid w:val="00991B0F"/>
    <w:rsid w:val="00997CD2"/>
    <w:rsid w:val="009A21CB"/>
    <w:rsid w:val="009A7FAC"/>
    <w:rsid w:val="009B09EB"/>
    <w:rsid w:val="009B2853"/>
    <w:rsid w:val="009B6F04"/>
    <w:rsid w:val="009C0BFB"/>
    <w:rsid w:val="009C36C5"/>
    <w:rsid w:val="009C62CB"/>
    <w:rsid w:val="009D01DC"/>
    <w:rsid w:val="009D4EB8"/>
    <w:rsid w:val="009D4F0A"/>
    <w:rsid w:val="009D534F"/>
    <w:rsid w:val="009D72C3"/>
    <w:rsid w:val="009F0257"/>
    <w:rsid w:val="009F6096"/>
    <w:rsid w:val="009F75EA"/>
    <w:rsid w:val="009F7FDE"/>
    <w:rsid w:val="00A027FF"/>
    <w:rsid w:val="00A0779C"/>
    <w:rsid w:val="00A15171"/>
    <w:rsid w:val="00A15A5B"/>
    <w:rsid w:val="00A15C83"/>
    <w:rsid w:val="00A20A43"/>
    <w:rsid w:val="00A22C08"/>
    <w:rsid w:val="00A23A46"/>
    <w:rsid w:val="00A25810"/>
    <w:rsid w:val="00A33D90"/>
    <w:rsid w:val="00A401A1"/>
    <w:rsid w:val="00A40EEA"/>
    <w:rsid w:val="00A4378F"/>
    <w:rsid w:val="00A44917"/>
    <w:rsid w:val="00A4654E"/>
    <w:rsid w:val="00A53DB6"/>
    <w:rsid w:val="00A64BD5"/>
    <w:rsid w:val="00A701A0"/>
    <w:rsid w:val="00A70D66"/>
    <w:rsid w:val="00A73E81"/>
    <w:rsid w:val="00A751AF"/>
    <w:rsid w:val="00A766DD"/>
    <w:rsid w:val="00A80A21"/>
    <w:rsid w:val="00A817E5"/>
    <w:rsid w:val="00A876E6"/>
    <w:rsid w:val="00A910BC"/>
    <w:rsid w:val="00A912E4"/>
    <w:rsid w:val="00A92FA7"/>
    <w:rsid w:val="00A93CC4"/>
    <w:rsid w:val="00A9410C"/>
    <w:rsid w:val="00A949C3"/>
    <w:rsid w:val="00A95FBD"/>
    <w:rsid w:val="00A9722F"/>
    <w:rsid w:val="00AA012A"/>
    <w:rsid w:val="00AA0503"/>
    <w:rsid w:val="00AA5BF7"/>
    <w:rsid w:val="00AB1D25"/>
    <w:rsid w:val="00AB2936"/>
    <w:rsid w:val="00AB3EC4"/>
    <w:rsid w:val="00AB50CA"/>
    <w:rsid w:val="00AB6683"/>
    <w:rsid w:val="00AD1ABB"/>
    <w:rsid w:val="00AD27CA"/>
    <w:rsid w:val="00AD4B80"/>
    <w:rsid w:val="00AD5A34"/>
    <w:rsid w:val="00AD7310"/>
    <w:rsid w:val="00AE163A"/>
    <w:rsid w:val="00AE26B5"/>
    <w:rsid w:val="00AE4E89"/>
    <w:rsid w:val="00AE5310"/>
    <w:rsid w:val="00AF31E0"/>
    <w:rsid w:val="00AF3350"/>
    <w:rsid w:val="00AF3BF0"/>
    <w:rsid w:val="00AF49B0"/>
    <w:rsid w:val="00AF58BE"/>
    <w:rsid w:val="00AF7CFB"/>
    <w:rsid w:val="00B01121"/>
    <w:rsid w:val="00B022FE"/>
    <w:rsid w:val="00B073D0"/>
    <w:rsid w:val="00B1441F"/>
    <w:rsid w:val="00B23AF5"/>
    <w:rsid w:val="00B23E91"/>
    <w:rsid w:val="00B25341"/>
    <w:rsid w:val="00B2656B"/>
    <w:rsid w:val="00B32E74"/>
    <w:rsid w:val="00B33584"/>
    <w:rsid w:val="00B33D65"/>
    <w:rsid w:val="00B3563C"/>
    <w:rsid w:val="00B520A3"/>
    <w:rsid w:val="00B56DFE"/>
    <w:rsid w:val="00B62693"/>
    <w:rsid w:val="00B632C6"/>
    <w:rsid w:val="00B63D51"/>
    <w:rsid w:val="00B66566"/>
    <w:rsid w:val="00B66684"/>
    <w:rsid w:val="00B76637"/>
    <w:rsid w:val="00B768EF"/>
    <w:rsid w:val="00B86CA0"/>
    <w:rsid w:val="00B90DB4"/>
    <w:rsid w:val="00B92D53"/>
    <w:rsid w:val="00B94DC0"/>
    <w:rsid w:val="00B94E49"/>
    <w:rsid w:val="00B94FA2"/>
    <w:rsid w:val="00B95592"/>
    <w:rsid w:val="00B964CC"/>
    <w:rsid w:val="00B97B18"/>
    <w:rsid w:val="00BA28E6"/>
    <w:rsid w:val="00BA4A2D"/>
    <w:rsid w:val="00BA6A28"/>
    <w:rsid w:val="00BB1730"/>
    <w:rsid w:val="00BB25B1"/>
    <w:rsid w:val="00BC4C85"/>
    <w:rsid w:val="00BD0A96"/>
    <w:rsid w:val="00BE05D2"/>
    <w:rsid w:val="00BE333E"/>
    <w:rsid w:val="00BE4882"/>
    <w:rsid w:val="00BE527E"/>
    <w:rsid w:val="00BF1F2B"/>
    <w:rsid w:val="00BF21F9"/>
    <w:rsid w:val="00BF4F5F"/>
    <w:rsid w:val="00BF5D9A"/>
    <w:rsid w:val="00C00A1B"/>
    <w:rsid w:val="00C04E99"/>
    <w:rsid w:val="00C13051"/>
    <w:rsid w:val="00C13921"/>
    <w:rsid w:val="00C157AE"/>
    <w:rsid w:val="00C20014"/>
    <w:rsid w:val="00C244A8"/>
    <w:rsid w:val="00C24AEC"/>
    <w:rsid w:val="00C2597B"/>
    <w:rsid w:val="00C31BA5"/>
    <w:rsid w:val="00C35525"/>
    <w:rsid w:val="00C41F4E"/>
    <w:rsid w:val="00C43A32"/>
    <w:rsid w:val="00C4594D"/>
    <w:rsid w:val="00C473B2"/>
    <w:rsid w:val="00C5536E"/>
    <w:rsid w:val="00C61382"/>
    <w:rsid w:val="00C61724"/>
    <w:rsid w:val="00C62B85"/>
    <w:rsid w:val="00C65AF3"/>
    <w:rsid w:val="00C76817"/>
    <w:rsid w:val="00C76E43"/>
    <w:rsid w:val="00C84A5C"/>
    <w:rsid w:val="00C86E03"/>
    <w:rsid w:val="00C90175"/>
    <w:rsid w:val="00C9201A"/>
    <w:rsid w:val="00C94822"/>
    <w:rsid w:val="00CA02FF"/>
    <w:rsid w:val="00CA0E95"/>
    <w:rsid w:val="00CA3275"/>
    <w:rsid w:val="00CA3F21"/>
    <w:rsid w:val="00CA4439"/>
    <w:rsid w:val="00CA591A"/>
    <w:rsid w:val="00CA7DCA"/>
    <w:rsid w:val="00CB2D52"/>
    <w:rsid w:val="00CB6297"/>
    <w:rsid w:val="00CB6424"/>
    <w:rsid w:val="00CB7103"/>
    <w:rsid w:val="00CB761F"/>
    <w:rsid w:val="00CC1924"/>
    <w:rsid w:val="00CC1C4C"/>
    <w:rsid w:val="00CD0911"/>
    <w:rsid w:val="00CD1438"/>
    <w:rsid w:val="00CD3621"/>
    <w:rsid w:val="00CD3A18"/>
    <w:rsid w:val="00CE3E3F"/>
    <w:rsid w:val="00CE54C1"/>
    <w:rsid w:val="00CF0FD2"/>
    <w:rsid w:val="00CF1528"/>
    <w:rsid w:val="00D00D2D"/>
    <w:rsid w:val="00D04CB1"/>
    <w:rsid w:val="00D06242"/>
    <w:rsid w:val="00D11112"/>
    <w:rsid w:val="00D164B6"/>
    <w:rsid w:val="00D225E3"/>
    <w:rsid w:val="00D32303"/>
    <w:rsid w:val="00D406F5"/>
    <w:rsid w:val="00D40D31"/>
    <w:rsid w:val="00D42215"/>
    <w:rsid w:val="00D42D44"/>
    <w:rsid w:val="00D42E55"/>
    <w:rsid w:val="00D45053"/>
    <w:rsid w:val="00D464C2"/>
    <w:rsid w:val="00D4741E"/>
    <w:rsid w:val="00D52C50"/>
    <w:rsid w:val="00D5562A"/>
    <w:rsid w:val="00D55A0A"/>
    <w:rsid w:val="00D6486E"/>
    <w:rsid w:val="00D67E2F"/>
    <w:rsid w:val="00D703A2"/>
    <w:rsid w:val="00D72FCC"/>
    <w:rsid w:val="00D75799"/>
    <w:rsid w:val="00D759F7"/>
    <w:rsid w:val="00D77DF8"/>
    <w:rsid w:val="00D85B0A"/>
    <w:rsid w:val="00D97347"/>
    <w:rsid w:val="00DA71AE"/>
    <w:rsid w:val="00DA75DE"/>
    <w:rsid w:val="00DA7BFC"/>
    <w:rsid w:val="00DB0D83"/>
    <w:rsid w:val="00DB4971"/>
    <w:rsid w:val="00DB4BC6"/>
    <w:rsid w:val="00DC4E9F"/>
    <w:rsid w:val="00DC5459"/>
    <w:rsid w:val="00DD0B4F"/>
    <w:rsid w:val="00DD181B"/>
    <w:rsid w:val="00DD2FFC"/>
    <w:rsid w:val="00DD4C84"/>
    <w:rsid w:val="00DD50E5"/>
    <w:rsid w:val="00DD7EB1"/>
    <w:rsid w:val="00DE3E5B"/>
    <w:rsid w:val="00DE6C5A"/>
    <w:rsid w:val="00DE7F09"/>
    <w:rsid w:val="00DF0569"/>
    <w:rsid w:val="00DF0812"/>
    <w:rsid w:val="00DF14EB"/>
    <w:rsid w:val="00DF17F8"/>
    <w:rsid w:val="00DF44CA"/>
    <w:rsid w:val="00DF54EC"/>
    <w:rsid w:val="00E00724"/>
    <w:rsid w:val="00E00B47"/>
    <w:rsid w:val="00E028F3"/>
    <w:rsid w:val="00E04DCD"/>
    <w:rsid w:val="00E102BF"/>
    <w:rsid w:val="00E10E8F"/>
    <w:rsid w:val="00E116FF"/>
    <w:rsid w:val="00E11A26"/>
    <w:rsid w:val="00E11C68"/>
    <w:rsid w:val="00E12DFE"/>
    <w:rsid w:val="00E1375C"/>
    <w:rsid w:val="00E15A5C"/>
    <w:rsid w:val="00E15D27"/>
    <w:rsid w:val="00E16133"/>
    <w:rsid w:val="00E201D5"/>
    <w:rsid w:val="00E21190"/>
    <w:rsid w:val="00E2608C"/>
    <w:rsid w:val="00E306BF"/>
    <w:rsid w:val="00E3448D"/>
    <w:rsid w:val="00E3522E"/>
    <w:rsid w:val="00E40FF7"/>
    <w:rsid w:val="00E43E1E"/>
    <w:rsid w:val="00E45CCD"/>
    <w:rsid w:val="00E54CFB"/>
    <w:rsid w:val="00E56CFD"/>
    <w:rsid w:val="00E623D2"/>
    <w:rsid w:val="00E65015"/>
    <w:rsid w:val="00E65CAE"/>
    <w:rsid w:val="00E67841"/>
    <w:rsid w:val="00E67D2E"/>
    <w:rsid w:val="00E71739"/>
    <w:rsid w:val="00E80077"/>
    <w:rsid w:val="00E84591"/>
    <w:rsid w:val="00E8765D"/>
    <w:rsid w:val="00E93E5F"/>
    <w:rsid w:val="00E966F3"/>
    <w:rsid w:val="00EB0F25"/>
    <w:rsid w:val="00EB337B"/>
    <w:rsid w:val="00EB4181"/>
    <w:rsid w:val="00EB45C5"/>
    <w:rsid w:val="00EB507B"/>
    <w:rsid w:val="00EB60D3"/>
    <w:rsid w:val="00EC07AE"/>
    <w:rsid w:val="00EC28B9"/>
    <w:rsid w:val="00EC321F"/>
    <w:rsid w:val="00EC47CA"/>
    <w:rsid w:val="00EC66DE"/>
    <w:rsid w:val="00EC690C"/>
    <w:rsid w:val="00EC6AB8"/>
    <w:rsid w:val="00ED1A7F"/>
    <w:rsid w:val="00ED25E2"/>
    <w:rsid w:val="00ED27DE"/>
    <w:rsid w:val="00EE08BA"/>
    <w:rsid w:val="00EE165A"/>
    <w:rsid w:val="00EE5F02"/>
    <w:rsid w:val="00EE7D6D"/>
    <w:rsid w:val="00EF1E75"/>
    <w:rsid w:val="00EF221E"/>
    <w:rsid w:val="00EF7035"/>
    <w:rsid w:val="00F030E4"/>
    <w:rsid w:val="00F03902"/>
    <w:rsid w:val="00F102E9"/>
    <w:rsid w:val="00F1187F"/>
    <w:rsid w:val="00F11907"/>
    <w:rsid w:val="00F24DF2"/>
    <w:rsid w:val="00F26502"/>
    <w:rsid w:val="00F2706E"/>
    <w:rsid w:val="00F3209E"/>
    <w:rsid w:val="00F3390E"/>
    <w:rsid w:val="00F33927"/>
    <w:rsid w:val="00F3445C"/>
    <w:rsid w:val="00F45EEF"/>
    <w:rsid w:val="00F516A9"/>
    <w:rsid w:val="00F5442C"/>
    <w:rsid w:val="00F54DF3"/>
    <w:rsid w:val="00F55215"/>
    <w:rsid w:val="00F55B82"/>
    <w:rsid w:val="00F56295"/>
    <w:rsid w:val="00F569E2"/>
    <w:rsid w:val="00F56ED9"/>
    <w:rsid w:val="00F57B4C"/>
    <w:rsid w:val="00F629AC"/>
    <w:rsid w:val="00F66517"/>
    <w:rsid w:val="00F673ED"/>
    <w:rsid w:val="00F70E8C"/>
    <w:rsid w:val="00F72242"/>
    <w:rsid w:val="00F72351"/>
    <w:rsid w:val="00F72664"/>
    <w:rsid w:val="00F729ED"/>
    <w:rsid w:val="00F736A9"/>
    <w:rsid w:val="00F766ED"/>
    <w:rsid w:val="00F822FF"/>
    <w:rsid w:val="00F83373"/>
    <w:rsid w:val="00F930DB"/>
    <w:rsid w:val="00FA16DE"/>
    <w:rsid w:val="00FA2652"/>
    <w:rsid w:val="00FA3DD0"/>
    <w:rsid w:val="00FA4AE4"/>
    <w:rsid w:val="00FA6855"/>
    <w:rsid w:val="00FB5C00"/>
    <w:rsid w:val="00FB68B7"/>
    <w:rsid w:val="00FB74BF"/>
    <w:rsid w:val="00FC1342"/>
    <w:rsid w:val="00FC2DEA"/>
    <w:rsid w:val="00FC6D3F"/>
    <w:rsid w:val="00FC7D7A"/>
    <w:rsid w:val="00FD09EC"/>
    <w:rsid w:val="00FD217E"/>
    <w:rsid w:val="00FD3596"/>
    <w:rsid w:val="00FD3BE3"/>
    <w:rsid w:val="00FD64ED"/>
    <w:rsid w:val="00FE4D2D"/>
    <w:rsid w:val="00FE5F3E"/>
    <w:rsid w:val="00FF0C34"/>
    <w:rsid w:val="00FF19F2"/>
    <w:rsid w:val="00FF1A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64a8"/>
    </o:shapedefaults>
    <o:shapelayout v:ext="edit">
      <o:idmap v:ext="edit" data="1"/>
    </o:shapelayout>
  </w:shapeDefaults>
  <w:decimalSymbol w:val=","/>
  <w:listSeparator w:val=";"/>
  <w14:docId w14:val="611503CE"/>
  <w15:docId w15:val="{F9BDF71B-6577-47AD-A804-8FFE26FC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771FC"/>
    <w:pPr>
      <w:spacing w:after="240" w:line="240" w:lineRule="exact"/>
      <w:jc w:val="both"/>
    </w:pPr>
    <w:rPr>
      <w:rFonts w:ascii="Arial" w:hAnsi="Arial"/>
      <w:sz w:val="18"/>
    </w:rPr>
  </w:style>
  <w:style w:type="paragraph" w:styleId="berschrift1">
    <w:name w:val="heading 1"/>
    <w:basedOn w:val="Standard"/>
    <w:next w:val="Standard"/>
    <w:rsid w:val="00F72664"/>
    <w:pPr>
      <w:keepNext/>
      <w:numPr>
        <w:numId w:val="1"/>
      </w:numPr>
      <w:spacing w:before="480"/>
      <w:jc w:val="left"/>
      <w:outlineLvl w:val="0"/>
    </w:pPr>
    <w:rPr>
      <w:b/>
      <w:color w:val="0064A8"/>
      <w:kern w:val="28"/>
      <w:sz w:val="24"/>
    </w:rPr>
  </w:style>
  <w:style w:type="paragraph" w:styleId="berschrift2">
    <w:name w:val="heading 2"/>
    <w:basedOn w:val="Standard"/>
    <w:next w:val="Standard"/>
    <w:rsid w:val="00F72664"/>
    <w:pPr>
      <w:keepNext/>
      <w:numPr>
        <w:ilvl w:val="1"/>
        <w:numId w:val="1"/>
      </w:numPr>
      <w:tabs>
        <w:tab w:val="clear" w:pos="0"/>
        <w:tab w:val="left" w:pos="567"/>
      </w:tabs>
      <w:spacing w:before="360" w:after="120"/>
      <w:ind w:left="567" w:hanging="567"/>
      <w:outlineLvl w:val="1"/>
    </w:pPr>
    <w:rPr>
      <w:b/>
      <w:color w:val="0064A8"/>
      <w:sz w:val="22"/>
    </w:rPr>
  </w:style>
  <w:style w:type="paragraph" w:styleId="berschrift3">
    <w:name w:val="heading 3"/>
    <w:basedOn w:val="Standard"/>
    <w:next w:val="Standard"/>
    <w:rsid w:val="00E65CAE"/>
    <w:pPr>
      <w:keepNext/>
      <w:jc w:val="left"/>
      <w:outlineLvl w:val="2"/>
    </w:pPr>
    <w:rPr>
      <w:b/>
      <w:color w:val="0064A8"/>
    </w:rPr>
  </w:style>
  <w:style w:type="paragraph" w:styleId="berschrift4">
    <w:name w:val="heading 4"/>
    <w:basedOn w:val="Standard"/>
    <w:next w:val="Standard"/>
    <w:pPr>
      <w:keepNext/>
      <w:numPr>
        <w:ilvl w:val="3"/>
        <w:numId w:val="1"/>
      </w:numPr>
      <w:spacing w:before="240" w:after="60"/>
      <w:outlineLvl w:val="3"/>
    </w:pPr>
    <w:rPr>
      <w:b/>
      <w:i/>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rPr>
      <w:sz w:val="20"/>
    </w:rPr>
  </w:style>
  <w:style w:type="paragraph" w:styleId="berschrift8">
    <w:name w:val="heading 8"/>
    <w:basedOn w:val="Standard"/>
    <w:next w:val="Standard"/>
    <w:pPr>
      <w:numPr>
        <w:ilvl w:val="7"/>
        <w:numId w:val="1"/>
      </w:numPr>
      <w:spacing w:before="240" w:after="60"/>
      <w:outlineLvl w:val="7"/>
    </w:pPr>
    <w:rPr>
      <w:i/>
      <w:sz w:val="20"/>
    </w:rPr>
  </w:style>
  <w:style w:type="paragraph" w:styleId="berschrift9">
    <w:name w:val="heading 9"/>
    <w:basedOn w:val="Standard"/>
    <w:next w:val="Standard"/>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rsid w:val="00E8765D"/>
    <w:pPr>
      <w:framePr w:w="4536" w:h="1134" w:wrap="around" w:hAnchor="margin" w:yAlign="bottom"/>
      <w:pBdr>
        <w:top w:val="single" w:sz="24" w:space="1" w:color="FFFFFF"/>
        <w:left w:val="single" w:sz="24" w:space="4" w:color="FFFFFF"/>
        <w:bottom w:val="single" w:sz="24" w:space="1" w:color="FFFFFF"/>
        <w:right w:val="single" w:sz="24" w:space="4" w:color="FFFFFF"/>
      </w:pBdr>
      <w:shd w:val="clear" w:color="0064A8" w:fill="BED9EA"/>
      <w:tabs>
        <w:tab w:val="right" w:leader="dot" w:pos="4423"/>
      </w:tabs>
      <w:spacing w:after="0"/>
      <w:ind w:left="352" w:right="68" w:hanging="284"/>
      <w:jc w:val="left"/>
    </w:pPr>
    <w:rPr>
      <w:bCs/>
    </w:rPr>
  </w:style>
  <w:style w:type="paragraph" w:styleId="Index1">
    <w:name w:val="index 1"/>
    <w:basedOn w:val="Standard"/>
    <w:next w:val="Standard"/>
    <w:autoRedefine/>
    <w:semiHidden/>
    <w:pPr>
      <w:ind w:left="180" w:hanging="180"/>
    </w:pPr>
  </w:style>
  <w:style w:type="paragraph" w:styleId="Textkrper">
    <w:name w:val="Body Text"/>
    <w:basedOn w:val="Standard"/>
    <w:semiHidden/>
    <w:pPr>
      <w:spacing w:after="120"/>
    </w:pPr>
  </w:style>
  <w:style w:type="paragraph" w:styleId="Textkrper-Zeileneinzug">
    <w:name w:val="Body Text Indent"/>
    <w:basedOn w:val="Standard"/>
    <w:semiHidden/>
    <w:pPr>
      <w:spacing w:after="120"/>
      <w:ind w:left="283"/>
    </w:pPr>
  </w:style>
  <w:style w:type="paragraph" w:styleId="Kopfzeile">
    <w:name w:val="header"/>
    <w:basedOn w:val="Standard"/>
    <w:semiHidden/>
    <w:pPr>
      <w:spacing w:after="0" w:line="240" w:lineRule="auto"/>
      <w:jc w:val="center"/>
    </w:pPr>
  </w:style>
  <w:style w:type="paragraph" w:styleId="Fuzeile">
    <w:name w:val="footer"/>
    <w:basedOn w:val="Standard"/>
    <w:semiHidden/>
    <w:locked/>
    <w:pPr>
      <w:spacing w:after="0" w:line="240" w:lineRule="auto"/>
      <w:jc w:val="center"/>
    </w:pPr>
  </w:style>
  <w:style w:type="paragraph" w:customStyle="1" w:styleId="MIFlietext">
    <w:name w:val="MI_Fließtext"/>
    <w:basedOn w:val="Standard"/>
    <w:qFormat/>
    <w:rsid w:val="00D4741E"/>
    <w:rPr>
      <w:color w:val="000000"/>
      <w:szCs w:val="18"/>
    </w:rPr>
  </w:style>
  <w:style w:type="paragraph" w:styleId="berarbeitung">
    <w:name w:val="Revision"/>
    <w:hidden/>
    <w:semiHidden/>
    <w:rPr>
      <w:rFonts w:ascii="Arial" w:hAnsi="Arial"/>
      <w:sz w:val="24"/>
    </w:rPr>
  </w:style>
  <w:style w:type="paragraph" w:customStyle="1" w:styleId="MITitel">
    <w:name w:val="MI_Titel"/>
    <w:basedOn w:val="Standard"/>
    <w:rsid w:val="00E1375C"/>
    <w:pPr>
      <w:tabs>
        <w:tab w:val="right" w:pos="9639"/>
      </w:tabs>
      <w:suppressAutoHyphens/>
      <w:spacing w:after="440" w:line="480" w:lineRule="exact"/>
      <w:jc w:val="left"/>
    </w:pPr>
    <w:rPr>
      <w:b/>
      <w:bCs/>
      <w:i/>
      <w:iCs/>
      <w:color w:val="0064A8"/>
      <w:sz w:val="36"/>
      <w:szCs w:val="36"/>
    </w:rPr>
  </w:style>
  <w:style w:type="paragraph" w:customStyle="1" w:styleId="Mandanten-Information">
    <w:name w:val="Mandanten-Information:"/>
    <w:basedOn w:val="MITitel"/>
    <w:rsid w:val="00E1375C"/>
    <w:pPr>
      <w:spacing w:after="0"/>
    </w:pPr>
  </w:style>
  <w:style w:type="paragraph" w:customStyle="1" w:styleId="MIBeispiel-Hinweis">
    <w:name w:val="MI_Beispiel-Hinweis"/>
    <w:basedOn w:val="Standard"/>
    <w:qFormat/>
    <w:rsid w:val="006038E8"/>
    <w:pPr>
      <w:shd w:val="clear" w:color="auto" w:fill="BED9EA"/>
      <w:ind w:left="284"/>
      <w:jc w:val="left"/>
    </w:pPr>
    <w:rPr>
      <w:bCs/>
      <w:color w:val="000000"/>
      <w:szCs w:val="18"/>
    </w:rPr>
  </w:style>
  <w:style w:type="paragraph" w:customStyle="1" w:styleId="MIberschrift1">
    <w:name w:val="MI_Überschrift_1"/>
    <w:basedOn w:val="berschrift1"/>
    <w:qFormat/>
    <w:rsid w:val="0031130E"/>
    <w:pPr>
      <w:keepLines/>
      <w:tabs>
        <w:tab w:val="clear" w:pos="567"/>
        <w:tab w:val="num" w:pos="454"/>
      </w:tabs>
      <w:suppressAutoHyphens/>
      <w:ind w:left="454" w:hanging="454"/>
    </w:pPr>
  </w:style>
  <w:style w:type="paragraph" w:customStyle="1" w:styleId="MIberschrift2">
    <w:name w:val="MI_Überschrift_2"/>
    <w:basedOn w:val="berschrift2"/>
    <w:qFormat/>
    <w:rsid w:val="007F4803"/>
    <w:pPr>
      <w:keepLines/>
      <w:tabs>
        <w:tab w:val="clear" w:pos="567"/>
        <w:tab w:val="num" w:pos="0"/>
        <w:tab w:val="left" w:pos="454"/>
      </w:tabs>
      <w:suppressAutoHyphens/>
      <w:spacing w:before="480" w:after="240"/>
      <w:ind w:left="1416" w:hanging="708"/>
      <w:jc w:val="left"/>
    </w:pPr>
  </w:style>
  <w:style w:type="paragraph" w:customStyle="1" w:styleId="MIListe">
    <w:name w:val="MI_Liste"/>
    <w:basedOn w:val="Standard"/>
    <w:qFormat/>
    <w:rsid w:val="004C5AFC"/>
    <w:pPr>
      <w:numPr>
        <w:numId w:val="32"/>
      </w:numPr>
      <w:tabs>
        <w:tab w:val="left" w:pos="284"/>
      </w:tabs>
      <w:contextualSpacing/>
    </w:pPr>
    <w:rPr>
      <w:color w:val="000000"/>
      <w:szCs w:val="18"/>
    </w:rPr>
  </w:style>
  <w:style w:type="paragraph" w:customStyle="1" w:styleId="MIListenummeriert">
    <w:name w:val="MI_Liste nummeriert"/>
    <w:basedOn w:val="Standard"/>
    <w:qFormat/>
    <w:rsid w:val="00DB4BC6"/>
    <w:pPr>
      <w:numPr>
        <w:numId w:val="15"/>
      </w:numPr>
      <w:contextualSpacing/>
    </w:pPr>
    <w:rPr>
      <w:color w:val="000000"/>
      <w:szCs w:val="18"/>
    </w:rPr>
  </w:style>
  <w:style w:type="paragraph" w:customStyle="1" w:styleId="MIberschrift3">
    <w:name w:val="MI_Überschrift_3"/>
    <w:basedOn w:val="Standard"/>
    <w:qFormat/>
    <w:rsid w:val="0031130E"/>
    <w:pPr>
      <w:keepNext/>
      <w:keepLines/>
      <w:jc w:val="left"/>
    </w:pPr>
    <w:rPr>
      <w:b/>
      <w:color w:val="0064A8"/>
      <w:szCs w:val="18"/>
    </w:rPr>
  </w:style>
  <w:style w:type="paragraph" w:customStyle="1" w:styleId="Verzeichnis1U">
    <w:name w:val="Verzeichnis 1_U"/>
    <w:basedOn w:val="Verzeichnis1"/>
    <w:rsid w:val="00E8765D"/>
    <w:pPr>
      <w:framePr w:hSpace="142" w:vSpace="482" w:wrap="around"/>
      <w:tabs>
        <w:tab w:val="left" w:pos="480"/>
      </w:tabs>
      <w:spacing w:after="240"/>
      <w:ind w:left="68" w:firstLine="0"/>
    </w:pPr>
    <w:rPr>
      <w:b/>
    </w:rPr>
  </w:style>
  <w:style w:type="paragraph" w:customStyle="1" w:styleId="MITabellekleinberschrift">
    <w:name w:val="MI_Tabelle klein_Überschrift"/>
    <w:basedOn w:val="MIFlietext"/>
    <w:rsid w:val="00C13051"/>
    <w:pPr>
      <w:spacing w:before="100" w:after="100"/>
      <w:jc w:val="left"/>
    </w:pPr>
    <w:rPr>
      <w:b/>
      <w:bCs/>
    </w:rPr>
  </w:style>
  <w:style w:type="paragraph" w:customStyle="1" w:styleId="MITabellekleinText">
    <w:name w:val="MI_Tabelle klein_Text"/>
    <w:basedOn w:val="MIFlietext"/>
    <w:rsid w:val="00C13051"/>
    <w:pPr>
      <w:spacing w:after="0" w:line="220" w:lineRule="exact"/>
      <w:jc w:val="left"/>
    </w:pPr>
  </w:style>
  <w:style w:type="paragraph" w:customStyle="1" w:styleId="MIMfG">
    <w:name w:val="MI_MfG"/>
    <w:basedOn w:val="Standard"/>
    <w:pPr>
      <w:jc w:val="right"/>
    </w:pPr>
    <w:rPr>
      <w:color w:val="000000"/>
      <w:szCs w:val="18"/>
    </w:rPr>
  </w:style>
  <w:style w:type="paragraph" w:customStyle="1" w:styleId="MIRechtsstand">
    <w:name w:val="MI_Rechtsstand"/>
    <w:basedOn w:val="Standard"/>
    <w:rsid w:val="00A766DD"/>
    <w:pPr>
      <w:framePr w:w="4678" w:h="397" w:hSpace="181" w:wrap="around" w:hAnchor="margin" w:xAlign="right" w:yAlign="bottom" w:anchorLock="1"/>
      <w:shd w:val="solid" w:color="FFFFFF" w:fill="auto"/>
      <w:spacing w:after="0" w:line="150" w:lineRule="exact"/>
      <w:jc w:val="right"/>
    </w:pPr>
    <w:rPr>
      <w:color w:val="000000"/>
      <w:sz w:val="15"/>
      <w:szCs w:val="15"/>
    </w:rPr>
  </w:style>
  <w:style w:type="paragraph" w:customStyle="1" w:styleId="MITabellegroKopf">
    <w:name w:val="MI_Tabelle groß_Kopf"/>
    <w:basedOn w:val="MITabellegroText"/>
    <w:pPr>
      <w:framePr w:wrap="notBeside"/>
    </w:pPr>
    <w:rPr>
      <w:b/>
      <w:bCs w:val="0"/>
    </w:rPr>
  </w:style>
  <w:style w:type="paragraph" w:customStyle="1" w:styleId="MITabellegroText">
    <w:name w:val="MI_Tabelle groß_Text"/>
    <w:basedOn w:val="Standard"/>
    <w:rsid w:val="0042423C"/>
    <w:pPr>
      <w:keepNext/>
      <w:framePr w:w="9639" w:vSpace="238" w:wrap="notBeside" w:vAnchor="text" w:hAnchor="margin" w:xAlign="inside" w:y="239" w:anchorLock="1"/>
      <w:spacing w:after="0"/>
      <w:jc w:val="left"/>
    </w:pPr>
    <w:rPr>
      <w:rFonts w:eastAsia="Calibri"/>
      <w:bCs/>
      <w:szCs w:val="22"/>
      <w:lang w:eastAsia="en-US"/>
    </w:rPr>
  </w:style>
  <w:style w:type="paragraph" w:customStyle="1" w:styleId="MITabellegroberschrift">
    <w:name w:val="MI_Tabelle groß_Überschrift"/>
    <w:basedOn w:val="Standard"/>
    <w:rsid w:val="008D4692"/>
    <w:pPr>
      <w:keepNext/>
      <w:framePr w:w="9639" w:vSpace="142" w:wrap="notBeside" w:vAnchor="text" w:hAnchor="margin" w:xAlign="inside" w:y="239" w:anchorLock="1"/>
      <w:spacing w:before="120" w:after="120"/>
      <w:jc w:val="left"/>
    </w:pPr>
    <w:rPr>
      <w:rFonts w:eastAsia="Calibri"/>
      <w:b/>
      <w:szCs w:val="22"/>
      <w:lang w:eastAsia="en-US"/>
    </w:rPr>
  </w:style>
  <w:style w:type="paragraph" w:customStyle="1" w:styleId="MITabellekleinKopf">
    <w:name w:val="MI_Tabelle klein_Kopf"/>
    <w:basedOn w:val="MITabellekleinText"/>
    <w:rsid w:val="00C13051"/>
    <w:rPr>
      <w:b/>
      <w:bCs/>
    </w:rPr>
  </w:style>
  <w:style w:type="paragraph" w:customStyle="1" w:styleId="MIBeispiel-HinweisListe">
    <w:name w:val="MI_Beispiel-Hinweis_Liste"/>
    <w:basedOn w:val="MIListe"/>
    <w:qFormat/>
    <w:rsid w:val="00FA6855"/>
    <w:pPr>
      <w:shd w:val="clear" w:color="0064A3" w:fill="BED9EA"/>
      <w:ind w:left="568"/>
      <w:jc w:val="left"/>
    </w:pPr>
  </w:style>
  <w:style w:type="paragraph" w:customStyle="1" w:styleId="MIBeispiel-HinweisListenummeriert">
    <w:name w:val="MI_Beispiel-Hinweis_Liste nummeriert"/>
    <w:basedOn w:val="MIBeispiel-HinweisListe"/>
    <w:qFormat/>
    <w:rsid w:val="00FA6855"/>
    <w:pPr>
      <w:numPr>
        <w:numId w:val="33"/>
      </w:numPr>
      <w:ind w:left="568" w:hanging="284"/>
    </w:pPr>
  </w:style>
  <w:style w:type="table" w:customStyle="1" w:styleId="MITabelleeinspaltig">
    <w:name w:val="MI_Tabelle_einspaltig"/>
    <w:basedOn w:val="NormaleTabelle"/>
    <w:uiPriority w:val="99"/>
    <w:rsid w:val="00C244A8"/>
    <w:rPr>
      <w:rFonts w:ascii="Arial" w:hAnsi="Arial"/>
      <w:sz w:val="18"/>
    </w:rPr>
    <w:tblPr>
      <w:tblInd w:w="108" w:type="dxa"/>
      <w:tblBorders>
        <w:top w:val="single" w:sz="8" w:space="0" w:color="BED9EA"/>
        <w:left w:val="single" w:sz="8" w:space="0" w:color="BED9EA"/>
        <w:bottom w:val="single" w:sz="8" w:space="0" w:color="BED9EA"/>
        <w:right w:val="single" w:sz="8" w:space="0" w:color="BED9EA"/>
        <w:insideH w:val="single" w:sz="8" w:space="0" w:color="BED9EA"/>
        <w:insideV w:val="single" w:sz="8" w:space="0" w:color="BED9EA"/>
      </w:tblBorders>
    </w:tblPr>
    <w:trPr>
      <w:cantSplit/>
    </w:trPr>
    <w:tcPr>
      <w:shd w:val="clear" w:color="auto" w:fill="auto"/>
    </w:tcPr>
    <w:tblStylePr w:type="firstRow">
      <w:tblPr/>
      <w:tcPr>
        <w:shd w:val="clear" w:color="auto" w:fill="BED9EA"/>
      </w:tcPr>
    </w:tblStylePr>
  </w:style>
  <w:style w:type="table" w:styleId="Tabellenraster">
    <w:name w:val="Table Grid"/>
    <w:basedOn w:val="NormaleTabelle"/>
    <w:uiPriority w:val="59"/>
    <w:rsid w:val="00A9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abellekleinLeerzeiledanach">
    <w:name w:val="MI_Tabelle klein_Leerzeile danach"/>
    <w:basedOn w:val="MIFlietext"/>
    <w:rsid w:val="00835FE1"/>
    <w:pPr>
      <w:spacing w:after="0"/>
    </w:pPr>
  </w:style>
  <w:style w:type="paragraph" w:customStyle="1" w:styleId="MIberschrift2nach1">
    <w:name w:val="MI_Überschrift_2_nach_Ü1"/>
    <w:basedOn w:val="MIberschrift2"/>
    <w:rsid w:val="000F56E3"/>
    <w:pPr>
      <w:spacing w:before="0"/>
    </w:pPr>
  </w:style>
  <w:style w:type="character" w:styleId="Platzhaltertext">
    <w:name w:val="Placeholder Text"/>
    <w:basedOn w:val="Absatz-Standardschriftart"/>
    <w:uiPriority w:val="99"/>
    <w:semiHidden/>
    <w:rsid w:val="00A23A46"/>
    <w:rPr>
      <w:color w:val="808080"/>
    </w:rPr>
  </w:style>
  <w:style w:type="character" w:styleId="Kommentarzeichen">
    <w:name w:val="annotation reference"/>
    <w:basedOn w:val="Absatz-Standardschriftart"/>
    <w:uiPriority w:val="99"/>
    <w:semiHidden/>
    <w:unhideWhenUsed/>
    <w:rsid w:val="001F5C0D"/>
    <w:rPr>
      <w:sz w:val="16"/>
      <w:szCs w:val="16"/>
    </w:rPr>
  </w:style>
  <w:style w:type="paragraph" w:styleId="Kommentartext">
    <w:name w:val="annotation text"/>
    <w:basedOn w:val="Standard"/>
    <w:link w:val="KommentartextZchn"/>
    <w:uiPriority w:val="99"/>
    <w:semiHidden/>
    <w:unhideWhenUsed/>
    <w:rsid w:val="001F5C0D"/>
    <w:pPr>
      <w:spacing w:line="240" w:lineRule="auto"/>
    </w:pPr>
    <w:rPr>
      <w:sz w:val="20"/>
    </w:rPr>
  </w:style>
  <w:style w:type="character" w:customStyle="1" w:styleId="KommentartextZchn">
    <w:name w:val="Kommentartext Zchn"/>
    <w:basedOn w:val="Absatz-Standardschriftart"/>
    <w:link w:val="Kommentartext"/>
    <w:uiPriority w:val="99"/>
    <w:semiHidden/>
    <w:rsid w:val="001F5C0D"/>
    <w:rPr>
      <w:rFonts w:ascii="Arial" w:hAnsi="Arial"/>
    </w:rPr>
  </w:style>
  <w:style w:type="paragraph" w:styleId="Kommentarthema">
    <w:name w:val="annotation subject"/>
    <w:basedOn w:val="Kommentartext"/>
    <w:next w:val="Kommentartext"/>
    <w:link w:val="KommentarthemaZchn"/>
    <w:uiPriority w:val="99"/>
    <w:semiHidden/>
    <w:unhideWhenUsed/>
    <w:rsid w:val="001F5C0D"/>
    <w:rPr>
      <w:b/>
      <w:bCs/>
    </w:rPr>
  </w:style>
  <w:style w:type="character" w:customStyle="1" w:styleId="KommentarthemaZchn">
    <w:name w:val="Kommentarthema Zchn"/>
    <w:basedOn w:val="KommentartextZchn"/>
    <w:link w:val="Kommentarthema"/>
    <w:uiPriority w:val="99"/>
    <w:semiHidden/>
    <w:rsid w:val="001F5C0D"/>
    <w:rPr>
      <w:rFonts w:ascii="Arial" w:hAnsi="Arial"/>
      <w:b/>
      <w:bCs/>
    </w:rPr>
  </w:style>
  <w:style w:type="paragraph" w:styleId="Sprechblasentext">
    <w:name w:val="Balloon Text"/>
    <w:basedOn w:val="Standard"/>
    <w:link w:val="SprechblasentextZchn"/>
    <w:uiPriority w:val="99"/>
    <w:semiHidden/>
    <w:unhideWhenUsed/>
    <w:rsid w:val="001F5C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C0D"/>
    <w:rPr>
      <w:rFonts w:ascii="Tahoma" w:hAnsi="Tahoma" w:cs="Tahoma"/>
      <w:sz w:val="16"/>
      <w:szCs w:val="16"/>
    </w:rPr>
  </w:style>
  <w:style w:type="character" w:styleId="Hyperlink">
    <w:name w:val="Hyperlink"/>
    <w:basedOn w:val="Absatz-Standardschriftart"/>
    <w:uiPriority w:val="99"/>
    <w:unhideWhenUsed/>
    <w:rsid w:val="001F5C0D"/>
    <w:rPr>
      <w:color w:val="0000FF" w:themeColor="hyperlink"/>
      <w:u w:val="single"/>
    </w:rPr>
  </w:style>
  <w:style w:type="character" w:styleId="BesuchterLink">
    <w:name w:val="FollowedHyperlink"/>
    <w:basedOn w:val="Absatz-Standardschriftart"/>
    <w:uiPriority w:val="99"/>
    <w:semiHidden/>
    <w:unhideWhenUsed/>
    <w:rsid w:val="00E028F3"/>
    <w:rPr>
      <w:color w:val="800080" w:themeColor="followedHyperlink"/>
      <w:u w:val="single"/>
    </w:rPr>
  </w:style>
  <w:style w:type="character" w:customStyle="1" w:styleId="UnresolvedMention">
    <w:name w:val="Unresolved Mention"/>
    <w:basedOn w:val="Absatz-Standardschriftart"/>
    <w:uiPriority w:val="99"/>
    <w:semiHidden/>
    <w:unhideWhenUsed/>
    <w:rsid w:val="00030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wi.de/Redaktion/DE/Artikel/Wirtschaft/laender-soforthilf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waertiges-amt.de/de/ReiseUnd%20Sicherheit/10.2.8Reisewarnunge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88CA-4784-4FF3-A51D-86BF1102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864750.dotm</Template>
  <TotalTime>0</TotalTime>
  <Pages>8</Pages>
  <Words>4586</Words>
  <Characters>28897</Characters>
  <Application>Microsoft Office Word</Application>
  <DocSecurity>4</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WEKA Service GmbH</Company>
  <LinksUpToDate>false</LinksUpToDate>
  <CharactersWithSpaces>33417</CharactersWithSpaces>
  <SharedDoc>false</SharedDoc>
  <HLinks>
    <vt:vector size="18" baseType="variant">
      <vt:variant>
        <vt:i4>1900593</vt:i4>
      </vt:variant>
      <vt:variant>
        <vt:i4>14</vt:i4>
      </vt:variant>
      <vt:variant>
        <vt:i4>0</vt:i4>
      </vt:variant>
      <vt:variant>
        <vt:i4>5</vt:i4>
      </vt:variant>
      <vt:variant>
        <vt:lpwstr/>
      </vt:variant>
      <vt:variant>
        <vt:lpwstr>_Toc439686499</vt:lpwstr>
      </vt:variant>
      <vt:variant>
        <vt:i4>1900593</vt:i4>
      </vt:variant>
      <vt:variant>
        <vt:i4>8</vt:i4>
      </vt:variant>
      <vt:variant>
        <vt:i4>0</vt:i4>
      </vt:variant>
      <vt:variant>
        <vt:i4>5</vt:i4>
      </vt:variant>
      <vt:variant>
        <vt:lpwstr/>
      </vt:variant>
      <vt:variant>
        <vt:lpwstr>_Toc439686498</vt:lpwstr>
      </vt:variant>
      <vt:variant>
        <vt:i4>1900593</vt:i4>
      </vt:variant>
      <vt:variant>
        <vt:i4>2</vt:i4>
      </vt:variant>
      <vt:variant>
        <vt:i4>0</vt:i4>
      </vt:variant>
      <vt:variant>
        <vt:i4>5</vt:i4>
      </vt:variant>
      <vt:variant>
        <vt:lpwstr/>
      </vt:variant>
      <vt:variant>
        <vt:lpwstr>_Toc439686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bner Verlag GmbH &amp; Co. KG</dc:creator>
  <cp:lastModifiedBy>Schollbrock, Arnd</cp:lastModifiedBy>
  <cp:revision>2</cp:revision>
  <cp:lastPrinted>2020-04-02T08:13:00Z</cp:lastPrinted>
  <dcterms:created xsi:type="dcterms:W3CDTF">2020-04-16T13:52:00Z</dcterms:created>
  <dcterms:modified xsi:type="dcterms:W3CDTF">2020-04-16T13:52:00Z</dcterms:modified>
</cp:coreProperties>
</file>